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2566" w14:textId="30D2C0E3" w:rsidR="005B2474" w:rsidRPr="00036261" w:rsidRDefault="005B2474" w:rsidP="00036261">
      <w:pPr>
        <w:jc w:val="center"/>
        <w:outlineLvl w:val="0"/>
        <w:rPr>
          <w:rFonts w:ascii="Berlin Type Office" w:hAnsi="Berlin Type Office" w:cs="Arial"/>
          <w:b/>
          <w:sz w:val="28"/>
          <w:szCs w:val="22"/>
        </w:rPr>
      </w:pPr>
      <w:r w:rsidRPr="00036261">
        <w:rPr>
          <w:rFonts w:ascii="Berlin Type Office" w:hAnsi="Berlin Type Office" w:cs="Arial"/>
          <w:b/>
          <w:sz w:val="28"/>
          <w:szCs w:val="22"/>
        </w:rPr>
        <w:t>Sachbericht</w:t>
      </w:r>
      <w:r w:rsidR="002704EA" w:rsidRPr="00036261">
        <w:rPr>
          <w:rFonts w:ascii="Berlin Type Office" w:hAnsi="Berlin Type Office" w:cs="Arial"/>
          <w:b/>
          <w:sz w:val="28"/>
          <w:szCs w:val="22"/>
        </w:rPr>
        <w:t xml:space="preserve"> (Förderbereich LSBTI)</w:t>
      </w:r>
    </w:p>
    <w:p w14:paraId="6FCF9BE9" w14:textId="77777777" w:rsidR="005B2474" w:rsidRPr="00561DB3" w:rsidRDefault="005B2474" w:rsidP="005B2474">
      <w:pPr>
        <w:outlineLvl w:val="0"/>
        <w:rPr>
          <w:rFonts w:ascii="Berlin Type Office" w:hAnsi="Berlin Type Office" w:cs="Arial"/>
          <w:b/>
          <w:sz w:val="22"/>
          <w:szCs w:val="22"/>
        </w:rPr>
      </w:pPr>
    </w:p>
    <w:p w14:paraId="0A9D1C07" w14:textId="77777777" w:rsidR="008F0507" w:rsidRPr="00561DB3" w:rsidRDefault="00056669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>Anlage 01</w:t>
      </w:r>
      <w:r w:rsidRPr="00561DB3">
        <w:rPr>
          <w:rFonts w:ascii="Berlin Type Office" w:hAnsi="Berlin Type Office" w:cs="Arial"/>
          <w:sz w:val="22"/>
          <w:szCs w:val="22"/>
        </w:rPr>
        <w:t xml:space="preserve"> zum Verwendungsnachweis </w:t>
      </w:r>
    </w:p>
    <w:p w14:paraId="4848FF0D" w14:textId="77777777" w:rsidR="00BB64B4" w:rsidRPr="00561DB3" w:rsidRDefault="00BB64B4">
      <w:pPr>
        <w:rPr>
          <w:rFonts w:ascii="Berlin Type Office" w:hAnsi="Berlin Type Office"/>
          <w:sz w:val="22"/>
          <w:szCs w:val="22"/>
        </w:rPr>
      </w:pPr>
    </w:p>
    <w:p w14:paraId="1F85F9E3" w14:textId="2CA67D20" w:rsidR="002704EA" w:rsidRPr="00290104" w:rsidRDefault="002704EA" w:rsidP="002704EA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b/>
          <w:sz w:val="22"/>
          <w:szCs w:val="22"/>
        </w:rPr>
        <w:t>Förderjahr 202</w:t>
      </w:r>
      <w:r w:rsidR="004746C1">
        <w:rPr>
          <w:rFonts w:ascii="Berlin Type Office" w:hAnsi="Berlin Type Office" w:cs="Arial"/>
          <w:b/>
          <w:sz w:val="22"/>
          <w:szCs w:val="22"/>
        </w:rPr>
        <w:t>5</w:t>
      </w:r>
    </w:p>
    <w:p w14:paraId="71D0370E" w14:textId="77777777" w:rsidR="002704EA" w:rsidRDefault="002704EA" w:rsidP="002704EA">
      <w:pPr>
        <w:rPr>
          <w:rFonts w:ascii="Berlin Type Office" w:hAnsi="Berlin Type Offic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6"/>
        <w:gridCol w:w="6863"/>
      </w:tblGrid>
      <w:tr w:rsidR="002704EA" w14:paraId="463E8F8D" w14:textId="77777777" w:rsidTr="006D6782">
        <w:trPr>
          <w:trHeight w:val="571"/>
        </w:trPr>
        <w:tc>
          <w:tcPr>
            <w:tcW w:w="2943" w:type="dxa"/>
            <w:vAlign w:val="center"/>
          </w:tcPr>
          <w:p w14:paraId="5BDCF9C3" w14:textId="77777777" w:rsidR="002704EA" w:rsidRDefault="002704EA" w:rsidP="006D6782">
            <w:pPr>
              <w:jc w:val="left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t>Geschäftskennzeichen</w:t>
            </w:r>
          </w:p>
        </w:tc>
        <w:tc>
          <w:tcPr>
            <w:tcW w:w="6976" w:type="dxa"/>
            <w:vAlign w:val="center"/>
          </w:tcPr>
          <w:p w14:paraId="47669A69" w14:textId="77777777" w:rsidR="002704EA" w:rsidRDefault="002704EA" w:rsidP="006D6782">
            <w:pPr>
              <w:jc w:val="left"/>
              <w:rPr>
                <w:rFonts w:ascii="Berlin Type Office" w:hAnsi="Berlin Type Office" w:cs="Arial"/>
                <w:sz w:val="22"/>
                <w:szCs w:val="22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</w:tr>
      <w:tr w:rsidR="002704EA" w14:paraId="41726800" w14:textId="77777777" w:rsidTr="006D6782">
        <w:trPr>
          <w:trHeight w:val="565"/>
        </w:trPr>
        <w:tc>
          <w:tcPr>
            <w:tcW w:w="2943" w:type="dxa"/>
            <w:vAlign w:val="center"/>
          </w:tcPr>
          <w:p w14:paraId="6915F328" w14:textId="77777777" w:rsidR="002704EA" w:rsidRDefault="002704EA" w:rsidP="006D6782">
            <w:pPr>
              <w:jc w:val="left"/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t>Erstellungsdatum</w:t>
            </w:r>
          </w:p>
        </w:tc>
        <w:tc>
          <w:tcPr>
            <w:tcW w:w="6976" w:type="dxa"/>
            <w:vAlign w:val="center"/>
          </w:tcPr>
          <w:p w14:paraId="0A1E24B2" w14:textId="77777777" w:rsidR="002704EA" w:rsidRDefault="002704EA" w:rsidP="006D6782">
            <w:pPr>
              <w:jc w:val="left"/>
              <w:rPr>
                <w:rFonts w:ascii="Berlin Type Office" w:hAnsi="Berlin Type Office" w:cs="Arial"/>
                <w:sz w:val="22"/>
                <w:szCs w:val="22"/>
              </w:rPr>
            </w:pPr>
            <w:r w:rsidRPr="0080638F">
              <w:rPr>
                <w:rFonts w:ascii="Berlin Type Office" w:hAnsi="Berlin Type Office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38F">
              <w:rPr>
                <w:rFonts w:ascii="Berlin Type Office" w:hAnsi="Berlin Type Office" w:cs="Arial"/>
              </w:rPr>
              <w:instrText xml:space="preserve"> FORMTEXT </w:instrText>
            </w:r>
            <w:r w:rsidRPr="0080638F">
              <w:rPr>
                <w:rFonts w:ascii="Berlin Type Office" w:hAnsi="Berlin Type Office" w:cs="Arial"/>
              </w:rPr>
            </w:r>
            <w:r w:rsidRPr="0080638F">
              <w:rPr>
                <w:rFonts w:ascii="Berlin Type Office" w:hAnsi="Berlin Type Office" w:cs="Arial"/>
              </w:rPr>
              <w:fldChar w:fldCharType="separate"/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  <w:noProof/>
              </w:rPr>
              <w:t> </w:t>
            </w:r>
            <w:r w:rsidRPr="0080638F">
              <w:rPr>
                <w:rFonts w:ascii="Berlin Type Office" w:hAnsi="Berlin Type Office" w:cs="Arial"/>
              </w:rPr>
              <w:fldChar w:fldCharType="end"/>
            </w:r>
          </w:p>
        </w:tc>
      </w:tr>
    </w:tbl>
    <w:p w14:paraId="5D0CAFB3" w14:textId="77777777" w:rsidR="002704EA" w:rsidRPr="00EF529B" w:rsidRDefault="002704EA" w:rsidP="002704EA">
      <w:pPr>
        <w:rPr>
          <w:rFonts w:ascii="Berlin Type Office" w:hAnsi="Berlin Type Office" w:cs="Arial"/>
          <w:sz w:val="22"/>
          <w:szCs w:val="22"/>
        </w:rPr>
      </w:pPr>
    </w:p>
    <w:p w14:paraId="11CEA74A" w14:textId="77777777" w:rsidR="008F0507" w:rsidRPr="00036261" w:rsidRDefault="008F0507">
      <w:pPr>
        <w:rPr>
          <w:rFonts w:ascii="Berlin Type Office" w:hAnsi="Berlin Type Office" w:cs="Arial"/>
          <w:b/>
          <w:sz w:val="22"/>
          <w:szCs w:val="22"/>
        </w:rPr>
      </w:pPr>
      <w:r w:rsidRPr="00036261">
        <w:rPr>
          <w:rFonts w:ascii="Berlin Type Office" w:hAnsi="Berlin Type Office" w:cs="Arial"/>
          <w:b/>
          <w:color w:val="FF0000"/>
          <w:sz w:val="22"/>
          <w:szCs w:val="22"/>
        </w:rPr>
        <w:t xml:space="preserve">Der Gesamtumfang des </w:t>
      </w:r>
      <w:r w:rsidR="00D4788F" w:rsidRPr="00036261">
        <w:rPr>
          <w:rFonts w:ascii="Berlin Type Office" w:hAnsi="Berlin Type Office" w:cs="Arial"/>
          <w:b/>
          <w:color w:val="FF0000"/>
          <w:sz w:val="22"/>
          <w:szCs w:val="22"/>
        </w:rPr>
        <w:t>Sachberichts</w:t>
      </w:r>
      <w:r w:rsidRPr="00036261">
        <w:rPr>
          <w:rFonts w:ascii="Berlin Type Office" w:hAnsi="Berlin Type Office" w:cs="Arial"/>
          <w:b/>
          <w:color w:val="FF0000"/>
          <w:sz w:val="22"/>
          <w:szCs w:val="22"/>
        </w:rPr>
        <w:t xml:space="preserve"> soll </w:t>
      </w:r>
      <w:r w:rsidR="00750A47" w:rsidRPr="00036261">
        <w:rPr>
          <w:rFonts w:ascii="Berlin Type Office" w:hAnsi="Berlin Type Office" w:cs="Arial"/>
          <w:b/>
          <w:color w:val="FF0000"/>
          <w:sz w:val="22"/>
          <w:szCs w:val="22"/>
        </w:rPr>
        <w:t>10</w:t>
      </w:r>
      <w:r w:rsidRPr="00036261">
        <w:rPr>
          <w:rFonts w:ascii="Berlin Type Office" w:hAnsi="Berlin Type Office" w:cs="Arial"/>
          <w:b/>
          <w:color w:val="FF0000"/>
          <w:sz w:val="22"/>
          <w:szCs w:val="22"/>
        </w:rPr>
        <w:t xml:space="preserve"> Seiten </w:t>
      </w:r>
      <w:r w:rsidR="005F5300" w:rsidRPr="00036261">
        <w:rPr>
          <w:rFonts w:ascii="Berlin Type Office" w:hAnsi="Berlin Type Office" w:cs="Arial"/>
          <w:b/>
          <w:color w:val="FF0000"/>
          <w:sz w:val="22"/>
          <w:szCs w:val="22"/>
        </w:rPr>
        <w:t xml:space="preserve">(ohne </w:t>
      </w:r>
      <w:r w:rsidR="00750A47" w:rsidRPr="00036261">
        <w:rPr>
          <w:rFonts w:ascii="Berlin Type Office" w:hAnsi="Berlin Type Office" w:cs="Arial"/>
          <w:b/>
          <w:color w:val="FF0000"/>
          <w:sz w:val="22"/>
          <w:szCs w:val="22"/>
        </w:rPr>
        <w:t>Anlagen</w:t>
      </w:r>
      <w:r w:rsidR="005F5300" w:rsidRPr="00036261">
        <w:rPr>
          <w:rFonts w:ascii="Berlin Type Office" w:hAnsi="Berlin Type Office" w:cs="Arial"/>
          <w:b/>
          <w:color w:val="FF0000"/>
          <w:sz w:val="22"/>
          <w:szCs w:val="22"/>
        </w:rPr>
        <w:t xml:space="preserve">) </w:t>
      </w:r>
      <w:r w:rsidRPr="00036261">
        <w:rPr>
          <w:rFonts w:ascii="Berlin Type Office" w:hAnsi="Berlin Type Office" w:cs="Arial"/>
          <w:b/>
          <w:color w:val="FF0000"/>
          <w:sz w:val="22"/>
          <w:szCs w:val="22"/>
        </w:rPr>
        <w:t>nicht überschreiten.</w:t>
      </w:r>
    </w:p>
    <w:p w14:paraId="3FF46C38" w14:textId="77777777" w:rsidR="008F0507" w:rsidRPr="00561DB3" w:rsidRDefault="008F0507">
      <w:pPr>
        <w:rPr>
          <w:rFonts w:ascii="Berlin Type Office" w:hAnsi="Berlin Type Office" w:cs="Arial"/>
          <w:sz w:val="22"/>
          <w:szCs w:val="22"/>
        </w:rPr>
      </w:pPr>
    </w:p>
    <w:p w14:paraId="1EE86BE0" w14:textId="77777777" w:rsidR="00D4788F" w:rsidRPr="00561DB3" w:rsidRDefault="008F0507">
      <w:pPr>
        <w:rPr>
          <w:rFonts w:ascii="Berlin Type Office" w:hAnsi="Berlin Type Office" w:cs="Arial"/>
          <w:b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 xml:space="preserve">1. </w:t>
      </w:r>
      <w:r w:rsidR="00D4788F" w:rsidRPr="00561DB3">
        <w:rPr>
          <w:rFonts w:ascii="Berlin Type Office" w:hAnsi="Berlin Type Office" w:cs="Arial"/>
          <w:b/>
          <w:sz w:val="22"/>
          <w:szCs w:val="22"/>
        </w:rPr>
        <w:t>Allgemeine Informationen</w:t>
      </w:r>
    </w:p>
    <w:p w14:paraId="557F2772" w14:textId="77777777" w:rsidR="00D4788F" w:rsidRPr="00561DB3" w:rsidRDefault="00D4788F">
      <w:pPr>
        <w:rPr>
          <w:rFonts w:ascii="Berlin Type Office" w:hAnsi="Berlin Type Office" w:cs="Arial"/>
          <w:b/>
          <w:sz w:val="22"/>
          <w:szCs w:val="22"/>
        </w:rPr>
      </w:pPr>
    </w:p>
    <w:p w14:paraId="0A192DAA" w14:textId="77777777" w:rsidR="008F0507" w:rsidRPr="00561DB3" w:rsidRDefault="004B3D4D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>1.1</w:t>
      </w:r>
      <w:r w:rsidR="00D4788F" w:rsidRPr="00561DB3">
        <w:rPr>
          <w:rFonts w:ascii="Berlin Type Office" w:hAnsi="Berlin Type Office" w:cs="Arial"/>
          <w:sz w:val="22"/>
          <w:szCs w:val="22"/>
        </w:rPr>
        <w:t xml:space="preserve"> </w:t>
      </w:r>
      <w:r w:rsidR="005B2474" w:rsidRPr="00561DB3">
        <w:rPr>
          <w:rFonts w:ascii="Berlin Type Office" w:hAnsi="Berlin Type Office" w:cs="Arial"/>
          <w:b/>
          <w:bCs/>
          <w:sz w:val="22"/>
          <w:szCs w:val="22"/>
        </w:rPr>
        <w:t>Angaben zum Träger</w:t>
      </w:r>
    </w:p>
    <w:p w14:paraId="02F97FCB" w14:textId="77777777" w:rsidR="008F0507" w:rsidRPr="00561DB3" w:rsidRDefault="008F0507">
      <w:pPr>
        <w:rPr>
          <w:rFonts w:ascii="Berlin Type Office" w:hAnsi="Berlin Type Office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980C02" w:rsidRPr="00561DB3" w14:paraId="41F7283F" w14:textId="77777777" w:rsidTr="00036261">
        <w:tc>
          <w:tcPr>
            <w:tcW w:w="2905" w:type="dxa"/>
          </w:tcPr>
          <w:p w14:paraId="38A84897" w14:textId="77777777" w:rsidR="00980C02" w:rsidRPr="00561DB3" w:rsidRDefault="00750A47">
            <w:pPr>
              <w:rPr>
                <w:rFonts w:ascii="Berlin Type Office" w:hAnsi="Berlin Type Office" w:cs="Arial"/>
                <w:sz w:val="22"/>
                <w:szCs w:val="22"/>
              </w:rPr>
            </w:pPr>
            <w:proofErr w:type="spellStart"/>
            <w:r w:rsidRPr="00561DB3">
              <w:rPr>
                <w:rFonts w:ascii="Berlin Type Office" w:hAnsi="Berlin Type Office" w:cs="Arial"/>
                <w:sz w:val="22"/>
                <w:szCs w:val="22"/>
              </w:rPr>
              <w:t>Antragsteller_</w:t>
            </w:r>
            <w:r w:rsidR="00B61440" w:rsidRPr="00561DB3">
              <w:rPr>
                <w:rFonts w:ascii="Berlin Type Office" w:hAnsi="Berlin Type Office" w:cs="Arial"/>
                <w:sz w:val="22"/>
                <w:szCs w:val="22"/>
              </w:rPr>
              <w:t>in</w:t>
            </w:r>
            <w:proofErr w:type="spellEnd"/>
          </w:p>
          <w:p w14:paraId="2AF5AB64" w14:textId="77777777" w:rsidR="00607A87" w:rsidRPr="00561DB3" w:rsidRDefault="00607A87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BCE057" w14:textId="77777777" w:rsidR="002617C0" w:rsidRPr="00561DB3" w:rsidRDefault="00A17AE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980C02" w:rsidRPr="00561DB3" w14:paraId="6883D9D2" w14:textId="77777777" w:rsidTr="00036261">
        <w:tc>
          <w:tcPr>
            <w:tcW w:w="2905" w:type="dxa"/>
          </w:tcPr>
          <w:p w14:paraId="41CFCD08" w14:textId="77777777" w:rsidR="00980C02" w:rsidRPr="00561DB3" w:rsidRDefault="005B2474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>Anschrift</w:t>
            </w:r>
          </w:p>
          <w:p w14:paraId="5BF98512" w14:textId="77777777" w:rsidR="00607A87" w:rsidRPr="00561DB3" w:rsidRDefault="00607A87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72E33A" w14:textId="77777777" w:rsidR="002617C0" w:rsidRPr="00561DB3" w:rsidRDefault="00A17AE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80C02" w:rsidRPr="00561DB3" w14:paraId="405C8682" w14:textId="77777777" w:rsidTr="00036261">
        <w:tc>
          <w:tcPr>
            <w:tcW w:w="2905" w:type="dxa"/>
          </w:tcPr>
          <w:p w14:paraId="25483E82" w14:textId="77777777" w:rsidR="00980C02" w:rsidRPr="00561DB3" w:rsidRDefault="00980C02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>Telefon</w:t>
            </w:r>
            <w:r w:rsidR="00925277" w:rsidRPr="00561DB3">
              <w:rPr>
                <w:rFonts w:ascii="Berlin Type Office" w:hAnsi="Berlin Type Office" w:cs="Arial"/>
                <w:sz w:val="22"/>
                <w:szCs w:val="22"/>
              </w:rPr>
              <w:t xml:space="preserve"> / F</w:t>
            </w:r>
            <w:r w:rsidR="00607A87" w:rsidRPr="00561DB3">
              <w:rPr>
                <w:rFonts w:ascii="Berlin Type Office" w:hAnsi="Berlin Type Office" w:cs="Arial"/>
                <w:sz w:val="22"/>
                <w:szCs w:val="22"/>
              </w:rPr>
              <w:t>ax</w:t>
            </w:r>
          </w:p>
          <w:p w14:paraId="5F92C64F" w14:textId="77777777" w:rsidR="00607A87" w:rsidRPr="00561DB3" w:rsidRDefault="00607A87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CEB0AC" w14:textId="10CB7FB0" w:rsidR="002617C0" w:rsidRPr="00561DB3" w:rsidRDefault="00A17AE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A607D" w:rsidRPr="00561DB3" w14:paraId="01895220" w14:textId="77777777" w:rsidTr="00036261">
        <w:trPr>
          <w:trHeight w:val="607"/>
        </w:trPr>
        <w:tc>
          <w:tcPr>
            <w:tcW w:w="2905" w:type="dxa"/>
          </w:tcPr>
          <w:p w14:paraId="38A102C4" w14:textId="77777777" w:rsidR="00FA607D" w:rsidRPr="00561DB3" w:rsidRDefault="00FA607D">
            <w:pPr>
              <w:rPr>
                <w:rFonts w:ascii="Berlin Type Office" w:hAnsi="Berlin Type Office" w:cs="Arial"/>
                <w:iCs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iCs/>
                <w:sz w:val="22"/>
                <w:szCs w:val="22"/>
              </w:rPr>
              <w:t>Standort (Bezirk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DAA9" w14:textId="214C6106" w:rsidR="00FA607D" w:rsidRPr="00561DB3" w:rsidRDefault="00FA607D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</w:tr>
      <w:tr w:rsidR="00980C02" w:rsidRPr="00561DB3" w14:paraId="43936114" w14:textId="77777777" w:rsidTr="00036261">
        <w:tc>
          <w:tcPr>
            <w:tcW w:w="2905" w:type="dxa"/>
          </w:tcPr>
          <w:p w14:paraId="0C20491B" w14:textId="77777777" w:rsidR="00980C02" w:rsidRPr="00561DB3" w:rsidRDefault="007C5A5F">
            <w:pPr>
              <w:rPr>
                <w:rFonts w:ascii="Berlin Type Office" w:hAnsi="Berlin Type Office" w:cs="Arial"/>
                <w:iCs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iCs/>
                <w:sz w:val="22"/>
                <w:szCs w:val="22"/>
              </w:rPr>
              <w:t>E-Mail</w:t>
            </w:r>
          </w:p>
          <w:p w14:paraId="4DA13C1E" w14:textId="77777777" w:rsidR="00607A87" w:rsidRPr="00561DB3" w:rsidRDefault="00607A87" w:rsidP="00D4788F">
            <w:pPr>
              <w:rPr>
                <w:rFonts w:ascii="Berlin Type Office" w:hAnsi="Berlin Type Office" w:cs="Arial"/>
                <w:i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2FCA" w14:textId="77777777" w:rsidR="002617C0" w:rsidRPr="00561DB3" w:rsidRDefault="00A17AE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  <w:bookmarkEnd w:id="3"/>
            <w:r w:rsidRPr="00561DB3">
              <w:rPr>
                <w:rFonts w:ascii="Berlin Type Office" w:hAnsi="Berlin Type Office" w:cs="Arial"/>
                <w:sz w:val="22"/>
                <w:szCs w:val="22"/>
              </w:rPr>
              <w:t>@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  <w:bookmarkEnd w:id="4"/>
          </w:p>
          <w:p w14:paraId="4612354B" w14:textId="77777777" w:rsidR="00D4788F" w:rsidRPr="00561DB3" w:rsidRDefault="00D4788F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925277" w:rsidRPr="00561DB3" w14:paraId="4D3506F0" w14:textId="77777777" w:rsidTr="00036261">
        <w:tc>
          <w:tcPr>
            <w:tcW w:w="2905" w:type="dxa"/>
          </w:tcPr>
          <w:p w14:paraId="08000626" w14:textId="77777777" w:rsidR="00925277" w:rsidRPr="00561DB3" w:rsidRDefault="00D4788F" w:rsidP="00611568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>Webseite</w:t>
            </w:r>
          </w:p>
          <w:p w14:paraId="03F89708" w14:textId="77777777" w:rsidR="00607A87" w:rsidRPr="00561DB3" w:rsidRDefault="00607A87" w:rsidP="00611568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BC5C" w14:textId="77777777" w:rsidR="002617C0" w:rsidRPr="00561DB3" w:rsidRDefault="00A17AE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6580639" w14:textId="77777777" w:rsidR="00980C02" w:rsidRPr="00561DB3" w:rsidRDefault="00980C02">
      <w:pPr>
        <w:rPr>
          <w:rFonts w:ascii="Berlin Type Office" w:hAnsi="Berlin Type Office" w:cs="Arial"/>
          <w:sz w:val="22"/>
          <w:szCs w:val="22"/>
        </w:rPr>
      </w:pPr>
    </w:p>
    <w:p w14:paraId="79F374CC" w14:textId="77777777" w:rsidR="00D4788F" w:rsidRPr="00561DB3" w:rsidRDefault="00D4788F">
      <w:pPr>
        <w:rPr>
          <w:rFonts w:ascii="Berlin Type Office" w:hAnsi="Berlin Type Office" w:cs="Arial"/>
          <w:sz w:val="22"/>
          <w:szCs w:val="22"/>
        </w:rPr>
      </w:pPr>
    </w:p>
    <w:p w14:paraId="0BD4A9E1" w14:textId="77777777" w:rsidR="00D4788F" w:rsidRPr="00561DB3" w:rsidRDefault="00D4788F" w:rsidP="00D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>Gab es Änderungen in der Satzung, der Zusammensetzung des Vorstandes, der Mitgliederentwicklung des Trägers?</w:t>
      </w:r>
    </w:p>
    <w:p w14:paraId="7885C246" w14:textId="77777777" w:rsidR="00D4788F" w:rsidRPr="00561DB3" w:rsidRDefault="00D4788F">
      <w:pPr>
        <w:rPr>
          <w:rFonts w:ascii="Berlin Type Office" w:hAnsi="Berlin Type Office" w:cs="Arial"/>
          <w:sz w:val="22"/>
          <w:szCs w:val="22"/>
        </w:rPr>
      </w:pPr>
    </w:p>
    <w:p w14:paraId="3E7AF7B5" w14:textId="77777777" w:rsidR="00D4788F" w:rsidRPr="00561DB3" w:rsidRDefault="00D4788F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0E7DB366" w14:textId="77777777" w:rsidR="00BB64B4" w:rsidRPr="00561DB3" w:rsidRDefault="00BB64B4">
      <w:pPr>
        <w:rPr>
          <w:rFonts w:ascii="Berlin Type Office" w:hAnsi="Berlin Type Office" w:cs="Arial"/>
          <w:sz w:val="22"/>
          <w:szCs w:val="22"/>
        </w:rPr>
      </w:pPr>
    </w:p>
    <w:p w14:paraId="0757FEF7" w14:textId="65BE4F20" w:rsidR="00D4788F" w:rsidRDefault="00D4788F">
      <w:pPr>
        <w:rPr>
          <w:rFonts w:ascii="Berlin Type Office" w:hAnsi="Berlin Type Office" w:cs="Arial"/>
          <w:sz w:val="22"/>
          <w:szCs w:val="22"/>
        </w:rPr>
      </w:pPr>
    </w:p>
    <w:p w14:paraId="50EE6221" w14:textId="7B4C4CCC" w:rsidR="00FB25F8" w:rsidRDefault="00FB25F8">
      <w:pPr>
        <w:rPr>
          <w:rFonts w:ascii="Berlin Type Office" w:hAnsi="Berlin Type Office" w:cs="Arial"/>
          <w:sz w:val="22"/>
          <w:szCs w:val="22"/>
        </w:rPr>
      </w:pPr>
    </w:p>
    <w:p w14:paraId="392B386E" w14:textId="49785FA4" w:rsidR="00FB25F8" w:rsidRDefault="00FB25F8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br w:type="page"/>
      </w:r>
    </w:p>
    <w:p w14:paraId="55DCF1F7" w14:textId="77777777" w:rsidR="00D4788F" w:rsidRPr="00561DB3" w:rsidRDefault="00D4788F" w:rsidP="00D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lastRenderedPageBreak/>
        <w:t>Ist die Finanzsituation des Trägers stabil? Konnten Drittmittel akquiriert werden? Konnten Eigenmittelanteile eingebracht werden?</w:t>
      </w:r>
    </w:p>
    <w:p w14:paraId="183B7F54" w14:textId="77777777" w:rsidR="00D4788F" w:rsidRPr="00561DB3" w:rsidRDefault="00D4788F">
      <w:pPr>
        <w:rPr>
          <w:rFonts w:ascii="Berlin Type Office" w:hAnsi="Berlin Type Office" w:cs="Arial"/>
          <w:sz w:val="22"/>
          <w:szCs w:val="22"/>
        </w:rPr>
      </w:pPr>
    </w:p>
    <w:p w14:paraId="3D9070E3" w14:textId="77777777" w:rsidR="00D4788F" w:rsidRPr="00561DB3" w:rsidRDefault="00D4788F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69479738" w14:textId="018342C6" w:rsidR="00D4788F" w:rsidRDefault="00D4788F">
      <w:pPr>
        <w:rPr>
          <w:rFonts w:ascii="Berlin Type Office" w:hAnsi="Berlin Type Office" w:cs="Arial"/>
          <w:sz w:val="22"/>
          <w:szCs w:val="22"/>
        </w:rPr>
      </w:pPr>
    </w:p>
    <w:p w14:paraId="23A546D3" w14:textId="3C9218EF" w:rsidR="00FB25F8" w:rsidRDefault="00FB25F8">
      <w:pPr>
        <w:rPr>
          <w:rFonts w:ascii="Berlin Type Office" w:hAnsi="Berlin Type Office" w:cs="Arial"/>
          <w:sz w:val="22"/>
          <w:szCs w:val="22"/>
        </w:rPr>
      </w:pPr>
    </w:p>
    <w:p w14:paraId="4BD36ECD" w14:textId="77777777" w:rsidR="00FB25F8" w:rsidRPr="00561DB3" w:rsidRDefault="00FB25F8">
      <w:pPr>
        <w:rPr>
          <w:rFonts w:ascii="Berlin Type Office" w:hAnsi="Berlin Type Office" w:cs="Arial"/>
          <w:sz w:val="22"/>
          <w:szCs w:val="22"/>
        </w:rPr>
      </w:pPr>
    </w:p>
    <w:p w14:paraId="4800171B" w14:textId="6E0A0DC6" w:rsidR="00B61440" w:rsidRPr="00561DB3" w:rsidRDefault="004B3D4D" w:rsidP="004B3D4D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>1.2</w:t>
      </w:r>
      <w:r w:rsidR="005B2474" w:rsidRPr="00561DB3">
        <w:rPr>
          <w:rFonts w:ascii="Berlin Type Office" w:hAnsi="Berlin Type Office" w:cs="Arial"/>
          <w:sz w:val="22"/>
          <w:szCs w:val="22"/>
        </w:rPr>
        <w:t xml:space="preserve"> </w:t>
      </w:r>
      <w:r w:rsidR="005B2474" w:rsidRPr="00561DB3">
        <w:rPr>
          <w:rFonts w:ascii="Berlin Type Office" w:hAnsi="Berlin Type Office" w:cs="Arial"/>
          <w:b/>
          <w:bCs/>
          <w:sz w:val="22"/>
          <w:szCs w:val="22"/>
        </w:rPr>
        <w:t>Angaben zum Projekt</w:t>
      </w:r>
    </w:p>
    <w:p w14:paraId="46833B41" w14:textId="77777777" w:rsidR="00D4788F" w:rsidRPr="00561DB3" w:rsidRDefault="00D4788F">
      <w:pPr>
        <w:rPr>
          <w:rFonts w:ascii="Berlin Type Office" w:hAnsi="Berlin Type Office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732"/>
      </w:tblGrid>
      <w:tr w:rsidR="00D4788F" w:rsidRPr="00561DB3" w14:paraId="1B024DA8" w14:textId="77777777" w:rsidTr="00036261">
        <w:trPr>
          <w:trHeight w:val="544"/>
        </w:trPr>
        <w:tc>
          <w:tcPr>
            <w:tcW w:w="3119" w:type="dxa"/>
          </w:tcPr>
          <w:p w14:paraId="3384FB4A" w14:textId="74A586B4" w:rsidR="00D4788F" w:rsidRPr="00561DB3" w:rsidRDefault="00D4788F" w:rsidP="00D4788F">
            <w:pPr>
              <w:rPr>
                <w:rFonts w:ascii="Berlin Type Office" w:hAnsi="Berlin Type Office" w:cs="Arial"/>
                <w:iCs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iCs/>
                <w:sz w:val="22"/>
                <w:szCs w:val="22"/>
              </w:rPr>
              <w:t>Name des Projektes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A03E" w14:textId="0A32F60E" w:rsidR="00BB64B4" w:rsidRPr="00561DB3" w:rsidRDefault="00D4788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</w:tr>
      <w:tr w:rsidR="00D4788F" w:rsidRPr="00561DB3" w14:paraId="703F128F" w14:textId="77777777" w:rsidTr="00036261">
        <w:tc>
          <w:tcPr>
            <w:tcW w:w="3119" w:type="dxa"/>
          </w:tcPr>
          <w:p w14:paraId="1FA25CB0" w14:textId="77777777" w:rsidR="00126109" w:rsidRDefault="00D4788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 xml:space="preserve">Zuwendungszweck laut </w:t>
            </w:r>
          </w:p>
          <w:p w14:paraId="4269E56C" w14:textId="60162684" w:rsidR="00D4788F" w:rsidRPr="00561DB3" w:rsidRDefault="00D4788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>Be</w:t>
            </w:r>
            <w:r w:rsidR="00126109">
              <w:rPr>
                <w:rFonts w:ascii="Berlin Type Office" w:hAnsi="Berlin Type Office" w:cs="Arial"/>
                <w:sz w:val="22"/>
                <w:szCs w:val="22"/>
              </w:rPr>
              <w:t>scheid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2D55" w14:textId="77777777" w:rsidR="00D4788F" w:rsidRPr="00561DB3" w:rsidRDefault="00D4788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</w:tr>
      <w:tr w:rsidR="00D4788F" w:rsidRPr="00561DB3" w14:paraId="64F83859" w14:textId="77777777" w:rsidTr="00036261">
        <w:tc>
          <w:tcPr>
            <w:tcW w:w="3119" w:type="dxa"/>
          </w:tcPr>
          <w:p w14:paraId="3EB7DB61" w14:textId="77777777" w:rsidR="00D4788F" w:rsidRPr="00561DB3" w:rsidRDefault="00BB64B4" w:rsidP="00D4788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 xml:space="preserve">Kontaktdaten </w:t>
            </w:r>
            <w:r w:rsidR="00D4788F" w:rsidRPr="00561DB3">
              <w:rPr>
                <w:rFonts w:ascii="Berlin Type Office" w:hAnsi="Berlin Type Office" w:cs="Arial"/>
                <w:sz w:val="22"/>
                <w:szCs w:val="22"/>
              </w:rPr>
              <w:t>A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t>nsprechperson für das Projekt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F394" w14:textId="77777777" w:rsidR="00D4788F" w:rsidRPr="00561DB3" w:rsidRDefault="00D4788F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="00B9271A"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</w:tr>
    </w:tbl>
    <w:p w14:paraId="2196A864" w14:textId="77777777" w:rsidR="00D4788F" w:rsidRPr="00561DB3" w:rsidRDefault="00D4788F">
      <w:pPr>
        <w:rPr>
          <w:rFonts w:ascii="Berlin Type Office" w:hAnsi="Berlin Type Office" w:cs="Arial"/>
          <w:sz w:val="22"/>
          <w:szCs w:val="22"/>
        </w:rPr>
      </w:pPr>
    </w:p>
    <w:p w14:paraId="2BC6DA0C" w14:textId="2A910AF9" w:rsidR="00176E24" w:rsidRPr="00561DB3" w:rsidRDefault="00176E24" w:rsidP="004B3D4D">
      <w:pPr>
        <w:rPr>
          <w:rFonts w:ascii="Berlin Type Office" w:hAnsi="Berlin Type Office" w:cs="Arial"/>
          <w:b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>1.3</w:t>
      </w:r>
      <w:r w:rsidRPr="00561DB3">
        <w:rPr>
          <w:rFonts w:ascii="Berlin Type Office" w:hAnsi="Berlin Type Office" w:cs="Arial"/>
          <w:sz w:val="22"/>
          <w:szCs w:val="22"/>
        </w:rPr>
        <w:t xml:space="preserve"> </w:t>
      </w:r>
      <w:r w:rsidRPr="00561DB3">
        <w:rPr>
          <w:rFonts w:ascii="Berlin Type Office" w:hAnsi="Berlin Type Office" w:cs="Arial"/>
          <w:b/>
          <w:bCs/>
          <w:sz w:val="22"/>
          <w:szCs w:val="22"/>
        </w:rPr>
        <w:t>Angaben zum Personal</w:t>
      </w:r>
    </w:p>
    <w:p w14:paraId="06A7D069" w14:textId="77777777" w:rsidR="00176E24" w:rsidRPr="00561DB3" w:rsidRDefault="00176E24" w:rsidP="00176E24">
      <w:pPr>
        <w:rPr>
          <w:rFonts w:ascii="Berlin Type Office" w:hAnsi="Berlin Type Office" w:cs="Arial"/>
          <w:sz w:val="22"/>
          <w:szCs w:val="22"/>
        </w:rPr>
      </w:pPr>
    </w:p>
    <w:p w14:paraId="6EF2FBA6" w14:textId="638B7FE5" w:rsidR="005B2474" w:rsidRPr="00561DB3" w:rsidRDefault="00176E24" w:rsidP="0027577E">
      <w:pPr>
        <w:jc w:val="both"/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>Entsprach der Einsatz vo</w:t>
      </w:r>
      <w:r w:rsidR="005B2474" w:rsidRPr="00561DB3">
        <w:rPr>
          <w:rFonts w:ascii="Berlin Type Office" w:hAnsi="Berlin Type Office" w:cs="Arial"/>
          <w:sz w:val="22"/>
          <w:szCs w:val="22"/>
        </w:rPr>
        <w:t>n angestellten Mitarbeitenden, Honorarkräften und ehrenamtlich Engagierten</w:t>
      </w:r>
      <w:r w:rsidRPr="00561DB3">
        <w:rPr>
          <w:rFonts w:ascii="Berlin Type Office" w:hAnsi="Berlin Type Office" w:cs="Arial"/>
          <w:sz w:val="22"/>
          <w:szCs w:val="22"/>
        </w:rPr>
        <w:t xml:space="preserve"> der Planung lt. Stellenplan und Honoraraufstellung? Haben sich Schwerpunkte der Tätigkeit verändert?</w:t>
      </w:r>
      <w:r w:rsidR="005B2474" w:rsidRPr="00561DB3">
        <w:rPr>
          <w:rFonts w:ascii="Berlin Type Office" w:hAnsi="Berlin Type Office" w:cs="Arial"/>
          <w:sz w:val="22"/>
          <w:szCs w:val="22"/>
        </w:rPr>
        <w:t xml:space="preserve"> Sind die Stellenbeschreibungen </w:t>
      </w:r>
      <w:r w:rsidRPr="00561DB3">
        <w:rPr>
          <w:rFonts w:ascii="Berlin Type Office" w:hAnsi="Berlin Type Office" w:cs="Arial"/>
          <w:sz w:val="22"/>
          <w:szCs w:val="22"/>
        </w:rPr>
        <w:t>noch aktuell? Haben die Mitarbeitenden an Qualifizierungsmaßnahmen und Fortbildungen teilgenommen? Wurde Supervision in Anspruch genommen? Gab es weitere Reflexionsinstrumente (z.B. Austausch mit anderen Projekten)?</w:t>
      </w:r>
    </w:p>
    <w:p w14:paraId="79B652E6" w14:textId="77777777" w:rsidR="00196846" w:rsidRPr="00561DB3" w:rsidRDefault="00196846" w:rsidP="0027577E">
      <w:pPr>
        <w:jc w:val="both"/>
        <w:rPr>
          <w:rFonts w:ascii="Berlin Type Office" w:hAnsi="Berlin Type Office" w:cs="Arial"/>
          <w:i/>
          <w:sz w:val="22"/>
          <w:szCs w:val="22"/>
        </w:rPr>
      </w:pPr>
    </w:p>
    <w:p w14:paraId="7AACEF49" w14:textId="77777777" w:rsidR="00BB64B4" w:rsidRPr="00561DB3" w:rsidRDefault="005B2474" w:rsidP="00176E24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5764B795" w14:textId="371F2CA5" w:rsidR="005B2474" w:rsidRDefault="005B2474" w:rsidP="00176E24">
      <w:pPr>
        <w:rPr>
          <w:rFonts w:ascii="Berlin Type Office" w:hAnsi="Berlin Type Office" w:cs="Arial"/>
          <w:sz w:val="22"/>
          <w:szCs w:val="22"/>
        </w:rPr>
      </w:pPr>
    </w:p>
    <w:p w14:paraId="420089C9" w14:textId="1CA2761D" w:rsidR="00FB25F8" w:rsidRDefault="00FB25F8" w:rsidP="00176E24">
      <w:pPr>
        <w:rPr>
          <w:rFonts w:ascii="Berlin Type Office" w:hAnsi="Berlin Type Office" w:cs="Arial"/>
          <w:sz w:val="22"/>
          <w:szCs w:val="22"/>
        </w:rPr>
      </w:pPr>
    </w:p>
    <w:p w14:paraId="1F99EB96" w14:textId="77777777" w:rsidR="00FB25F8" w:rsidRPr="00561DB3" w:rsidRDefault="00FB25F8" w:rsidP="00176E24">
      <w:pPr>
        <w:rPr>
          <w:rFonts w:ascii="Berlin Type Office" w:hAnsi="Berlin Type Office" w:cs="Arial"/>
          <w:sz w:val="22"/>
          <w:szCs w:val="22"/>
        </w:rPr>
      </w:pPr>
    </w:p>
    <w:p w14:paraId="4DE3B6E7" w14:textId="77777777" w:rsidR="00176E24" w:rsidRPr="009A37C0" w:rsidRDefault="00176E24" w:rsidP="00176E24">
      <w:pPr>
        <w:rPr>
          <w:rFonts w:ascii="Berlin Type Office" w:hAnsi="Berlin Type Office" w:cs="Arial"/>
          <w:sz w:val="22"/>
          <w:szCs w:val="22"/>
        </w:rPr>
      </w:pPr>
      <w:r w:rsidRPr="009A37C0">
        <w:rPr>
          <w:rFonts w:ascii="Berlin Type Office" w:hAnsi="Berlin Type Office" w:cs="Arial"/>
          <w:sz w:val="22"/>
          <w:szCs w:val="22"/>
        </w:rPr>
        <w:t xml:space="preserve">Bitte hierzu </w:t>
      </w:r>
      <w:r w:rsidR="005B2474" w:rsidRPr="009A37C0">
        <w:rPr>
          <w:rFonts w:ascii="Berlin Type Office" w:hAnsi="Berlin Type Office" w:cs="Arial"/>
          <w:sz w:val="22"/>
          <w:szCs w:val="22"/>
        </w:rPr>
        <w:t xml:space="preserve">auch </w:t>
      </w:r>
      <w:r w:rsidRPr="009A37C0">
        <w:rPr>
          <w:rFonts w:ascii="Berlin Type Office" w:hAnsi="Berlin Type Office" w:cs="Arial"/>
          <w:sz w:val="22"/>
          <w:szCs w:val="22"/>
        </w:rPr>
        <w:t xml:space="preserve">die </w:t>
      </w:r>
      <w:r w:rsidRPr="009A37C0">
        <w:rPr>
          <w:rFonts w:ascii="Berlin Type Office" w:hAnsi="Berlin Type Office" w:cs="Arial"/>
          <w:b/>
          <w:color w:val="FF0000"/>
          <w:sz w:val="22"/>
          <w:szCs w:val="22"/>
        </w:rPr>
        <w:t>Tabel</w:t>
      </w:r>
      <w:r w:rsidR="005B2474" w:rsidRPr="009A37C0">
        <w:rPr>
          <w:rFonts w:ascii="Berlin Type Office" w:hAnsi="Berlin Type Office" w:cs="Arial"/>
          <w:b/>
          <w:color w:val="FF0000"/>
          <w:sz w:val="22"/>
          <w:szCs w:val="22"/>
        </w:rPr>
        <w:t>le Anlage 03 – Mitarbeitende</w:t>
      </w:r>
      <w:r w:rsidRPr="009A37C0">
        <w:rPr>
          <w:rFonts w:ascii="Berlin Type Office" w:hAnsi="Berlin Type Office" w:cs="Arial"/>
          <w:b/>
          <w:color w:val="FF0000"/>
          <w:sz w:val="22"/>
          <w:szCs w:val="22"/>
        </w:rPr>
        <w:t xml:space="preserve"> </w:t>
      </w:r>
      <w:r w:rsidRPr="009A37C0">
        <w:rPr>
          <w:rFonts w:ascii="Berlin Type Office" w:hAnsi="Berlin Type Office" w:cs="Arial"/>
          <w:sz w:val="22"/>
          <w:szCs w:val="22"/>
        </w:rPr>
        <w:t>ausfüllen!</w:t>
      </w:r>
    </w:p>
    <w:p w14:paraId="19843F42" w14:textId="77777777" w:rsidR="00D4788F" w:rsidRPr="00561DB3" w:rsidRDefault="00D4788F" w:rsidP="00D4788F">
      <w:pPr>
        <w:rPr>
          <w:rFonts w:ascii="Berlin Type Office" w:hAnsi="Berlin Type Office" w:cs="Arial"/>
          <w:sz w:val="22"/>
          <w:szCs w:val="22"/>
        </w:rPr>
      </w:pPr>
    </w:p>
    <w:p w14:paraId="017B8E2A" w14:textId="796F0D0B" w:rsidR="00D4788F" w:rsidRPr="00561DB3" w:rsidRDefault="008F0507">
      <w:pPr>
        <w:rPr>
          <w:rFonts w:ascii="Berlin Type Office" w:hAnsi="Berlin Type Office" w:cs="Arial"/>
          <w:b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 xml:space="preserve">2. </w:t>
      </w:r>
      <w:r w:rsidR="00D4788F" w:rsidRPr="00561DB3">
        <w:rPr>
          <w:rFonts w:ascii="Berlin Type Office" w:hAnsi="Berlin Type Office" w:cs="Arial"/>
          <w:b/>
          <w:sz w:val="22"/>
          <w:szCs w:val="22"/>
        </w:rPr>
        <w:t xml:space="preserve">Überblick </w:t>
      </w:r>
    </w:p>
    <w:p w14:paraId="14121F33" w14:textId="08D6AA82" w:rsidR="00A919CE" w:rsidRPr="00561DB3" w:rsidRDefault="00E96A44" w:rsidP="00EB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 xml:space="preserve">Bitte geben Sie einen kurzen </w:t>
      </w:r>
      <w:r w:rsidR="00D4788F" w:rsidRPr="00561DB3">
        <w:rPr>
          <w:rFonts w:ascii="Berlin Type Office" w:hAnsi="Berlin Type Office" w:cs="Arial"/>
          <w:sz w:val="22"/>
          <w:szCs w:val="22"/>
        </w:rPr>
        <w:t>Überblick</w:t>
      </w:r>
      <w:r w:rsidR="006208E4" w:rsidRPr="00561DB3">
        <w:rPr>
          <w:rFonts w:ascii="Berlin Type Office" w:hAnsi="Berlin Type Office" w:cs="Arial"/>
          <w:sz w:val="22"/>
          <w:szCs w:val="22"/>
        </w:rPr>
        <w:t xml:space="preserve"> zum Projektverlauf. Welches waren die wichtigsten Entwicklungen und Ergebnisse des letzten Jahres</w:t>
      </w:r>
      <w:r w:rsidR="00EB0996" w:rsidRPr="00561DB3">
        <w:rPr>
          <w:rFonts w:ascii="Berlin Type Office" w:hAnsi="Berlin Type Office" w:cs="Arial"/>
          <w:sz w:val="22"/>
          <w:szCs w:val="22"/>
        </w:rPr>
        <w:t xml:space="preserve"> (</w:t>
      </w:r>
      <w:r w:rsidR="00EB0996" w:rsidRPr="00561DB3">
        <w:rPr>
          <w:rFonts w:ascii="Berlin Type Office" w:hAnsi="Berlin Type Office" w:cs="Arial"/>
          <w:i/>
          <w:sz w:val="22"/>
          <w:szCs w:val="22"/>
        </w:rPr>
        <w:t>m</w:t>
      </w:r>
      <w:r w:rsidR="00B61440" w:rsidRPr="00561DB3">
        <w:rPr>
          <w:rFonts w:ascii="Berlin Type Office" w:hAnsi="Berlin Type Office" w:cs="Arial"/>
          <w:i/>
          <w:sz w:val="22"/>
          <w:szCs w:val="22"/>
        </w:rPr>
        <w:t>ax. 1.</w:t>
      </w:r>
      <w:r w:rsidR="008C600F" w:rsidRPr="00561DB3">
        <w:rPr>
          <w:rFonts w:ascii="Berlin Type Office" w:hAnsi="Berlin Type Office" w:cs="Arial"/>
          <w:i/>
          <w:sz w:val="22"/>
          <w:szCs w:val="22"/>
        </w:rPr>
        <w:t>500</w:t>
      </w:r>
      <w:r w:rsidR="008F0507" w:rsidRPr="00561DB3">
        <w:rPr>
          <w:rFonts w:ascii="Berlin Type Office" w:hAnsi="Berlin Type Office" w:cs="Arial"/>
          <w:i/>
          <w:sz w:val="22"/>
          <w:szCs w:val="22"/>
        </w:rPr>
        <w:t xml:space="preserve"> Zeichen</w:t>
      </w:r>
      <w:r w:rsidR="00B61440" w:rsidRPr="00561DB3">
        <w:rPr>
          <w:rFonts w:ascii="Berlin Type Office" w:hAnsi="Berlin Type Office" w:cs="Arial"/>
          <w:i/>
          <w:sz w:val="22"/>
          <w:szCs w:val="22"/>
        </w:rPr>
        <w:t xml:space="preserve"> mit Leerzeichen</w:t>
      </w:r>
      <w:r w:rsidR="00EB0996" w:rsidRPr="00561DB3">
        <w:rPr>
          <w:rFonts w:ascii="Berlin Type Office" w:hAnsi="Berlin Type Office" w:cs="Arial"/>
          <w:i/>
          <w:sz w:val="22"/>
          <w:szCs w:val="22"/>
        </w:rPr>
        <w:t>).</w:t>
      </w:r>
    </w:p>
    <w:p w14:paraId="1643B0BC" w14:textId="77777777" w:rsidR="008F0507" w:rsidRPr="00561DB3" w:rsidRDefault="008F0507">
      <w:pPr>
        <w:rPr>
          <w:rFonts w:ascii="Berlin Type Office" w:hAnsi="Berlin Type Office" w:cs="Arial"/>
          <w:sz w:val="22"/>
          <w:szCs w:val="22"/>
        </w:rPr>
      </w:pPr>
    </w:p>
    <w:p w14:paraId="3DDFE188" w14:textId="77777777" w:rsidR="006208E4" w:rsidRPr="00561DB3" w:rsidRDefault="006208E4" w:rsidP="006208E4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50DBF1F3" w14:textId="77777777" w:rsidR="008F0507" w:rsidRPr="00561DB3" w:rsidRDefault="008F0507">
      <w:pPr>
        <w:rPr>
          <w:rFonts w:ascii="Berlin Type Office" w:hAnsi="Berlin Type Office" w:cs="Arial"/>
          <w:sz w:val="22"/>
          <w:szCs w:val="22"/>
        </w:rPr>
      </w:pPr>
    </w:p>
    <w:p w14:paraId="20DDE56D" w14:textId="1185464C" w:rsidR="006208E4" w:rsidRDefault="006208E4">
      <w:pPr>
        <w:rPr>
          <w:rFonts w:ascii="Berlin Type Office" w:hAnsi="Berlin Type Office" w:cs="Arial"/>
          <w:sz w:val="22"/>
          <w:szCs w:val="22"/>
        </w:rPr>
      </w:pPr>
    </w:p>
    <w:p w14:paraId="40E69C77" w14:textId="72E4C9DD" w:rsidR="00FB25F8" w:rsidRDefault="00FB25F8">
      <w:pPr>
        <w:rPr>
          <w:rFonts w:ascii="Berlin Type Office" w:hAnsi="Berlin Type Office" w:cs="Arial"/>
          <w:sz w:val="22"/>
          <w:szCs w:val="22"/>
        </w:rPr>
      </w:pPr>
    </w:p>
    <w:p w14:paraId="4E2117DF" w14:textId="301043FB" w:rsidR="00FB25F8" w:rsidRDefault="00FB25F8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br w:type="page"/>
      </w:r>
    </w:p>
    <w:p w14:paraId="7BB73A85" w14:textId="77777777" w:rsidR="006208E4" w:rsidRPr="00561DB3" w:rsidRDefault="008F0507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lastRenderedPageBreak/>
        <w:t>3. Zielgruppen</w:t>
      </w:r>
      <w:r w:rsidRPr="00561DB3">
        <w:rPr>
          <w:rFonts w:ascii="Berlin Type Office" w:hAnsi="Berlin Type Office" w:cs="Arial"/>
          <w:sz w:val="22"/>
          <w:szCs w:val="22"/>
        </w:rPr>
        <w:t xml:space="preserve"> </w:t>
      </w:r>
    </w:p>
    <w:p w14:paraId="0764A824" w14:textId="77777777" w:rsidR="006208E4" w:rsidRPr="00561DB3" w:rsidRDefault="006208E4" w:rsidP="00620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>Bitte stellen Sie die Zielgruppen des Projektes in Aufzählungsform dar. Falls notwendig, spezifizieren Sie diese.</w:t>
      </w:r>
    </w:p>
    <w:p w14:paraId="3B931730" w14:textId="77777777" w:rsidR="006208E4" w:rsidRPr="00561DB3" w:rsidRDefault="006208E4">
      <w:pPr>
        <w:rPr>
          <w:rFonts w:ascii="Berlin Type Office" w:hAnsi="Berlin Type Office" w:cs="Arial"/>
          <w:sz w:val="22"/>
          <w:szCs w:val="22"/>
        </w:rPr>
      </w:pPr>
    </w:p>
    <w:p w14:paraId="14ED696D" w14:textId="77777777" w:rsidR="006208E4" w:rsidRPr="00561DB3" w:rsidRDefault="006208E4" w:rsidP="006208E4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72F23E08" w14:textId="1BE00DC3" w:rsidR="006208E4" w:rsidRDefault="006208E4">
      <w:pPr>
        <w:rPr>
          <w:rFonts w:ascii="Berlin Type Office" w:hAnsi="Berlin Type Office" w:cs="Arial"/>
          <w:sz w:val="22"/>
          <w:szCs w:val="22"/>
        </w:rPr>
      </w:pPr>
    </w:p>
    <w:p w14:paraId="7D7CA41D" w14:textId="5702546F" w:rsidR="007B37BB" w:rsidRDefault="007B37BB">
      <w:pPr>
        <w:rPr>
          <w:rFonts w:ascii="Berlin Type Office" w:hAnsi="Berlin Type Office" w:cs="Arial"/>
          <w:sz w:val="22"/>
          <w:szCs w:val="22"/>
        </w:rPr>
      </w:pPr>
    </w:p>
    <w:p w14:paraId="0F6DFC1F" w14:textId="77777777" w:rsidR="00FB25F8" w:rsidRDefault="00FB25F8">
      <w:pPr>
        <w:rPr>
          <w:rFonts w:ascii="Berlin Type Office" w:hAnsi="Berlin Type Office" w:cs="Arial"/>
          <w:sz w:val="22"/>
          <w:szCs w:val="22"/>
        </w:rPr>
      </w:pPr>
    </w:p>
    <w:p w14:paraId="61C1DB94" w14:textId="0073F1DB" w:rsidR="006208E4" w:rsidRPr="00561DB3" w:rsidRDefault="006208E4" w:rsidP="00620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 xml:space="preserve">Bitte berichten Sie über Entwicklungen der Zielgruppe(n) unter besonderer Berücksichtigung der Zusammensetzung nach </w:t>
      </w:r>
      <w:r w:rsidR="008F6DCC" w:rsidRPr="00561DB3">
        <w:rPr>
          <w:rFonts w:ascii="Berlin Type Office" w:hAnsi="Berlin Type Office" w:cs="Arial"/>
          <w:sz w:val="22"/>
          <w:szCs w:val="22"/>
        </w:rPr>
        <w:t xml:space="preserve">geschlechtlicher Vielfalt </w:t>
      </w:r>
      <w:r w:rsidRPr="00561DB3">
        <w:rPr>
          <w:rFonts w:ascii="Berlin Type Office" w:hAnsi="Berlin Type Office" w:cs="Arial"/>
          <w:sz w:val="22"/>
          <w:szCs w:val="22"/>
        </w:rPr>
        <w:t>und anderen Diversity-Merkmalen.</w:t>
      </w:r>
    </w:p>
    <w:p w14:paraId="65119507" w14:textId="77777777" w:rsidR="006208E4" w:rsidRPr="00561DB3" w:rsidRDefault="006208E4">
      <w:pPr>
        <w:rPr>
          <w:rFonts w:ascii="Berlin Type Office" w:hAnsi="Berlin Type Office" w:cs="Arial"/>
          <w:sz w:val="22"/>
          <w:szCs w:val="22"/>
        </w:rPr>
      </w:pPr>
    </w:p>
    <w:p w14:paraId="6E8F2CB2" w14:textId="77777777" w:rsidR="006208E4" w:rsidRPr="00561DB3" w:rsidRDefault="006208E4" w:rsidP="006208E4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05B28BDF" w14:textId="77777777" w:rsidR="006208E4" w:rsidRPr="00561DB3" w:rsidRDefault="006208E4">
      <w:pPr>
        <w:rPr>
          <w:rFonts w:ascii="Berlin Type Office" w:hAnsi="Berlin Type Office" w:cs="Arial"/>
          <w:sz w:val="22"/>
          <w:szCs w:val="22"/>
        </w:rPr>
      </w:pPr>
    </w:p>
    <w:p w14:paraId="2DACB05F" w14:textId="3E87B416" w:rsidR="008F0507" w:rsidRDefault="008F0507">
      <w:pPr>
        <w:rPr>
          <w:rFonts w:ascii="Berlin Type Office" w:hAnsi="Berlin Type Office" w:cs="Arial"/>
          <w:sz w:val="22"/>
          <w:szCs w:val="22"/>
        </w:rPr>
      </w:pPr>
    </w:p>
    <w:p w14:paraId="77148F99" w14:textId="2097EBDD" w:rsidR="00F76D05" w:rsidRDefault="00F76D05">
      <w:pPr>
        <w:rPr>
          <w:rFonts w:ascii="Berlin Type Office" w:hAnsi="Berlin Type Office" w:cs="Arial"/>
          <w:sz w:val="22"/>
          <w:szCs w:val="22"/>
        </w:rPr>
      </w:pPr>
    </w:p>
    <w:p w14:paraId="7F4053AD" w14:textId="77777777" w:rsidR="00031EB0" w:rsidRDefault="00031EB0">
      <w:pPr>
        <w:rPr>
          <w:rFonts w:ascii="Berlin Type Office" w:hAnsi="Berlin Type Office" w:cs="Arial"/>
          <w:sz w:val="22"/>
          <w:szCs w:val="22"/>
        </w:rPr>
      </w:pPr>
    </w:p>
    <w:p w14:paraId="54F6F57E" w14:textId="544086E8" w:rsidR="00BE5CF2" w:rsidRPr="00561DB3" w:rsidRDefault="00EB0996" w:rsidP="008F0507">
      <w:pPr>
        <w:rPr>
          <w:rFonts w:ascii="Berlin Type Office" w:hAnsi="Berlin Type Office" w:cs="Arial"/>
          <w:b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>4</w:t>
      </w:r>
      <w:r w:rsidR="008F0507" w:rsidRPr="00561DB3">
        <w:rPr>
          <w:rFonts w:ascii="Berlin Type Office" w:hAnsi="Berlin Type Office" w:cs="Arial"/>
          <w:b/>
          <w:sz w:val="22"/>
          <w:szCs w:val="22"/>
        </w:rPr>
        <w:t>. Projektziele</w:t>
      </w:r>
      <w:r w:rsidR="001E7B61" w:rsidRPr="00561DB3">
        <w:rPr>
          <w:rFonts w:ascii="Berlin Type Office" w:hAnsi="Berlin Type Office" w:cs="Arial"/>
          <w:b/>
          <w:sz w:val="22"/>
          <w:szCs w:val="22"/>
        </w:rPr>
        <w:t xml:space="preserve"> und Maßnahmen </w:t>
      </w:r>
    </w:p>
    <w:p w14:paraId="7EBBEA23" w14:textId="77777777" w:rsidR="006208E4" w:rsidRPr="00561DB3" w:rsidRDefault="006208E4" w:rsidP="004B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>Bitte berichten Sie zur Durchführung und de</w:t>
      </w:r>
      <w:r w:rsidR="00D33B7E" w:rsidRPr="00561DB3">
        <w:rPr>
          <w:rFonts w:ascii="Berlin Type Office" w:hAnsi="Berlin Type Office" w:cs="Arial"/>
          <w:sz w:val="22"/>
          <w:szCs w:val="22"/>
        </w:rPr>
        <w:t>n</w:t>
      </w:r>
      <w:r w:rsidRPr="00561DB3">
        <w:rPr>
          <w:rFonts w:ascii="Berlin Type Office" w:hAnsi="Berlin Type Office" w:cs="Arial"/>
          <w:sz w:val="22"/>
          <w:szCs w:val="22"/>
        </w:rPr>
        <w:t xml:space="preserve"> Ergebnissen der Maßnahmen zu</w:t>
      </w:r>
      <w:r w:rsidR="005B2474" w:rsidRPr="00561DB3">
        <w:rPr>
          <w:rFonts w:ascii="Berlin Type Office" w:hAnsi="Berlin Type Office" w:cs="Arial"/>
          <w:sz w:val="22"/>
          <w:szCs w:val="22"/>
        </w:rPr>
        <w:t xml:space="preserve"> den Zielen laut Projektkonzept</w:t>
      </w:r>
      <w:r w:rsidR="00EB0996" w:rsidRPr="00561DB3">
        <w:rPr>
          <w:rFonts w:ascii="Berlin Type Office" w:hAnsi="Berlin Type Office" w:cs="Arial"/>
          <w:sz w:val="22"/>
          <w:szCs w:val="22"/>
        </w:rPr>
        <w:t>.</w:t>
      </w:r>
    </w:p>
    <w:p w14:paraId="4CC4EEB0" w14:textId="068E16E5" w:rsidR="00A55864" w:rsidRDefault="00A55864" w:rsidP="00EB0996">
      <w:pPr>
        <w:rPr>
          <w:rFonts w:ascii="Berlin Type Office" w:hAnsi="Berlin Type Office" w:cs="Arial"/>
          <w:sz w:val="22"/>
          <w:szCs w:val="22"/>
        </w:rPr>
      </w:pPr>
    </w:p>
    <w:p w14:paraId="141111A8" w14:textId="6B357B93" w:rsidR="00126109" w:rsidRDefault="00126109" w:rsidP="00EB0996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7DD2A285" w14:textId="22C8706C" w:rsidR="00126109" w:rsidRDefault="00126109" w:rsidP="00EB0996">
      <w:pPr>
        <w:rPr>
          <w:rFonts w:ascii="Berlin Type Office" w:hAnsi="Berlin Type Office" w:cs="Arial"/>
          <w:sz w:val="22"/>
          <w:szCs w:val="22"/>
        </w:rPr>
      </w:pPr>
    </w:p>
    <w:p w14:paraId="7E8DB10D" w14:textId="77777777" w:rsidR="00126109" w:rsidRPr="00561DB3" w:rsidRDefault="00126109" w:rsidP="00EB0996">
      <w:pPr>
        <w:rPr>
          <w:rFonts w:ascii="Berlin Type Office" w:hAnsi="Berlin Type Office" w:cs="Arial"/>
          <w:sz w:val="22"/>
          <w:szCs w:val="22"/>
        </w:rPr>
      </w:pPr>
    </w:p>
    <w:p w14:paraId="76716A39" w14:textId="77777777" w:rsidR="00EB0996" w:rsidRPr="00561DB3" w:rsidRDefault="006208E4" w:rsidP="004B3D4D">
      <w:pPr>
        <w:rPr>
          <w:rFonts w:ascii="Berlin Type Office" w:hAnsi="Berlin Type Office" w:cs="Arial"/>
          <w:b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 xml:space="preserve">4.1 </w:t>
      </w:r>
      <w:r w:rsidRPr="00036261">
        <w:rPr>
          <w:rFonts w:ascii="Berlin Type Office" w:hAnsi="Berlin Type Office" w:cs="Arial"/>
          <w:sz w:val="22"/>
          <w:szCs w:val="22"/>
        </w:rPr>
        <w:t xml:space="preserve">Angaben zu qualitativen </w:t>
      </w:r>
      <w:r w:rsidR="00EB0996" w:rsidRPr="00036261">
        <w:rPr>
          <w:rFonts w:ascii="Berlin Type Office" w:hAnsi="Berlin Type Office" w:cs="Arial"/>
          <w:sz w:val="22"/>
          <w:szCs w:val="22"/>
        </w:rPr>
        <w:t>Ergebnissen</w:t>
      </w:r>
      <w:r w:rsidR="00EB0996" w:rsidRPr="00561DB3">
        <w:rPr>
          <w:rFonts w:ascii="Berlin Type Office" w:hAnsi="Berlin Type Office" w:cs="Arial"/>
          <w:b/>
          <w:sz w:val="22"/>
          <w:szCs w:val="22"/>
        </w:rPr>
        <w:t xml:space="preserve"> </w:t>
      </w:r>
      <w:r w:rsidR="00EB0996" w:rsidRPr="00561DB3">
        <w:rPr>
          <w:rFonts w:ascii="Berlin Type Office" w:hAnsi="Berlin Type Office" w:cs="Arial"/>
          <w:bCs/>
          <w:sz w:val="22"/>
          <w:szCs w:val="22"/>
        </w:rPr>
        <w:t>(hier im Text).</w:t>
      </w:r>
    </w:p>
    <w:p w14:paraId="7805003E" w14:textId="77777777" w:rsidR="00EB0996" w:rsidRPr="00561DB3" w:rsidRDefault="00EB0996" w:rsidP="00EB0996">
      <w:pPr>
        <w:rPr>
          <w:rFonts w:ascii="Berlin Type Office" w:hAnsi="Berlin Type Office" w:cs="Arial"/>
          <w:sz w:val="22"/>
          <w:szCs w:val="22"/>
        </w:rPr>
      </w:pPr>
    </w:p>
    <w:p w14:paraId="72E74E52" w14:textId="77777777" w:rsidR="00EB0996" w:rsidRPr="00561DB3" w:rsidRDefault="00EB0996" w:rsidP="00EB0996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2EB48D1C" w14:textId="5650014F" w:rsidR="009D2E58" w:rsidRDefault="009D2E58" w:rsidP="00EB0996">
      <w:pPr>
        <w:rPr>
          <w:rFonts w:ascii="Berlin Type Office" w:hAnsi="Berlin Type Office" w:cs="Arial"/>
          <w:sz w:val="22"/>
          <w:szCs w:val="22"/>
        </w:rPr>
      </w:pPr>
    </w:p>
    <w:p w14:paraId="564F0CF0" w14:textId="77777777" w:rsidR="00FB25F8" w:rsidRPr="00561DB3" w:rsidRDefault="00FB25F8" w:rsidP="00EB0996">
      <w:pPr>
        <w:rPr>
          <w:rFonts w:ascii="Berlin Type Office" w:hAnsi="Berlin Type Office" w:cs="Arial"/>
          <w:sz w:val="22"/>
          <w:szCs w:val="22"/>
        </w:rPr>
      </w:pPr>
    </w:p>
    <w:p w14:paraId="22F954BB" w14:textId="44D2D28C" w:rsidR="006208E4" w:rsidRPr="00561DB3" w:rsidRDefault="00EB0996" w:rsidP="00EB0996">
      <w:pPr>
        <w:rPr>
          <w:rFonts w:ascii="Berlin Type Office" w:hAnsi="Berlin Type Office" w:cs="Arial"/>
          <w:i/>
          <w:sz w:val="22"/>
          <w:szCs w:val="22"/>
          <w:bdr w:val="single" w:sz="4" w:space="0" w:color="auto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>4.2</w:t>
      </w:r>
      <w:r w:rsidRPr="00561DB3">
        <w:rPr>
          <w:rFonts w:ascii="Berlin Type Office" w:hAnsi="Berlin Type Office" w:cs="Arial"/>
          <w:sz w:val="22"/>
          <w:szCs w:val="22"/>
        </w:rPr>
        <w:t xml:space="preserve"> </w:t>
      </w:r>
      <w:r w:rsidRPr="00036261">
        <w:rPr>
          <w:rFonts w:ascii="Berlin Type Office" w:hAnsi="Berlin Type Office" w:cs="Arial"/>
          <w:bCs/>
          <w:sz w:val="22"/>
          <w:szCs w:val="22"/>
        </w:rPr>
        <w:t xml:space="preserve">Angaben zu </w:t>
      </w:r>
      <w:r w:rsidR="006208E4" w:rsidRPr="00036261">
        <w:rPr>
          <w:rFonts w:ascii="Berlin Type Office" w:hAnsi="Berlin Type Office" w:cs="Arial"/>
          <w:bCs/>
          <w:sz w:val="22"/>
          <w:szCs w:val="22"/>
        </w:rPr>
        <w:t>quantitativen Ergebnissen</w:t>
      </w:r>
      <w:r w:rsidR="006208E4" w:rsidRPr="00561DB3">
        <w:rPr>
          <w:rFonts w:ascii="Berlin Type Office" w:hAnsi="Berlin Type Office" w:cs="Arial"/>
          <w:sz w:val="22"/>
          <w:szCs w:val="22"/>
        </w:rPr>
        <w:t xml:space="preserve"> </w:t>
      </w:r>
      <w:r w:rsidR="006208E4" w:rsidRPr="00A55864">
        <w:rPr>
          <w:rFonts w:ascii="Berlin Type Office" w:hAnsi="Berlin Type Office" w:cs="Arial"/>
          <w:sz w:val="22"/>
          <w:szCs w:val="22"/>
        </w:rPr>
        <w:t xml:space="preserve">(in der </w:t>
      </w:r>
      <w:r w:rsidR="004D451E" w:rsidRPr="00A55864">
        <w:rPr>
          <w:rFonts w:ascii="Berlin Type Office" w:hAnsi="Berlin Type Office" w:cs="Arial"/>
          <w:b/>
          <w:color w:val="FF0000"/>
          <w:sz w:val="22"/>
          <w:szCs w:val="22"/>
        </w:rPr>
        <w:t xml:space="preserve">Tabelle </w:t>
      </w:r>
      <w:r w:rsidR="00750A47" w:rsidRPr="00A55864">
        <w:rPr>
          <w:rFonts w:ascii="Berlin Type Office" w:hAnsi="Berlin Type Office" w:cs="Arial"/>
          <w:b/>
          <w:color w:val="FF0000"/>
          <w:sz w:val="22"/>
          <w:szCs w:val="22"/>
        </w:rPr>
        <w:t>Zielerreichung</w:t>
      </w:r>
      <w:r w:rsidR="00734449" w:rsidRPr="00A55864">
        <w:rPr>
          <w:rFonts w:ascii="Berlin Type Office" w:hAnsi="Berlin Type Office" w:cs="Arial"/>
          <w:b/>
          <w:color w:val="FF0000"/>
          <w:sz w:val="22"/>
          <w:szCs w:val="22"/>
        </w:rPr>
        <w:t xml:space="preserve">, S. </w:t>
      </w:r>
      <w:r w:rsidR="00036261">
        <w:rPr>
          <w:rFonts w:ascii="Berlin Type Office" w:hAnsi="Berlin Type Office" w:cs="Arial"/>
          <w:b/>
          <w:color w:val="FF0000"/>
          <w:sz w:val="22"/>
          <w:szCs w:val="22"/>
        </w:rPr>
        <w:t>7</w:t>
      </w:r>
      <w:r w:rsidR="007C5A5F" w:rsidRPr="00A55864">
        <w:rPr>
          <w:rFonts w:ascii="Berlin Type Office" w:hAnsi="Berlin Type Office" w:cs="Arial"/>
          <w:color w:val="FF0000"/>
          <w:sz w:val="22"/>
          <w:szCs w:val="22"/>
        </w:rPr>
        <w:t>).</w:t>
      </w:r>
    </w:p>
    <w:p w14:paraId="5234425B" w14:textId="153A2711" w:rsidR="000875C9" w:rsidRDefault="000875C9" w:rsidP="00EB0996">
      <w:pPr>
        <w:rPr>
          <w:rFonts w:ascii="Berlin Type Office" w:hAnsi="Berlin Type Office" w:cs="Arial"/>
          <w:i/>
          <w:sz w:val="22"/>
          <w:szCs w:val="22"/>
          <w:bdr w:val="single" w:sz="4" w:space="0" w:color="auto"/>
        </w:rPr>
      </w:pPr>
    </w:p>
    <w:p w14:paraId="72F96448" w14:textId="77777777" w:rsidR="00FB25F8" w:rsidRDefault="00FB25F8" w:rsidP="00EB0996">
      <w:pPr>
        <w:rPr>
          <w:rFonts w:ascii="Berlin Type Office" w:hAnsi="Berlin Type Office" w:cs="Arial"/>
          <w:i/>
          <w:sz w:val="22"/>
          <w:szCs w:val="22"/>
          <w:bdr w:val="single" w:sz="4" w:space="0" w:color="auto"/>
        </w:rPr>
      </w:pPr>
    </w:p>
    <w:p w14:paraId="3EAD9619" w14:textId="031EDB04" w:rsidR="00CD04B2" w:rsidRPr="00561DB3" w:rsidRDefault="00EB0996" w:rsidP="00990826">
      <w:pPr>
        <w:ind w:left="426" w:hanging="426"/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>4.3</w:t>
      </w:r>
      <w:r w:rsidRPr="00561DB3">
        <w:rPr>
          <w:rFonts w:ascii="Berlin Type Office" w:hAnsi="Berlin Type Office"/>
          <w:sz w:val="22"/>
          <w:szCs w:val="22"/>
        </w:rPr>
        <w:t xml:space="preserve"> </w:t>
      </w:r>
      <w:r w:rsidRPr="00036261">
        <w:rPr>
          <w:rFonts w:ascii="Berlin Type Office" w:hAnsi="Berlin Type Office" w:cs="Arial"/>
          <w:bCs/>
          <w:sz w:val="22"/>
          <w:szCs w:val="22"/>
        </w:rPr>
        <w:t>Erlä</w:t>
      </w:r>
      <w:r w:rsidR="00CD04B2" w:rsidRPr="00036261">
        <w:rPr>
          <w:rFonts w:ascii="Berlin Type Office" w:hAnsi="Berlin Type Office" w:cs="Arial"/>
          <w:bCs/>
          <w:sz w:val="22"/>
          <w:szCs w:val="22"/>
        </w:rPr>
        <w:t xml:space="preserve">uterungen zu den Tabellen, </w:t>
      </w:r>
      <w:r w:rsidRPr="00036261">
        <w:rPr>
          <w:rFonts w:ascii="Berlin Type Office" w:hAnsi="Berlin Type Office" w:cs="Arial"/>
          <w:bCs/>
          <w:sz w:val="22"/>
          <w:szCs w:val="22"/>
        </w:rPr>
        <w:t>Reflexion der Ergebnisse im Hinblick auf Veränderungen</w:t>
      </w:r>
      <w:r w:rsidR="00E74CC8" w:rsidRPr="00036261">
        <w:rPr>
          <w:rFonts w:ascii="Berlin Type Office" w:hAnsi="Berlin Type Office" w:cs="Arial"/>
          <w:bCs/>
          <w:sz w:val="22"/>
          <w:szCs w:val="22"/>
        </w:rPr>
        <w:t xml:space="preserve"> </w:t>
      </w:r>
      <w:r w:rsidRPr="00036261">
        <w:rPr>
          <w:rFonts w:ascii="Berlin Type Office" w:hAnsi="Berlin Type Office" w:cs="Arial"/>
          <w:bCs/>
          <w:sz w:val="22"/>
          <w:szCs w:val="22"/>
        </w:rPr>
        <w:t>und Weiterentwicklungen</w:t>
      </w:r>
      <w:r w:rsidRPr="00561DB3">
        <w:rPr>
          <w:rFonts w:ascii="Berlin Type Office" w:hAnsi="Berlin Type Office" w:cs="Arial"/>
          <w:b/>
          <w:bCs/>
          <w:sz w:val="22"/>
          <w:szCs w:val="22"/>
        </w:rPr>
        <w:t xml:space="preserve"> </w:t>
      </w:r>
      <w:r w:rsidR="00A55864" w:rsidRPr="00A55864">
        <w:rPr>
          <w:rFonts w:ascii="Berlin Type Office" w:hAnsi="Berlin Type Office" w:cs="Arial"/>
          <w:sz w:val="22"/>
          <w:szCs w:val="22"/>
        </w:rPr>
        <w:t>(hier im Text</w:t>
      </w:r>
      <w:r w:rsidRPr="00A55864">
        <w:rPr>
          <w:rFonts w:ascii="Berlin Type Office" w:hAnsi="Berlin Type Office" w:cs="Arial"/>
          <w:sz w:val="22"/>
          <w:szCs w:val="22"/>
        </w:rPr>
        <w:t>)</w:t>
      </w:r>
      <w:r w:rsidRPr="00561DB3">
        <w:rPr>
          <w:rFonts w:ascii="Berlin Type Office" w:hAnsi="Berlin Type Office" w:cs="Arial"/>
          <w:i/>
          <w:sz w:val="22"/>
          <w:szCs w:val="22"/>
        </w:rPr>
        <w:t>.</w:t>
      </w:r>
    </w:p>
    <w:p w14:paraId="24642409" w14:textId="77777777" w:rsidR="00EB0996" w:rsidRPr="00561DB3" w:rsidRDefault="00EB0996" w:rsidP="00CD04B2">
      <w:pPr>
        <w:rPr>
          <w:rFonts w:ascii="Berlin Type Office" w:hAnsi="Berlin Type Office" w:cs="Arial"/>
          <w:sz w:val="22"/>
          <w:szCs w:val="22"/>
        </w:rPr>
      </w:pPr>
    </w:p>
    <w:p w14:paraId="30C736C7" w14:textId="77777777" w:rsidR="00EB0996" w:rsidRPr="00561DB3" w:rsidRDefault="00EB0996" w:rsidP="00EB0996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73B8E1B1" w14:textId="44A8DB4F" w:rsidR="004B3D4D" w:rsidRDefault="004B3D4D" w:rsidP="00EB0996">
      <w:pPr>
        <w:rPr>
          <w:rFonts w:ascii="Berlin Type Office" w:hAnsi="Berlin Type Office" w:cs="Arial"/>
          <w:sz w:val="22"/>
          <w:szCs w:val="22"/>
        </w:rPr>
      </w:pPr>
    </w:p>
    <w:p w14:paraId="1CF22DDC" w14:textId="77777777" w:rsidR="00FB25F8" w:rsidRPr="00561DB3" w:rsidRDefault="00FB25F8" w:rsidP="00EB0996">
      <w:pPr>
        <w:rPr>
          <w:rFonts w:ascii="Berlin Type Office" w:hAnsi="Berlin Type Office" w:cs="Arial"/>
          <w:sz w:val="22"/>
          <w:szCs w:val="22"/>
        </w:rPr>
      </w:pPr>
    </w:p>
    <w:p w14:paraId="0D2A3A45" w14:textId="1CA4A2A9" w:rsidR="006208E4" w:rsidRPr="00561DB3" w:rsidRDefault="00EB0996" w:rsidP="00990826">
      <w:pPr>
        <w:ind w:left="426" w:hanging="426"/>
        <w:rPr>
          <w:rFonts w:ascii="Berlin Type Office" w:hAnsi="Berlin Type Office" w:cs="Arial"/>
          <w:b/>
          <w:i/>
          <w:color w:val="FF0000"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>4.4</w:t>
      </w:r>
      <w:r w:rsidR="006208E4" w:rsidRPr="00561DB3">
        <w:rPr>
          <w:rFonts w:ascii="Berlin Type Office" w:hAnsi="Berlin Type Office"/>
          <w:b/>
          <w:sz w:val="22"/>
          <w:szCs w:val="22"/>
        </w:rPr>
        <w:t xml:space="preserve"> </w:t>
      </w:r>
      <w:r w:rsidR="006208E4" w:rsidRPr="00036261">
        <w:rPr>
          <w:rFonts w:ascii="Berlin Type Office" w:hAnsi="Berlin Type Office" w:cs="Arial"/>
          <w:sz w:val="22"/>
          <w:szCs w:val="22"/>
        </w:rPr>
        <w:t>Ang</w:t>
      </w:r>
      <w:r w:rsidRPr="00036261">
        <w:rPr>
          <w:rFonts w:ascii="Berlin Type Office" w:hAnsi="Berlin Type Office" w:cs="Arial"/>
          <w:sz w:val="22"/>
          <w:szCs w:val="22"/>
        </w:rPr>
        <w:t>aben zur Anzahl der Nutzenden</w:t>
      </w:r>
      <w:r w:rsidR="006208E4" w:rsidRPr="00036261">
        <w:rPr>
          <w:rFonts w:ascii="Berlin Type Office" w:hAnsi="Berlin Type Office" w:cs="Arial"/>
          <w:sz w:val="22"/>
          <w:szCs w:val="22"/>
        </w:rPr>
        <w:t xml:space="preserve"> </w:t>
      </w:r>
      <w:r w:rsidR="00A55864" w:rsidRPr="00036261">
        <w:rPr>
          <w:rFonts w:ascii="Berlin Type Office" w:hAnsi="Berlin Type Office" w:cs="Arial"/>
          <w:sz w:val="22"/>
          <w:szCs w:val="22"/>
        </w:rPr>
        <w:t xml:space="preserve">von Beratungs-, Gruppen- und </w:t>
      </w:r>
      <w:r w:rsidR="006208E4" w:rsidRPr="00036261">
        <w:rPr>
          <w:rFonts w:ascii="Berlin Type Office" w:hAnsi="Berlin Type Office" w:cs="Arial"/>
          <w:sz w:val="22"/>
          <w:szCs w:val="22"/>
        </w:rPr>
        <w:t>offene</w:t>
      </w:r>
      <w:r w:rsidR="00D927F0" w:rsidRPr="00036261">
        <w:rPr>
          <w:rFonts w:ascii="Berlin Type Office" w:hAnsi="Berlin Type Office" w:cs="Arial"/>
          <w:sz w:val="22"/>
          <w:szCs w:val="22"/>
        </w:rPr>
        <w:t>n</w:t>
      </w:r>
      <w:r w:rsidR="006208E4" w:rsidRPr="00036261">
        <w:rPr>
          <w:rFonts w:ascii="Berlin Type Office" w:hAnsi="Berlin Type Office" w:cs="Arial"/>
          <w:sz w:val="22"/>
          <w:szCs w:val="22"/>
        </w:rPr>
        <w:t xml:space="preserve"> Angebote</w:t>
      </w:r>
      <w:r w:rsidR="00D927F0" w:rsidRPr="00036261">
        <w:rPr>
          <w:rFonts w:ascii="Berlin Type Office" w:hAnsi="Berlin Type Office" w:cs="Arial"/>
          <w:sz w:val="22"/>
          <w:szCs w:val="22"/>
        </w:rPr>
        <w:t>n</w:t>
      </w:r>
      <w:r w:rsidR="00A55864" w:rsidRPr="00036261">
        <w:rPr>
          <w:rFonts w:ascii="Berlin Type Office" w:hAnsi="Berlin Type Office" w:cs="Arial"/>
          <w:sz w:val="22"/>
          <w:szCs w:val="22"/>
        </w:rPr>
        <w:t xml:space="preserve"> sowie Fortbildungen, </w:t>
      </w:r>
      <w:r w:rsidR="006208E4" w:rsidRPr="00036261">
        <w:rPr>
          <w:rFonts w:ascii="Berlin Type Office" w:hAnsi="Berlin Type Office" w:cs="Arial"/>
          <w:sz w:val="22"/>
          <w:szCs w:val="22"/>
        </w:rPr>
        <w:t>Veranstaltungen</w:t>
      </w:r>
      <w:r w:rsidR="00880C86" w:rsidRPr="00036261">
        <w:rPr>
          <w:rFonts w:ascii="Berlin Type Office" w:hAnsi="Berlin Type Office" w:cs="Arial"/>
          <w:sz w:val="22"/>
          <w:szCs w:val="22"/>
        </w:rPr>
        <w:t>, Webklicks</w:t>
      </w:r>
      <w:r w:rsidR="00A55864" w:rsidRPr="00036261">
        <w:rPr>
          <w:rFonts w:ascii="Berlin Type Office" w:hAnsi="Berlin Type Office" w:cs="Arial"/>
          <w:sz w:val="22"/>
          <w:szCs w:val="22"/>
        </w:rPr>
        <w:t xml:space="preserve"> etc.</w:t>
      </w:r>
      <w:r w:rsidR="006208E4" w:rsidRPr="00561DB3">
        <w:rPr>
          <w:rFonts w:ascii="Berlin Type Office" w:hAnsi="Berlin Type Office" w:cs="Arial"/>
          <w:b/>
          <w:sz w:val="22"/>
          <w:szCs w:val="22"/>
        </w:rPr>
        <w:t xml:space="preserve"> </w:t>
      </w:r>
      <w:r w:rsidR="006208E4" w:rsidRPr="00A55864">
        <w:rPr>
          <w:rFonts w:ascii="Berlin Type Office" w:hAnsi="Berlin Type Office" w:cs="Arial"/>
          <w:sz w:val="22"/>
          <w:szCs w:val="22"/>
        </w:rPr>
        <w:t>(</w:t>
      </w:r>
      <w:r w:rsidR="006208E4" w:rsidRPr="00A55864">
        <w:rPr>
          <w:rFonts w:ascii="Berlin Type Office" w:hAnsi="Berlin Type Office" w:cs="Arial"/>
          <w:iCs/>
          <w:sz w:val="22"/>
          <w:szCs w:val="22"/>
        </w:rPr>
        <w:t>sofern zutreffen</w:t>
      </w:r>
      <w:r w:rsidR="004B3D4D" w:rsidRPr="00A55864">
        <w:rPr>
          <w:rFonts w:ascii="Berlin Type Office" w:hAnsi="Berlin Type Office" w:cs="Arial"/>
          <w:iCs/>
          <w:sz w:val="22"/>
          <w:szCs w:val="22"/>
        </w:rPr>
        <w:t>d</w:t>
      </w:r>
      <w:r w:rsidR="004B3D4D" w:rsidRPr="00A55864">
        <w:rPr>
          <w:rFonts w:ascii="Berlin Type Office" w:hAnsi="Berlin Type Office" w:cs="Arial"/>
          <w:sz w:val="22"/>
          <w:szCs w:val="22"/>
        </w:rPr>
        <w:t xml:space="preserve"> </w:t>
      </w:r>
      <w:r w:rsidR="006208E4" w:rsidRPr="00A55864">
        <w:rPr>
          <w:rFonts w:ascii="Berlin Type Office" w:hAnsi="Berlin Type Office" w:cs="Arial"/>
          <w:sz w:val="22"/>
          <w:szCs w:val="22"/>
        </w:rPr>
        <w:t>in d</w:t>
      </w:r>
      <w:r w:rsidR="007D77C2" w:rsidRPr="00A55864">
        <w:rPr>
          <w:rFonts w:ascii="Berlin Type Office" w:hAnsi="Berlin Type Office" w:cs="Arial"/>
          <w:sz w:val="22"/>
          <w:szCs w:val="22"/>
        </w:rPr>
        <w:t xml:space="preserve">er </w:t>
      </w:r>
      <w:r w:rsidR="004D451E" w:rsidRPr="00A55864">
        <w:rPr>
          <w:rFonts w:ascii="Berlin Type Office" w:hAnsi="Berlin Type Office" w:cs="Arial"/>
          <w:b/>
          <w:color w:val="FF0000"/>
          <w:sz w:val="22"/>
          <w:szCs w:val="22"/>
        </w:rPr>
        <w:t>Tabelle Anlage 05</w:t>
      </w:r>
      <w:r w:rsidR="007D77C2" w:rsidRPr="00A55864">
        <w:rPr>
          <w:rFonts w:ascii="Berlin Type Office" w:hAnsi="Berlin Type Office" w:cs="Arial"/>
          <w:b/>
          <w:color w:val="FF0000"/>
          <w:sz w:val="22"/>
          <w:szCs w:val="22"/>
        </w:rPr>
        <w:t xml:space="preserve"> –</w:t>
      </w:r>
      <w:r w:rsidR="006208E4" w:rsidRPr="00A55864">
        <w:rPr>
          <w:rFonts w:ascii="Berlin Type Office" w:hAnsi="Berlin Type Office" w:cs="Arial"/>
          <w:b/>
          <w:color w:val="FF0000"/>
          <w:sz w:val="22"/>
          <w:szCs w:val="22"/>
        </w:rPr>
        <w:t xml:space="preserve"> Nutze</w:t>
      </w:r>
      <w:r w:rsidR="004B3D4D" w:rsidRPr="00A55864">
        <w:rPr>
          <w:rFonts w:ascii="Berlin Type Office" w:hAnsi="Berlin Type Office" w:cs="Arial"/>
          <w:b/>
          <w:color w:val="FF0000"/>
          <w:sz w:val="22"/>
          <w:szCs w:val="22"/>
        </w:rPr>
        <w:t>nde</w:t>
      </w:r>
      <w:r w:rsidR="006208E4" w:rsidRPr="00A55864">
        <w:rPr>
          <w:rFonts w:ascii="Berlin Type Office" w:hAnsi="Berlin Type Office" w:cs="Arial"/>
          <w:color w:val="FF0000"/>
          <w:sz w:val="22"/>
          <w:szCs w:val="22"/>
        </w:rPr>
        <w:t>)</w:t>
      </w:r>
      <w:r w:rsidR="007C5A5F" w:rsidRPr="00A55864">
        <w:rPr>
          <w:rFonts w:ascii="Berlin Type Office" w:hAnsi="Berlin Type Office" w:cs="Arial"/>
          <w:color w:val="FF0000"/>
          <w:sz w:val="22"/>
          <w:szCs w:val="22"/>
        </w:rPr>
        <w:t>.</w:t>
      </w:r>
    </w:p>
    <w:p w14:paraId="280A2011" w14:textId="77777777" w:rsidR="006208E4" w:rsidRPr="00561DB3" w:rsidRDefault="006208E4" w:rsidP="008F0507">
      <w:pPr>
        <w:rPr>
          <w:rFonts w:ascii="Berlin Type Office" w:hAnsi="Berlin Type Office" w:cs="Arial"/>
          <w:b/>
          <w:sz w:val="22"/>
          <w:szCs w:val="22"/>
        </w:rPr>
      </w:pPr>
    </w:p>
    <w:p w14:paraId="277CEC17" w14:textId="07473DF6" w:rsidR="008F0507" w:rsidRDefault="008F0507" w:rsidP="008F0507">
      <w:pPr>
        <w:rPr>
          <w:rFonts w:ascii="Berlin Type Office" w:hAnsi="Berlin Type Office" w:cs="Arial"/>
          <w:sz w:val="22"/>
          <w:szCs w:val="22"/>
        </w:rPr>
      </w:pPr>
    </w:p>
    <w:p w14:paraId="5320B45F" w14:textId="1E6E7A92" w:rsidR="00FB25F8" w:rsidRDefault="00FB25F8" w:rsidP="008F0507">
      <w:pPr>
        <w:rPr>
          <w:rFonts w:ascii="Berlin Type Office" w:hAnsi="Berlin Type Office" w:cs="Arial"/>
          <w:sz w:val="22"/>
          <w:szCs w:val="22"/>
        </w:rPr>
      </w:pPr>
      <w:r>
        <w:rPr>
          <w:rFonts w:ascii="Berlin Type Office" w:hAnsi="Berlin Type Office" w:cs="Arial"/>
          <w:sz w:val="22"/>
          <w:szCs w:val="22"/>
        </w:rPr>
        <w:br w:type="page"/>
      </w:r>
    </w:p>
    <w:p w14:paraId="7E7A05DE" w14:textId="77777777" w:rsidR="00FA607D" w:rsidRPr="00561DB3" w:rsidRDefault="00BE5CF2" w:rsidP="00BE5CF2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lastRenderedPageBreak/>
        <w:t xml:space="preserve">5. Öffentlichkeitsarbeit </w:t>
      </w:r>
    </w:p>
    <w:p w14:paraId="78791398" w14:textId="77777777" w:rsidR="00BE5CF2" w:rsidRPr="00561DB3" w:rsidRDefault="00FA607D" w:rsidP="00FA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 xml:space="preserve">Bitte beschreiben Sie die </w:t>
      </w:r>
      <w:r w:rsidR="00BE5CF2" w:rsidRPr="00561DB3">
        <w:rPr>
          <w:rFonts w:ascii="Berlin Type Office" w:hAnsi="Berlin Type Office" w:cs="Arial"/>
          <w:sz w:val="22"/>
          <w:szCs w:val="22"/>
        </w:rPr>
        <w:t>öffentlichkeitswirksamen Maßnahmen des Projektes</w:t>
      </w:r>
      <w:r w:rsidR="007C5A5F" w:rsidRPr="00561DB3">
        <w:rPr>
          <w:rFonts w:ascii="Berlin Type Office" w:hAnsi="Berlin Type Office" w:cs="Arial"/>
          <w:sz w:val="22"/>
          <w:szCs w:val="22"/>
        </w:rPr>
        <w:t xml:space="preserve"> (insbesondere zur Bekanntmachung der Angebote, Zielgruppenerreichung, öffentliche Präsenz auf Veranstaltungen etc.).</w:t>
      </w:r>
    </w:p>
    <w:p w14:paraId="57F19E29" w14:textId="77777777" w:rsidR="00FA607D" w:rsidRPr="00561DB3" w:rsidRDefault="00FA607D" w:rsidP="00BE5CF2">
      <w:pPr>
        <w:rPr>
          <w:rFonts w:ascii="Berlin Type Office" w:hAnsi="Berlin Type Office" w:cs="Arial"/>
          <w:sz w:val="22"/>
          <w:szCs w:val="22"/>
        </w:rPr>
      </w:pPr>
    </w:p>
    <w:p w14:paraId="6B4D731E" w14:textId="77777777" w:rsidR="00FA607D" w:rsidRPr="00561DB3" w:rsidRDefault="00FA607D" w:rsidP="00BE5CF2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15463924" w14:textId="77777777" w:rsidR="00BE5CF2" w:rsidRPr="00561DB3" w:rsidRDefault="00BE5CF2" w:rsidP="00BE5CF2">
      <w:pPr>
        <w:rPr>
          <w:rFonts w:ascii="Berlin Type Office" w:hAnsi="Berlin Type Office" w:cs="Arial"/>
          <w:sz w:val="22"/>
          <w:szCs w:val="22"/>
        </w:rPr>
      </w:pPr>
    </w:p>
    <w:p w14:paraId="420ADBA4" w14:textId="3750FB94" w:rsidR="001E7B61" w:rsidRDefault="001E7B61">
      <w:pPr>
        <w:rPr>
          <w:rFonts w:ascii="Berlin Type Office" w:hAnsi="Berlin Type Office" w:cs="Arial"/>
          <w:sz w:val="22"/>
          <w:szCs w:val="22"/>
        </w:rPr>
      </w:pPr>
    </w:p>
    <w:p w14:paraId="3598F9F2" w14:textId="77777777" w:rsidR="001E7B61" w:rsidRPr="00561DB3" w:rsidRDefault="00BE5CF2">
      <w:pPr>
        <w:rPr>
          <w:rFonts w:ascii="Berlin Type Office" w:hAnsi="Berlin Type Office" w:cs="Arial"/>
          <w:b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>6. Kooperationen</w:t>
      </w:r>
    </w:p>
    <w:p w14:paraId="110F157F" w14:textId="77777777" w:rsidR="001E7B61" w:rsidRPr="00561DB3" w:rsidRDefault="00BE5CF2" w:rsidP="00FA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>Mit welchen Institutionen/Organisationen</w:t>
      </w:r>
      <w:r w:rsidR="00D927F0" w:rsidRPr="00561DB3">
        <w:rPr>
          <w:rFonts w:ascii="Berlin Type Office" w:hAnsi="Berlin Type Office" w:cs="Arial"/>
          <w:sz w:val="22"/>
          <w:szCs w:val="22"/>
        </w:rPr>
        <w:t xml:space="preserve"> </w:t>
      </w:r>
      <w:r w:rsidRPr="00561DB3">
        <w:rPr>
          <w:rFonts w:ascii="Berlin Type Office" w:hAnsi="Berlin Type Office" w:cs="Arial"/>
          <w:sz w:val="22"/>
          <w:szCs w:val="22"/>
        </w:rPr>
        <w:t xml:space="preserve">etc. </w:t>
      </w:r>
      <w:r w:rsidR="00FA607D" w:rsidRPr="00561DB3">
        <w:rPr>
          <w:rFonts w:ascii="Berlin Type Office" w:hAnsi="Berlin Type Office" w:cs="Arial"/>
          <w:sz w:val="22"/>
          <w:szCs w:val="22"/>
        </w:rPr>
        <w:t>wurde</w:t>
      </w:r>
      <w:r w:rsidRPr="00561DB3">
        <w:rPr>
          <w:rFonts w:ascii="Berlin Type Office" w:hAnsi="Berlin Type Office" w:cs="Arial"/>
          <w:sz w:val="22"/>
          <w:szCs w:val="22"/>
        </w:rPr>
        <w:t xml:space="preserve"> zur Erreichung der Projektziele kontinuierlich und/oder anlassbezogen zusammengearbeitet? Bitte um Aufzählung und kurze Darstellung der Kooperationsart.</w:t>
      </w:r>
    </w:p>
    <w:p w14:paraId="0AB86B01" w14:textId="77777777" w:rsidR="00BE5CF2" w:rsidRPr="00561DB3" w:rsidRDefault="00BE5CF2" w:rsidP="00BE5CF2">
      <w:pPr>
        <w:rPr>
          <w:rFonts w:ascii="Berlin Type Office" w:hAnsi="Berlin Type Office" w:cs="Arial"/>
          <w:sz w:val="22"/>
          <w:szCs w:val="22"/>
        </w:rPr>
      </w:pPr>
    </w:p>
    <w:p w14:paraId="5FEDABE0" w14:textId="7F7C71D6" w:rsidR="00FA607D" w:rsidRDefault="00FA607D" w:rsidP="00BE5CF2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64281B6C" w14:textId="36ACBCB1" w:rsidR="00F76D05" w:rsidRDefault="00F76D05" w:rsidP="00BE5CF2">
      <w:pPr>
        <w:rPr>
          <w:rFonts w:ascii="Berlin Type Office" w:hAnsi="Berlin Type Office" w:cs="Arial"/>
          <w:sz w:val="22"/>
          <w:szCs w:val="22"/>
        </w:rPr>
      </w:pPr>
    </w:p>
    <w:p w14:paraId="1BCF93CA" w14:textId="333817D0" w:rsidR="00F76D05" w:rsidRDefault="00F76D05" w:rsidP="00BE5CF2">
      <w:pPr>
        <w:rPr>
          <w:rFonts w:ascii="Berlin Type Office" w:hAnsi="Berlin Type Office" w:cs="Arial"/>
          <w:sz w:val="22"/>
          <w:szCs w:val="22"/>
        </w:rPr>
      </w:pPr>
    </w:p>
    <w:p w14:paraId="1B29732C" w14:textId="17DD3877" w:rsidR="00F76D05" w:rsidRDefault="00F76D05" w:rsidP="00BE5CF2">
      <w:pPr>
        <w:rPr>
          <w:rFonts w:ascii="Berlin Type Office" w:hAnsi="Berlin Type Office" w:cs="Arial"/>
          <w:sz w:val="22"/>
          <w:szCs w:val="22"/>
        </w:rPr>
      </w:pPr>
    </w:p>
    <w:p w14:paraId="20DC9CB9" w14:textId="7A3A37AB" w:rsidR="001E7B61" w:rsidRPr="00561DB3" w:rsidRDefault="004F63EA">
      <w:pPr>
        <w:rPr>
          <w:rFonts w:ascii="Berlin Type Office" w:hAnsi="Berlin Type Office" w:cs="Arial"/>
          <w:b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 xml:space="preserve">7. </w:t>
      </w:r>
      <w:r w:rsidR="001D5591" w:rsidRPr="00561DB3">
        <w:rPr>
          <w:rFonts w:ascii="Berlin Type Office" w:hAnsi="Berlin Type Office" w:cs="Arial"/>
          <w:b/>
          <w:sz w:val="22"/>
          <w:szCs w:val="22"/>
        </w:rPr>
        <w:t>Chancengleichheitsstrategien</w:t>
      </w:r>
      <w:r w:rsidR="00F62F7E" w:rsidRPr="00561DB3">
        <w:rPr>
          <w:rFonts w:ascii="Berlin Type Office" w:hAnsi="Berlin Type Office" w:cs="Arial"/>
          <w:b/>
          <w:sz w:val="22"/>
          <w:szCs w:val="22"/>
        </w:rPr>
        <w:t xml:space="preserve">, </w:t>
      </w:r>
      <w:r w:rsidR="001D5591" w:rsidRPr="00561DB3">
        <w:rPr>
          <w:rFonts w:ascii="Berlin Type Office" w:hAnsi="Berlin Type Office" w:cs="Arial"/>
          <w:b/>
          <w:sz w:val="22"/>
          <w:szCs w:val="22"/>
        </w:rPr>
        <w:t>Qualitäts</w:t>
      </w:r>
      <w:r w:rsidR="009C312A" w:rsidRPr="00561DB3">
        <w:rPr>
          <w:rFonts w:ascii="Berlin Type Office" w:hAnsi="Berlin Type Office" w:cs="Arial"/>
          <w:b/>
          <w:sz w:val="22"/>
          <w:szCs w:val="22"/>
        </w:rPr>
        <w:t>entwicklung und -</w:t>
      </w:r>
      <w:r w:rsidR="001D5591" w:rsidRPr="00561DB3">
        <w:rPr>
          <w:rFonts w:ascii="Berlin Type Office" w:hAnsi="Berlin Type Office" w:cs="Arial"/>
          <w:b/>
          <w:sz w:val="22"/>
          <w:szCs w:val="22"/>
        </w:rPr>
        <w:t>standards</w:t>
      </w:r>
      <w:r w:rsidR="001D5591" w:rsidRPr="00561DB3" w:rsidDel="001D5591">
        <w:rPr>
          <w:rFonts w:ascii="Berlin Type Office" w:hAnsi="Berlin Type Office" w:cs="Arial"/>
          <w:b/>
          <w:sz w:val="22"/>
          <w:szCs w:val="22"/>
        </w:rPr>
        <w:t xml:space="preserve"> </w:t>
      </w:r>
    </w:p>
    <w:p w14:paraId="4A752C63" w14:textId="77777777" w:rsidR="007C5A5F" w:rsidRPr="00561DB3" w:rsidRDefault="007C5A5F">
      <w:pPr>
        <w:rPr>
          <w:rFonts w:ascii="Berlin Type Office" w:hAnsi="Berlin Type Office" w:cs="Arial"/>
          <w:b/>
          <w:sz w:val="22"/>
          <w:szCs w:val="22"/>
        </w:rPr>
      </w:pPr>
    </w:p>
    <w:p w14:paraId="733A5E2B" w14:textId="5AE29186" w:rsidR="001D5591" w:rsidRPr="00561DB3" w:rsidRDefault="001D5591" w:rsidP="001D5591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>7.1</w:t>
      </w:r>
      <w:r w:rsidRPr="00561DB3">
        <w:rPr>
          <w:rFonts w:ascii="Berlin Type Office" w:hAnsi="Berlin Type Office" w:cs="Arial"/>
          <w:sz w:val="22"/>
          <w:szCs w:val="22"/>
        </w:rPr>
        <w:t xml:space="preserve"> </w:t>
      </w:r>
      <w:r w:rsidRPr="00561DB3">
        <w:rPr>
          <w:rFonts w:ascii="Berlin Type Office" w:hAnsi="Berlin Type Office" w:cs="Arial"/>
          <w:b/>
          <w:bCs/>
          <w:sz w:val="22"/>
          <w:szCs w:val="22"/>
        </w:rPr>
        <w:t>Chancengleichheitsstrategien</w:t>
      </w:r>
    </w:p>
    <w:p w14:paraId="062B0C2E" w14:textId="0F158065" w:rsidR="001D5591" w:rsidRPr="00561DB3" w:rsidRDefault="001D5591" w:rsidP="001D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 xml:space="preserve">Welche Standards zur Schaffung und Umsetzung von Chancengleichheit sind erreicht? Welche Schritte wurden ggf. unternommen? </w:t>
      </w:r>
      <w:r w:rsidR="00605045" w:rsidRPr="00561DB3">
        <w:rPr>
          <w:rFonts w:ascii="Berlin Type Office" w:hAnsi="Berlin Type Office" w:cs="Arial"/>
          <w:sz w:val="22"/>
          <w:szCs w:val="22"/>
        </w:rPr>
        <w:t xml:space="preserve">Bitte erläutern Sie Maßnahmen zu Chancengleichheitsstrategien wie Inklusion, Gender-Mainstreaming, </w:t>
      </w:r>
      <w:r w:rsidR="00561DB3" w:rsidRPr="00561DB3">
        <w:rPr>
          <w:rFonts w:ascii="Berlin Type Office" w:hAnsi="Berlin Type Office" w:cs="Arial"/>
          <w:sz w:val="22"/>
          <w:szCs w:val="22"/>
        </w:rPr>
        <w:t>Interkulturelle Öffnung und ggf. weitere, die im Projekt umgesetzt werden.</w:t>
      </w:r>
    </w:p>
    <w:p w14:paraId="1F38DE68" w14:textId="2816CABE" w:rsidR="00561DB3" w:rsidRPr="00561DB3" w:rsidRDefault="00561DB3" w:rsidP="00561DB3">
      <w:pPr>
        <w:rPr>
          <w:rFonts w:ascii="Berlin Type Office" w:hAnsi="Berlin Type Office" w:cs="Arial"/>
          <w:sz w:val="22"/>
          <w:szCs w:val="22"/>
        </w:rPr>
      </w:pPr>
    </w:p>
    <w:p w14:paraId="63B90895" w14:textId="77777777" w:rsidR="00561DB3" w:rsidRPr="00561DB3" w:rsidRDefault="00561DB3" w:rsidP="00561DB3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4C8B1CF0" w14:textId="755757F6" w:rsidR="00561DB3" w:rsidRDefault="00561DB3" w:rsidP="00561DB3">
      <w:pPr>
        <w:rPr>
          <w:rFonts w:ascii="Berlin Type Office" w:hAnsi="Berlin Type Office" w:cs="Arial"/>
          <w:sz w:val="22"/>
          <w:szCs w:val="22"/>
        </w:rPr>
      </w:pPr>
    </w:p>
    <w:p w14:paraId="32D65E7F" w14:textId="2EA19F4A" w:rsidR="00FB25F8" w:rsidRDefault="00FB25F8" w:rsidP="00561DB3">
      <w:pPr>
        <w:rPr>
          <w:rFonts w:ascii="Berlin Type Office" w:hAnsi="Berlin Type Office" w:cs="Arial"/>
          <w:sz w:val="22"/>
          <w:szCs w:val="22"/>
        </w:rPr>
      </w:pPr>
    </w:p>
    <w:p w14:paraId="0968A33E" w14:textId="77777777" w:rsidR="00FB25F8" w:rsidRPr="00561DB3" w:rsidRDefault="00FB25F8" w:rsidP="00561DB3">
      <w:pPr>
        <w:rPr>
          <w:rFonts w:ascii="Berlin Type Office" w:hAnsi="Berlin Type Office" w:cs="Arial"/>
          <w:sz w:val="22"/>
          <w:szCs w:val="22"/>
        </w:rPr>
      </w:pPr>
    </w:p>
    <w:p w14:paraId="6EFA1253" w14:textId="1AD3E679" w:rsidR="008D4D42" w:rsidRDefault="00B074EA" w:rsidP="005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>Wurden für die Umsetzung dieses</w:t>
      </w:r>
      <w:r w:rsidR="00FF1553" w:rsidRPr="00561DB3">
        <w:rPr>
          <w:rFonts w:ascii="Berlin Type Office" w:hAnsi="Berlin Type Office" w:cs="Arial"/>
          <w:sz w:val="22"/>
          <w:szCs w:val="22"/>
        </w:rPr>
        <w:t xml:space="preserve"> Projektes</w:t>
      </w:r>
      <w:r w:rsidR="006E7C7E" w:rsidRPr="00561DB3">
        <w:rPr>
          <w:rFonts w:ascii="Berlin Type Office" w:hAnsi="Berlin Type Office" w:cs="Arial"/>
          <w:sz w:val="22"/>
          <w:szCs w:val="22"/>
        </w:rPr>
        <w:t xml:space="preserve"> </w:t>
      </w:r>
      <w:r w:rsidR="008D4D42" w:rsidRPr="00561DB3">
        <w:rPr>
          <w:rFonts w:ascii="Berlin Type Office" w:hAnsi="Berlin Type Office" w:cs="Arial"/>
          <w:sz w:val="22"/>
          <w:szCs w:val="22"/>
        </w:rPr>
        <w:t>zusätzliche Mittel aus dem Inklusionsfonds der LADS</w:t>
      </w:r>
      <w:r w:rsidR="00FF1553" w:rsidRPr="00561DB3">
        <w:rPr>
          <w:rFonts w:ascii="Berlin Type Office" w:hAnsi="Berlin Type Office" w:cs="Arial"/>
          <w:sz w:val="22"/>
          <w:szCs w:val="22"/>
        </w:rPr>
        <w:t xml:space="preserve"> bewilligt? </w:t>
      </w:r>
      <w:r w:rsidR="00561DB3">
        <w:rPr>
          <w:rFonts w:ascii="Berlin Type Office" w:hAnsi="Berlin Type Office" w:cs="Arial"/>
          <w:sz w:val="22"/>
          <w:szCs w:val="22"/>
        </w:rPr>
        <w:t>(</w:t>
      </w:r>
      <w:r w:rsidR="00FF1553" w:rsidRPr="00561DB3">
        <w:rPr>
          <w:rFonts w:ascii="Berlin Type Office" w:hAnsi="Berlin Type Office" w:cs="Arial"/>
          <w:sz w:val="22"/>
          <w:szCs w:val="22"/>
        </w:rPr>
        <w:t>Bitte berichten Sie</w:t>
      </w:r>
      <w:r w:rsidR="00E74CC8" w:rsidRPr="00561DB3">
        <w:rPr>
          <w:rFonts w:ascii="Berlin Type Office" w:hAnsi="Berlin Type Office" w:cs="Arial"/>
          <w:sz w:val="22"/>
          <w:szCs w:val="22"/>
        </w:rPr>
        <w:t xml:space="preserve"> </w:t>
      </w:r>
      <w:r w:rsidR="008D4D42" w:rsidRPr="00561DB3">
        <w:rPr>
          <w:rFonts w:ascii="Berlin Type Office" w:hAnsi="Berlin Type Office" w:cs="Arial"/>
          <w:sz w:val="22"/>
          <w:szCs w:val="22"/>
        </w:rPr>
        <w:t xml:space="preserve">entsprechend </w:t>
      </w:r>
      <w:r w:rsidRPr="00A55864">
        <w:rPr>
          <w:rFonts w:ascii="Berlin Type Office" w:hAnsi="Berlin Type Office" w:cs="Arial"/>
          <w:sz w:val="22"/>
          <w:szCs w:val="22"/>
        </w:rPr>
        <w:t xml:space="preserve">auch </w:t>
      </w:r>
      <w:r w:rsidR="008D4D42" w:rsidRPr="00A55864">
        <w:rPr>
          <w:rFonts w:ascii="Berlin Type Office" w:hAnsi="Berlin Type Office" w:cs="Arial"/>
          <w:sz w:val="22"/>
          <w:szCs w:val="22"/>
        </w:rPr>
        <w:t xml:space="preserve">in </w:t>
      </w:r>
      <w:r w:rsidR="00E74CC8" w:rsidRPr="00A55864">
        <w:rPr>
          <w:rFonts w:ascii="Berlin Type Office" w:hAnsi="Berlin Type Office" w:cs="Arial"/>
          <w:sz w:val="22"/>
          <w:szCs w:val="22"/>
        </w:rPr>
        <w:t xml:space="preserve">der </w:t>
      </w:r>
      <w:r w:rsidR="00E74CC8" w:rsidRPr="00A55864">
        <w:rPr>
          <w:rFonts w:ascii="Berlin Type Office" w:hAnsi="Berlin Type Office" w:cs="Arial"/>
          <w:b/>
          <w:color w:val="FF0000"/>
          <w:sz w:val="22"/>
          <w:szCs w:val="22"/>
        </w:rPr>
        <w:t xml:space="preserve">Tabelle </w:t>
      </w:r>
      <w:r w:rsidR="008D4D42" w:rsidRPr="00A55864">
        <w:rPr>
          <w:rFonts w:ascii="Berlin Type Office" w:hAnsi="Berlin Type Office" w:cs="Arial"/>
          <w:b/>
          <w:color w:val="FF0000"/>
          <w:sz w:val="22"/>
          <w:szCs w:val="22"/>
        </w:rPr>
        <w:t>Zielerreichung</w:t>
      </w:r>
      <w:r w:rsidR="00E74CC8" w:rsidRPr="00A55864">
        <w:rPr>
          <w:rFonts w:ascii="Berlin Type Office" w:hAnsi="Berlin Type Office" w:cs="Arial"/>
          <w:b/>
          <w:color w:val="FF0000"/>
          <w:sz w:val="22"/>
          <w:szCs w:val="22"/>
        </w:rPr>
        <w:t xml:space="preserve"> auf </w:t>
      </w:r>
      <w:r w:rsidR="00161A51">
        <w:rPr>
          <w:rFonts w:ascii="Berlin Type Office" w:hAnsi="Berlin Type Office" w:cs="Arial"/>
          <w:b/>
          <w:color w:val="FF0000"/>
          <w:sz w:val="22"/>
          <w:szCs w:val="22"/>
        </w:rPr>
        <w:t>Seite 5</w:t>
      </w:r>
      <w:r w:rsidR="008D4D42" w:rsidRPr="00A55864">
        <w:rPr>
          <w:rFonts w:ascii="Berlin Type Office" w:hAnsi="Berlin Type Office" w:cs="Arial"/>
          <w:b/>
          <w:color w:val="FF0000"/>
          <w:sz w:val="22"/>
          <w:szCs w:val="22"/>
        </w:rPr>
        <w:t>!</w:t>
      </w:r>
      <w:r w:rsidR="00561DB3" w:rsidRPr="00A55864">
        <w:rPr>
          <w:rFonts w:ascii="Berlin Type Office" w:hAnsi="Berlin Type Office" w:cs="Arial"/>
          <w:b/>
          <w:color w:val="FF0000"/>
          <w:sz w:val="22"/>
          <w:szCs w:val="22"/>
        </w:rPr>
        <w:t>)</w:t>
      </w:r>
    </w:p>
    <w:p w14:paraId="09E8204B" w14:textId="77777777" w:rsidR="00561DB3" w:rsidRDefault="00561DB3" w:rsidP="001D5591">
      <w:pPr>
        <w:rPr>
          <w:rFonts w:ascii="Berlin Type Office" w:hAnsi="Berlin Type Office" w:cs="Arial"/>
          <w:sz w:val="22"/>
          <w:szCs w:val="22"/>
        </w:rPr>
      </w:pPr>
    </w:p>
    <w:p w14:paraId="5986B609" w14:textId="0D9C88DA" w:rsidR="001D5591" w:rsidRDefault="001D5591" w:rsidP="001D5591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493AC818" w14:textId="6793ED70" w:rsidR="00161A51" w:rsidRDefault="00161A51" w:rsidP="001D5591">
      <w:pPr>
        <w:rPr>
          <w:rFonts w:ascii="Berlin Type Office" w:hAnsi="Berlin Type Office" w:cs="Arial"/>
          <w:sz w:val="22"/>
          <w:szCs w:val="22"/>
        </w:rPr>
      </w:pPr>
    </w:p>
    <w:p w14:paraId="3108E20A" w14:textId="77777777" w:rsidR="00FB25F8" w:rsidRPr="00561DB3" w:rsidRDefault="00FB25F8" w:rsidP="001D5591">
      <w:pPr>
        <w:rPr>
          <w:rFonts w:ascii="Berlin Type Office" w:hAnsi="Berlin Type Office" w:cs="Arial"/>
          <w:sz w:val="22"/>
          <w:szCs w:val="22"/>
        </w:rPr>
      </w:pPr>
    </w:p>
    <w:p w14:paraId="692EFE0A" w14:textId="77777777" w:rsidR="00F62F7E" w:rsidRPr="00561DB3" w:rsidRDefault="00F62F7E" w:rsidP="001D5591">
      <w:pPr>
        <w:rPr>
          <w:rFonts w:ascii="Berlin Type Office" w:hAnsi="Berlin Type Office" w:cs="Arial"/>
          <w:sz w:val="22"/>
          <w:szCs w:val="22"/>
        </w:rPr>
      </w:pPr>
    </w:p>
    <w:p w14:paraId="61DE5F3A" w14:textId="208D6F97" w:rsidR="00561DB3" w:rsidRPr="00561DB3" w:rsidRDefault="00561DB3" w:rsidP="005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b/>
          <w:iCs/>
          <w:color w:val="000000" w:themeColor="text1"/>
          <w:sz w:val="22"/>
          <w:szCs w:val="22"/>
        </w:rPr>
      </w:pPr>
      <w:r w:rsidRPr="00561DB3">
        <w:rPr>
          <w:rFonts w:ascii="Berlin Type Office" w:hAnsi="Berlin Type Office" w:cs="Arial"/>
          <w:b/>
          <w:iCs/>
          <w:color w:val="000000" w:themeColor="text1"/>
          <w:sz w:val="22"/>
          <w:szCs w:val="22"/>
        </w:rPr>
        <w:t>Projekte mit einer Fördersumme ab 25.000 € und mit mehr als zehn Mitarbeitenden bei Antragstellung</w:t>
      </w:r>
    </w:p>
    <w:p w14:paraId="766B7E05" w14:textId="77777777" w:rsidR="001D5591" w:rsidRPr="00561DB3" w:rsidRDefault="001D5591" w:rsidP="001D5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color w:val="000000" w:themeColor="text1"/>
          <w:sz w:val="22"/>
          <w:szCs w:val="22"/>
        </w:rPr>
        <w:t xml:space="preserve">Maßnahmen zur Förderung von Frauen* und/oder zur Förderung der Vereinbarkeit von Beruf und Familie nach § 1 Leistungsgewährungsverordnung – LGV: </w:t>
      </w:r>
      <w:r w:rsidRPr="00561DB3">
        <w:rPr>
          <w:rFonts w:ascii="Berlin Type Office" w:hAnsi="Berlin Type Office" w:cs="Arial"/>
          <w:sz w:val="22"/>
          <w:szCs w:val="22"/>
        </w:rPr>
        <w:t xml:space="preserve">Wie wurden die in der Verpflichtungserklärung angekreuzten Maßnahmen konkret umgesetzt? </w:t>
      </w:r>
    </w:p>
    <w:p w14:paraId="5370CEB2" w14:textId="77777777" w:rsidR="001D5591" w:rsidRPr="00561DB3" w:rsidRDefault="001D5591" w:rsidP="001D5591">
      <w:pPr>
        <w:rPr>
          <w:rFonts w:ascii="Berlin Type Office" w:hAnsi="Berlin Type Office" w:cs="Arial"/>
          <w:sz w:val="22"/>
          <w:szCs w:val="22"/>
        </w:rPr>
      </w:pPr>
    </w:p>
    <w:p w14:paraId="29B66738" w14:textId="77777777" w:rsidR="001D5591" w:rsidRPr="00561DB3" w:rsidRDefault="001D5591" w:rsidP="001D5591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0C34C13D" w14:textId="77777777" w:rsidR="007C5A5F" w:rsidRPr="00561DB3" w:rsidRDefault="007C5A5F">
      <w:pPr>
        <w:rPr>
          <w:rFonts w:ascii="Berlin Type Office" w:hAnsi="Berlin Type Office" w:cs="Arial"/>
          <w:b/>
          <w:sz w:val="22"/>
          <w:szCs w:val="22"/>
        </w:rPr>
      </w:pPr>
    </w:p>
    <w:p w14:paraId="7FBF69DD" w14:textId="10A4852C" w:rsidR="00FB25F8" w:rsidRDefault="00FB25F8" w:rsidP="007C5A5F">
      <w:pPr>
        <w:rPr>
          <w:rFonts w:ascii="Berlin Type Office" w:hAnsi="Berlin Type Office" w:cs="Arial"/>
          <w:b/>
          <w:sz w:val="22"/>
          <w:szCs w:val="22"/>
        </w:rPr>
      </w:pPr>
      <w:r>
        <w:rPr>
          <w:rFonts w:ascii="Berlin Type Office" w:hAnsi="Berlin Type Office" w:cs="Arial"/>
          <w:b/>
          <w:sz w:val="22"/>
          <w:szCs w:val="22"/>
        </w:rPr>
        <w:br w:type="page"/>
      </w:r>
    </w:p>
    <w:p w14:paraId="5EE5EA85" w14:textId="569DD349" w:rsidR="007C5A5F" w:rsidRPr="00561DB3" w:rsidRDefault="007C5A5F" w:rsidP="007C5A5F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lastRenderedPageBreak/>
        <w:t>7.</w:t>
      </w:r>
      <w:r w:rsidR="001D5591" w:rsidRPr="00561DB3">
        <w:rPr>
          <w:rFonts w:ascii="Berlin Type Office" w:hAnsi="Berlin Type Office" w:cs="Arial"/>
          <w:b/>
          <w:sz w:val="22"/>
          <w:szCs w:val="22"/>
        </w:rPr>
        <w:t>2</w:t>
      </w:r>
      <w:r w:rsidRPr="00561DB3">
        <w:rPr>
          <w:rFonts w:ascii="Berlin Type Office" w:hAnsi="Berlin Type Office" w:cs="Arial"/>
          <w:sz w:val="22"/>
          <w:szCs w:val="22"/>
        </w:rPr>
        <w:t xml:space="preserve"> </w:t>
      </w:r>
      <w:r w:rsidRPr="00561DB3">
        <w:rPr>
          <w:rFonts w:ascii="Berlin Type Office" w:hAnsi="Berlin Type Office" w:cs="Arial"/>
          <w:b/>
          <w:bCs/>
          <w:sz w:val="22"/>
          <w:szCs w:val="22"/>
        </w:rPr>
        <w:t>Qualitäts</w:t>
      </w:r>
      <w:r w:rsidR="009C312A" w:rsidRPr="00561DB3">
        <w:rPr>
          <w:rFonts w:ascii="Berlin Type Office" w:hAnsi="Berlin Type Office" w:cs="Arial"/>
          <w:b/>
          <w:bCs/>
          <w:sz w:val="22"/>
          <w:szCs w:val="22"/>
        </w:rPr>
        <w:t>entwicklung</w:t>
      </w:r>
    </w:p>
    <w:p w14:paraId="2B79209E" w14:textId="2A2D5C81" w:rsidR="004B53EB" w:rsidRPr="00A85A80" w:rsidRDefault="004B53EB" w:rsidP="004B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 xml:space="preserve">Welche Maßnahmen wurden im Bewilligungszeitraum zur Umsetzung des Qualitätsschwerpunkts </w:t>
      </w:r>
      <w:r w:rsidR="000324B8" w:rsidRPr="000324B8">
        <w:rPr>
          <w:rFonts w:ascii="Berlin Type Office" w:hAnsi="Berlin Type Office" w:cs="Arial"/>
          <w:b/>
          <w:sz w:val="22"/>
          <w:szCs w:val="22"/>
        </w:rPr>
        <w:t>„</w:t>
      </w:r>
      <w:r w:rsidR="004746C1">
        <w:rPr>
          <w:rFonts w:ascii="Berlin Type Office" w:hAnsi="Berlin Type Office" w:cs="Arial"/>
          <w:b/>
          <w:sz w:val="22"/>
          <w:szCs w:val="22"/>
        </w:rPr>
        <w:t>INTER* LEBEN IN BERLIN</w:t>
      </w:r>
      <w:r w:rsidR="000324B8">
        <w:rPr>
          <w:rFonts w:ascii="Berlin Type Office" w:hAnsi="Berlin Type Office" w:cs="Arial"/>
          <w:sz w:val="22"/>
          <w:szCs w:val="22"/>
        </w:rPr>
        <w:t xml:space="preserve">“ </w:t>
      </w:r>
      <w:r w:rsidR="0044136C" w:rsidRPr="00561DB3">
        <w:rPr>
          <w:rFonts w:ascii="Berlin Type Office" w:hAnsi="Berlin Type Office" w:cs="Arial"/>
          <w:sz w:val="22"/>
          <w:szCs w:val="22"/>
        </w:rPr>
        <w:t>durchgeführt?</w:t>
      </w:r>
    </w:p>
    <w:p w14:paraId="60E50F69" w14:textId="77777777" w:rsidR="00FA607D" w:rsidRPr="00561DB3" w:rsidRDefault="00FA607D">
      <w:pPr>
        <w:rPr>
          <w:rFonts w:ascii="Berlin Type Office" w:hAnsi="Berlin Type Office" w:cs="Arial"/>
          <w:sz w:val="22"/>
          <w:szCs w:val="22"/>
        </w:rPr>
      </w:pPr>
    </w:p>
    <w:p w14:paraId="4E8D09F5" w14:textId="77777777" w:rsidR="00750A47" w:rsidRPr="00561DB3" w:rsidRDefault="00FA607D" w:rsidP="00FA607D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2AAFA3E0" w14:textId="4265267D" w:rsidR="00FA607D" w:rsidRDefault="00FA607D">
      <w:pPr>
        <w:rPr>
          <w:rFonts w:ascii="Berlin Type Office" w:hAnsi="Berlin Type Office" w:cs="Arial"/>
          <w:sz w:val="22"/>
          <w:szCs w:val="22"/>
        </w:rPr>
      </w:pPr>
    </w:p>
    <w:p w14:paraId="3D825444" w14:textId="5DD34359" w:rsidR="002704EA" w:rsidRDefault="002704EA">
      <w:pPr>
        <w:rPr>
          <w:rFonts w:ascii="Berlin Type Office" w:hAnsi="Berlin Type Office" w:cs="Arial"/>
          <w:sz w:val="22"/>
          <w:szCs w:val="22"/>
        </w:rPr>
      </w:pPr>
    </w:p>
    <w:p w14:paraId="2640C123" w14:textId="3996E9A2" w:rsidR="007C5A5F" w:rsidRPr="00561DB3" w:rsidRDefault="007C5A5F" w:rsidP="007C5A5F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>7.</w:t>
      </w:r>
      <w:r w:rsidR="001D5591" w:rsidRPr="00561DB3">
        <w:rPr>
          <w:rFonts w:ascii="Berlin Type Office" w:hAnsi="Berlin Type Office" w:cs="Arial"/>
          <w:b/>
          <w:sz w:val="22"/>
          <w:szCs w:val="22"/>
        </w:rPr>
        <w:t>3</w:t>
      </w:r>
      <w:r w:rsidRPr="00561DB3">
        <w:rPr>
          <w:rFonts w:ascii="Berlin Type Office" w:hAnsi="Berlin Type Office" w:cs="Arial"/>
          <w:sz w:val="22"/>
          <w:szCs w:val="22"/>
        </w:rPr>
        <w:t xml:space="preserve"> </w:t>
      </w:r>
      <w:r w:rsidR="009C312A" w:rsidRPr="00561DB3">
        <w:rPr>
          <w:rFonts w:ascii="Berlin Type Office" w:hAnsi="Berlin Type Office" w:cs="Arial"/>
          <w:b/>
          <w:bCs/>
          <w:sz w:val="22"/>
          <w:szCs w:val="22"/>
        </w:rPr>
        <w:t>Qualitätsstandards</w:t>
      </w:r>
    </w:p>
    <w:p w14:paraId="7143F7AF" w14:textId="1C59AACF" w:rsidR="00FA607D" w:rsidRPr="00561DB3" w:rsidRDefault="009C312A" w:rsidP="00AE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 xml:space="preserve">Beratungsstandards: </w:t>
      </w:r>
      <w:r w:rsidR="00AE0F6D" w:rsidRPr="00561DB3">
        <w:rPr>
          <w:rFonts w:ascii="Berlin Type Office" w:hAnsi="Berlin Type Office" w:cs="Arial"/>
          <w:sz w:val="22"/>
          <w:szCs w:val="22"/>
        </w:rPr>
        <w:t>Wie wurden die entwickelten Beratungsstandards für LSBTI-Beratung umgesetzt? Welche Maßnahmen wurden im Berichtsjahr diesbezüglich eingeleitet? An welchen konkreten Stellen sieht</w:t>
      </w:r>
      <w:r w:rsidR="00BB64B4" w:rsidRPr="00561DB3">
        <w:rPr>
          <w:rFonts w:ascii="Berlin Type Office" w:hAnsi="Berlin Type Office" w:cs="Arial"/>
          <w:sz w:val="22"/>
          <w:szCs w:val="22"/>
        </w:rPr>
        <w:t xml:space="preserve"> das Projekt Entwicklungsbedarf? </w:t>
      </w:r>
      <w:r w:rsidR="00AE0F6D" w:rsidRPr="00A55864">
        <w:rPr>
          <w:rFonts w:ascii="Berlin Type Office" w:hAnsi="Berlin Type Office" w:cs="Arial"/>
          <w:sz w:val="22"/>
          <w:szCs w:val="22"/>
        </w:rPr>
        <w:t>(Nur von Projekten</w:t>
      </w:r>
      <w:r w:rsidR="000421D9" w:rsidRPr="00A55864">
        <w:rPr>
          <w:rFonts w:ascii="Berlin Type Office" w:hAnsi="Berlin Type Office" w:cs="Arial"/>
          <w:sz w:val="22"/>
          <w:szCs w:val="22"/>
        </w:rPr>
        <w:t xml:space="preserve"> zu beantworten, die Beratung durchführen</w:t>
      </w:r>
      <w:r w:rsidR="00E25884" w:rsidRPr="00A55864">
        <w:rPr>
          <w:rFonts w:ascii="Berlin Type Office" w:hAnsi="Berlin Type Office" w:cs="Arial"/>
          <w:sz w:val="22"/>
          <w:szCs w:val="22"/>
        </w:rPr>
        <w:t>.</w:t>
      </w:r>
      <w:r w:rsidR="00AE0F6D" w:rsidRPr="00A55864">
        <w:rPr>
          <w:rFonts w:ascii="Berlin Type Office" w:hAnsi="Berlin Type Office" w:cs="Arial"/>
          <w:sz w:val="22"/>
          <w:szCs w:val="22"/>
        </w:rPr>
        <w:t>)</w:t>
      </w:r>
    </w:p>
    <w:p w14:paraId="5781F54D" w14:textId="77777777" w:rsidR="00AE0F6D" w:rsidRPr="00561DB3" w:rsidRDefault="00AE0F6D">
      <w:pPr>
        <w:rPr>
          <w:rFonts w:ascii="Berlin Type Office" w:hAnsi="Berlin Type Office" w:cs="Arial"/>
          <w:color w:val="FF0000"/>
          <w:sz w:val="22"/>
          <w:szCs w:val="22"/>
        </w:rPr>
      </w:pPr>
    </w:p>
    <w:p w14:paraId="2FAC6736" w14:textId="77777777" w:rsidR="00AE0F6D" w:rsidRPr="00561DB3" w:rsidRDefault="00AE0F6D" w:rsidP="00AE0F6D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04004D1A" w14:textId="77777777" w:rsidR="00AE0F6D" w:rsidRPr="00561DB3" w:rsidRDefault="00AE0F6D">
      <w:pPr>
        <w:rPr>
          <w:rFonts w:ascii="Berlin Type Office" w:hAnsi="Berlin Type Office" w:cs="Arial"/>
          <w:sz w:val="22"/>
          <w:szCs w:val="22"/>
        </w:rPr>
      </w:pPr>
    </w:p>
    <w:p w14:paraId="1A9A80B1" w14:textId="122BB649" w:rsidR="00750A47" w:rsidRDefault="00750A47">
      <w:pPr>
        <w:rPr>
          <w:rFonts w:ascii="Berlin Type Office" w:hAnsi="Berlin Type Office" w:cs="Arial"/>
          <w:sz w:val="22"/>
          <w:szCs w:val="22"/>
        </w:rPr>
      </w:pPr>
    </w:p>
    <w:p w14:paraId="31FCC4D8" w14:textId="5AFB6395" w:rsidR="00F76D05" w:rsidRDefault="00F76D05">
      <w:pPr>
        <w:rPr>
          <w:rFonts w:ascii="Berlin Type Office" w:hAnsi="Berlin Type Office" w:cs="Arial"/>
          <w:sz w:val="22"/>
          <w:szCs w:val="22"/>
        </w:rPr>
      </w:pPr>
    </w:p>
    <w:p w14:paraId="3447BA27" w14:textId="77777777" w:rsidR="00AE0F6D" w:rsidRPr="00561DB3" w:rsidRDefault="00AE0F6D" w:rsidP="00AE0F6D">
      <w:pPr>
        <w:rPr>
          <w:rFonts w:ascii="Berlin Type Office" w:hAnsi="Berlin Type Office" w:cs="Arial"/>
          <w:b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>8. Sonstiges</w:t>
      </w:r>
    </w:p>
    <w:p w14:paraId="7C266692" w14:textId="35B58453" w:rsidR="00AE0F6D" w:rsidRPr="00561DB3" w:rsidRDefault="00AE0F6D" w:rsidP="00AE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>Hier können Sie gern Hinweise geben auf andere Aktivitäten des Trägers, die mit dem Projekt in einem inhaltlichen Zusammenhang stehen.</w:t>
      </w:r>
    </w:p>
    <w:p w14:paraId="6839E580" w14:textId="77777777" w:rsidR="00AE0F6D" w:rsidRPr="00561DB3" w:rsidRDefault="00AE0F6D">
      <w:pPr>
        <w:rPr>
          <w:rFonts w:ascii="Berlin Type Office" w:hAnsi="Berlin Type Office" w:cs="Arial"/>
          <w:sz w:val="22"/>
          <w:szCs w:val="22"/>
        </w:rPr>
      </w:pPr>
    </w:p>
    <w:p w14:paraId="10264016" w14:textId="77777777" w:rsidR="00AE0F6D" w:rsidRPr="00561DB3" w:rsidRDefault="00AE0F6D" w:rsidP="00AE0F6D">
      <w:p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61DB3">
        <w:rPr>
          <w:rFonts w:ascii="Berlin Type Office" w:hAnsi="Berlin Type Office" w:cs="Arial"/>
          <w:sz w:val="22"/>
          <w:szCs w:val="22"/>
        </w:rPr>
        <w:instrText xml:space="preserve"> FORMTEXT </w:instrText>
      </w:r>
      <w:r w:rsidRPr="00561DB3">
        <w:rPr>
          <w:rFonts w:ascii="Berlin Type Office" w:hAnsi="Berlin Type Office" w:cs="Arial"/>
          <w:sz w:val="22"/>
          <w:szCs w:val="22"/>
        </w:rPr>
      </w:r>
      <w:r w:rsidRPr="00561DB3">
        <w:rPr>
          <w:rFonts w:ascii="Berlin Type Office" w:hAnsi="Berlin Type Office" w:cs="Arial"/>
          <w:sz w:val="22"/>
          <w:szCs w:val="22"/>
        </w:rPr>
        <w:fldChar w:fldCharType="separate"/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="00B9271A" w:rsidRPr="00561DB3">
        <w:rPr>
          <w:rFonts w:ascii="Berlin Type Office" w:hAnsi="Berlin Type Office" w:cs="Arial"/>
          <w:noProof/>
          <w:sz w:val="22"/>
          <w:szCs w:val="22"/>
        </w:rPr>
        <w:t> </w:t>
      </w:r>
      <w:r w:rsidRPr="00561DB3">
        <w:rPr>
          <w:rFonts w:ascii="Berlin Type Office" w:hAnsi="Berlin Type Office" w:cs="Arial"/>
          <w:sz w:val="22"/>
          <w:szCs w:val="22"/>
        </w:rPr>
        <w:fldChar w:fldCharType="end"/>
      </w:r>
    </w:p>
    <w:p w14:paraId="7BD70757" w14:textId="3E3F575A" w:rsidR="000421D9" w:rsidRDefault="000421D9">
      <w:pPr>
        <w:rPr>
          <w:rFonts w:ascii="Berlin Type Office" w:hAnsi="Berlin Type Office" w:cs="Arial"/>
          <w:sz w:val="22"/>
          <w:szCs w:val="22"/>
        </w:rPr>
      </w:pPr>
    </w:p>
    <w:p w14:paraId="1F06DAD5" w14:textId="6B357A1F" w:rsidR="00E94709" w:rsidRDefault="00E94709">
      <w:pPr>
        <w:rPr>
          <w:rFonts w:ascii="Berlin Type Office" w:hAnsi="Berlin Type Office" w:cs="Arial"/>
          <w:sz w:val="22"/>
          <w:szCs w:val="22"/>
        </w:rPr>
      </w:pPr>
    </w:p>
    <w:p w14:paraId="7D9AE601" w14:textId="43E401D6" w:rsidR="00E94709" w:rsidRDefault="00E94709">
      <w:pPr>
        <w:rPr>
          <w:rFonts w:ascii="Berlin Type Office" w:hAnsi="Berlin Type Office" w:cs="Arial"/>
          <w:sz w:val="22"/>
          <w:szCs w:val="22"/>
        </w:rPr>
      </w:pPr>
    </w:p>
    <w:p w14:paraId="1D2742D0" w14:textId="5F2BCA4E" w:rsidR="00E94709" w:rsidRDefault="00E94709">
      <w:pPr>
        <w:rPr>
          <w:rFonts w:ascii="Berlin Type Office" w:hAnsi="Berlin Type Office" w:cs="Arial"/>
          <w:sz w:val="22"/>
          <w:szCs w:val="22"/>
        </w:rPr>
      </w:pPr>
    </w:p>
    <w:p w14:paraId="6C8E3F0A" w14:textId="77777777" w:rsidR="00E94709" w:rsidRPr="00561DB3" w:rsidRDefault="00E94709">
      <w:pPr>
        <w:rPr>
          <w:rFonts w:ascii="Berlin Type Office" w:hAnsi="Berlin Type Office" w:cs="Arial"/>
          <w:sz w:val="22"/>
          <w:szCs w:val="22"/>
        </w:rPr>
      </w:pPr>
    </w:p>
    <w:p w14:paraId="0E30CA6C" w14:textId="12474D2A" w:rsidR="00BB64B4" w:rsidRPr="00561DB3" w:rsidRDefault="00E25884" w:rsidP="00A55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erlin Type Office" w:hAnsi="Berlin Type Office" w:cs="Arial"/>
          <w:b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>Bitte legen Sie dem Sachbericht jene</w:t>
      </w:r>
      <w:r w:rsidR="00750A47" w:rsidRPr="00561DB3">
        <w:rPr>
          <w:rFonts w:ascii="Berlin Type Office" w:hAnsi="Berlin Type Office" w:cs="Arial"/>
          <w:b/>
          <w:sz w:val="22"/>
          <w:szCs w:val="22"/>
        </w:rPr>
        <w:t xml:space="preserve"> Druckausgaben oder Materialien</w:t>
      </w:r>
      <w:r w:rsidRPr="00561DB3">
        <w:rPr>
          <w:rFonts w:ascii="Berlin Type Office" w:hAnsi="Berlin Type Office" w:cs="Arial"/>
          <w:b/>
          <w:sz w:val="22"/>
          <w:szCs w:val="22"/>
        </w:rPr>
        <w:t xml:space="preserve"> bei, die</w:t>
      </w:r>
      <w:r w:rsidR="00750A47" w:rsidRPr="00561DB3">
        <w:rPr>
          <w:rFonts w:ascii="Berlin Type Office" w:hAnsi="Berlin Type Office" w:cs="Arial"/>
          <w:b/>
          <w:sz w:val="22"/>
          <w:szCs w:val="22"/>
        </w:rPr>
        <w:t xml:space="preserve"> aus Zuwendungsmitteln finanziert wurden</w:t>
      </w:r>
      <w:r w:rsidRPr="00561DB3">
        <w:rPr>
          <w:rFonts w:ascii="Berlin Type Office" w:hAnsi="Berlin Type Office" w:cs="Arial"/>
          <w:b/>
          <w:sz w:val="22"/>
          <w:szCs w:val="22"/>
        </w:rPr>
        <w:t>. Bitte beachten Sie auch, dass Sie ein weiteres Exemplar dieser Druckausgaben bzw. Materialien bei der entsprechenden Rechnung bzw. dem Beleg ablegen.</w:t>
      </w:r>
    </w:p>
    <w:p w14:paraId="722A6439" w14:textId="77777777" w:rsidR="00E94709" w:rsidRDefault="00E94709" w:rsidP="00196846">
      <w:pPr>
        <w:rPr>
          <w:rFonts w:ascii="Berlin Type Office" w:hAnsi="Berlin Type Office" w:cs="Arial"/>
          <w:b/>
          <w:sz w:val="22"/>
          <w:szCs w:val="22"/>
          <w:u w:val="single"/>
        </w:rPr>
      </w:pPr>
    </w:p>
    <w:p w14:paraId="2A927E4A" w14:textId="4255D71E" w:rsidR="00196846" w:rsidRPr="00561DB3" w:rsidRDefault="00196846" w:rsidP="00196846">
      <w:pPr>
        <w:rPr>
          <w:rFonts w:ascii="Berlin Type Office" w:hAnsi="Berlin Type Office" w:cs="Arial"/>
          <w:b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  <w:u w:val="single"/>
        </w:rPr>
        <w:t>HINWEIS</w:t>
      </w:r>
    </w:p>
    <w:p w14:paraId="1D46CFEE" w14:textId="5B11CC89" w:rsidR="00AE0F6D" w:rsidRPr="00A55864" w:rsidRDefault="00196846">
      <w:pPr>
        <w:rPr>
          <w:rFonts w:ascii="Berlin Type Office" w:hAnsi="Berlin Type Office" w:cs="Arial"/>
          <w:b/>
          <w:sz w:val="22"/>
          <w:szCs w:val="22"/>
        </w:rPr>
      </w:pPr>
      <w:r w:rsidRPr="00561DB3">
        <w:rPr>
          <w:rFonts w:ascii="Berlin Type Office" w:hAnsi="Berlin Type Office" w:cs="Arial"/>
          <w:b/>
          <w:sz w:val="22"/>
          <w:szCs w:val="22"/>
        </w:rPr>
        <w:t xml:space="preserve">Bitte mit dem Sachbericht zusammen einreichen: </w:t>
      </w:r>
    </w:p>
    <w:p w14:paraId="40A3A146" w14:textId="7DA0EB94" w:rsidR="00D33B7E" w:rsidRPr="00561DB3" w:rsidRDefault="000421D9" w:rsidP="000421D9">
      <w:pPr>
        <w:pStyle w:val="Listenabsatz"/>
        <w:numPr>
          <w:ilvl w:val="0"/>
          <w:numId w:val="17"/>
        </w:num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>s</w:t>
      </w:r>
      <w:r w:rsidR="00D33B7E" w:rsidRPr="00561DB3">
        <w:rPr>
          <w:rFonts w:ascii="Berlin Type Office" w:hAnsi="Berlin Type Office" w:cs="Arial"/>
          <w:sz w:val="22"/>
          <w:szCs w:val="22"/>
        </w:rPr>
        <w:t>ummarische Zusammenstellung mit Unterschriften</w:t>
      </w:r>
    </w:p>
    <w:p w14:paraId="606EC82B" w14:textId="77777777" w:rsidR="00AE0F6D" w:rsidRPr="00561DB3" w:rsidRDefault="000421D9" w:rsidP="000421D9">
      <w:pPr>
        <w:pStyle w:val="Listenabsatz"/>
        <w:numPr>
          <w:ilvl w:val="0"/>
          <w:numId w:val="17"/>
        </w:num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>zahlenmäßigem</w:t>
      </w:r>
      <w:r w:rsidR="00AE0F6D" w:rsidRPr="00561DB3">
        <w:rPr>
          <w:rFonts w:ascii="Berlin Type Office" w:hAnsi="Berlin Type Office" w:cs="Arial"/>
          <w:sz w:val="22"/>
          <w:szCs w:val="22"/>
        </w:rPr>
        <w:t xml:space="preserve"> Verwendungsnachweis</w:t>
      </w:r>
      <w:r w:rsidR="00F276CE" w:rsidRPr="00561DB3">
        <w:rPr>
          <w:rFonts w:ascii="Berlin Type Office" w:hAnsi="Berlin Type Office" w:cs="Arial"/>
          <w:sz w:val="22"/>
          <w:szCs w:val="22"/>
        </w:rPr>
        <w:t xml:space="preserve"> und Anlagen aus FAZIT</w:t>
      </w:r>
    </w:p>
    <w:p w14:paraId="42B4C9F4" w14:textId="2E8152B2" w:rsidR="00734449" w:rsidRPr="00A55864" w:rsidRDefault="007D77C2" w:rsidP="00734449">
      <w:pPr>
        <w:pStyle w:val="Listenabsatz"/>
        <w:numPr>
          <w:ilvl w:val="0"/>
          <w:numId w:val="17"/>
        </w:numPr>
        <w:rPr>
          <w:rFonts w:ascii="Berlin Type Office" w:hAnsi="Berlin Type Office" w:cs="Arial"/>
          <w:sz w:val="22"/>
          <w:szCs w:val="22"/>
        </w:rPr>
      </w:pPr>
      <w:r w:rsidRPr="00561DB3">
        <w:rPr>
          <w:rFonts w:ascii="Berlin Type Office" w:hAnsi="Berlin Type Office" w:cs="Arial"/>
          <w:sz w:val="22"/>
          <w:szCs w:val="22"/>
        </w:rPr>
        <w:t>Kopien der Honorarverträge</w:t>
      </w:r>
      <w:r w:rsidR="00961B65" w:rsidRPr="00561DB3">
        <w:rPr>
          <w:rFonts w:ascii="Berlin Type Office" w:hAnsi="Berlin Type Office" w:cs="Arial"/>
          <w:sz w:val="22"/>
          <w:szCs w:val="22"/>
        </w:rPr>
        <w:t xml:space="preserve">, </w:t>
      </w:r>
      <w:r w:rsidR="00F276CE" w:rsidRPr="00561DB3">
        <w:rPr>
          <w:rFonts w:ascii="Berlin Type Office" w:hAnsi="Berlin Type Office" w:cs="Arial"/>
          <w:sz w:val="22"/>
          <w:szCs w:val="22"/>
        </w:rPr>
        <w:t>Nachweis über Quali</w:t>
      </w:r>
      <w:r w:rsidR="004D451E" w:rsidRPr="00561DB3">
        <w:rPr>
          <w:rFonts w:ascii="Berlin Type Office" w:hAnsi="Berlin Type Office" w:cs="Arial"/>
          <w:sz w:val="22"/>
          <w:szCs w:val="22"/>
        </w:rPr>
        <w:t xml:space="preserve">fikation der Honorarkräfte </w:t>
      </w:r>
      <w:r w:rsidR="00961B65" w:rsidRPr="00561DB3">
        <w:rPr>
          <w:rFonts w:ascii="Berlin Type Office" w:hAnsi="Berlin Type Office" w:cs="Arial"/>
          <w:sz w:val="22"/>
          <w:szCs w:val="22"/>
        </w:rPr>
        <w:t xml:space="preserve">und Stundennachweise </w:t>
      </w:r>
      <w:r w:rsidR="004D451E" w:rsidRPr="00561DB3">
        <w:rPr>
          <w:rFonts w:ascii="Berlin Type Office" w:hAnsi="Berlin Type Office" w:cs="Arial"/>
          <w:sz w:val="22"/>
          <w:szCs w:val="22"/>
        </w:rPr>
        <w:t>(</w:t>
      </w:r>
      <w:r w:rsidR="004D451E" w:rsidRPr="00561DB3">
        <w:rPr>
          <w:rFonts w:ascii="Berlin Type Office" w:hAnsi="Berlin Type Office" w:cs="Arial"/>
          <w:b/>
          <w:color w:val="FF0000"/>
          <w:sz w:val="22"/>
          <w:szCs w:val="22"/>
        </w:rPr>
        <w:t>Anlage</w:t>
      </w:r>
      <w:r w:rsidR="00F276CE" w:rsidRPr="00561DB3">
        <w:rPr>
          <w:rFonts w:ascii="Berlin Type Office" w:hAnsi="Berlin Type Office" w:cs="Arial"/>
          <w:b/>
          <w:color w:val="FF0000"/>
          <w:sz w:val="22"/>
          <w:szCs w:val="22"/>
        </w:rPr>
        <w:t xml:space="preserve"> 02</w:t>
      </w:r>
      <w:r w:rsidR="00F276CE" w:rsidRPr="00561DB3">
        <w:rPr>
          <w:rFonts w:ascii="Berlin Type Office" w:hAnsi="Berlin Type Office" w:cs="Arial"/>
          <w:sz w:val="22"/>
          <w:szCs w:val="22"/>
        </w:rPr>
        <w:t xml:space="preserve">, </w:t>
      </w:r>
      <w:r w:rsidR="00AE0F6D" w:rsidRPr="00561DB3">
        <w:rPr>
          <w:rFonts w:ascii="Berlin Type Office" w:hAnsi="Berlin Type Office" w:cs="Arial"/>
          <w:sz w:val="22"/>
          <w:szCs w:val="22"/>
        </w:rPr>
        <w:t>sofern zutreffend).</w:t>
      </w:r>
    </w:p>
    <w:p w14:paraId="4FC9E011" w14:textId="35756ADA" w:rsidR="00734449" w:rsidRDefault="00734449" w:rsidP="00734449">
      <w:pPr>
        <w:rPr>
          <w:rFonts w:ascii="Berlin Type Office" w:hAnsi="Berlin Type Office" w:cs="Arial"/>
          <w:sz w:val="22"/>
          <w:szCs w:val="22"/>
        </w:rPr>
      </w:pPr>
    </w:p>
    <w:p w14:paraId="7490F1C0" w14:textId="381681A8" w:rsidR="00126109" w:rsidRDefault="00126109" w:rsidP="00734449">
      <w:pPr>
        <w:rPr>
          <w:rFonts w:ascii="Berlin Type Office" w:hAnsi="Berlin Type Office" w:cs="Arial"/>
          <w:sz w:val="22"/>
          <w:szCs w:val="22"/>
        </w:rPr>
      </w:pPr>
    </w:p>
    <w:p w14:paraId="5278DF26" w14:textId="77777777" w:rsidR="00126109" w:rsidRPr="00561DB3" w:rsidRDefault="00126109" w:rsidP="00734449">
      <w:pPr>
        <w:rPr>
          <w:rFonts w:ascii="Berlin Type Office" w:hAnsi="Berlin Type Office" w:cs="Arial"/>
          <w:sz w:val="22"/>
          <w:szCs w:val="22"/>
        </w:rPr>
        <w:sectPr w:rsidR="00126109" w:rsidRPr="00561DB3" w:rsidSect="00750A47">
          <w:headerReference w:type="default" r:id="rId8"/>
          <w:footerReference w:type="default" r:id="rId9"/>
          <w:headerReference w:type="first" r:id="rId10"/>
          <w:footerReference w:type="first" r:id="rId11"/>
          <w:type w:val="oddPage"/>
          <w:pgSz w:w="11900" w:h="16840" w:code="9"/>
          <w:pgMar w:top="567" w:right="1270" w:bottom="851" w:left="851" w:header="720" w:footer="964" w:gutter="0"/>
          <w:pgNumType w:fmt="numberInDash"/>
          <w:cols w:space="720"/>
          <w:titlePg/>
          <w:docGrid w:linePitch="326"/>
        </w:sectPr>
      </w:pPr>
    </w:p>
    <w:p w14:paraId="4EDFAB34" w14:textId="319F907C" w:rsidR="00734449" w:rsidRPr="00561DB3" w:rsidRDefault="00734449" w:rsidP="00734449">
      <w:pPr>
        <w:rPr>
          <w:rFonts w:ascii="Berlin Type Office" w:hAnsi="Berlin Type Office" w:cs="Arial"/>
          <w:b/>
          <w:sz w:val="22"/>
          <w:szCs w:val="22"/>
        </w:rPr>
      </w:pPr>
      <w:r w:rsidRPr="00561DB3">
        <w:rPr>
          <w:rFonts w:ascii="Berlin Type Office" w:hAnsi="Berlin Type Office"/>
          <w:b/>
          <w:sz w:val="22"/>
          <w:szCs w:val="22"/>
        </w:rPr>
        <w:lastRenderedPageBreak/>
        <w:t xml:space="preserve">Tabelle </w:t>
      </w:r>
      <w:r w:rsidRPr="00561DB3">
        <w:rPr>
          <w:rFonts w:ascii="Berlin Type Office" w:hAnsi="Berlin Type Office" w:cs="Arial"/>
          <w:b/>
          <w:sz w:val="22"/>
          <w:szCs w:val="22"/>
        </w:rPr>
        <w:t>Zielerreichung</w:t>
      </w:r>
      <w:r w:rsidRPr="00561DB3">
        <w:rPr>
          <w:rFonts w:ascii="Berlin Type Office" w:hAnsi="Berlin Type Office"/>
          <w:b/>
          <w:sz w:val="22"/>
          <w:szCs w:val="22"/>
        </w:rPr>
        <w:t xml:space="preserve"> </w:t>
      </w:r>
      <w:r w:rsidR="00E94709">
        <w:rPr>
          <w:rFonts w:ascii="Berlin Type Office" w:hAnsi="Berlin Type Office"/>
          <w:b/>
          <w:sz w:val="22"/>
          <w:szCs w:val="22"/>
        </w:rPr>
        <w:t xml:space="preserve">- </w:t>
      </w:r>
      <w:r w:rsidR="00E94709" w:rsidRPr="00036261">
        <w:rPr>
          <w:rFonts w:ascii="Berlin Type Office" w:hAnsi="Berlin Type Office"/>
          <w:b/>
          <w:color w:val="FF0000"/>
          <w:sz w:val="22"/>
          <w:szCs w:val="22"/>
        </w:rPr>
        <w:t>Muster</w:t>
      </w:r>
      <w:r w:rsidRPr="00561DB3">
        <w:rPr>
          <w:rFonts w:ascii="Berlin Type Office" w:hAnsi="Berlin Type Office"/>
          <w:b/>
          <w:sz w:val="22"/>
          <w:szCs w:val="22"/>
        </w:rPr>
        <w:tab/>
      </w:r>
      <w:r w:rsidRPr="00561DB3">
        <w:rPr>
          <w:rFonts w:ascii="Berlin Type Office" w:hAnsi="Berlin Type Office"/>
          <w:b/>
          <w:sz w:val="22"/>
          <w:szCs w:val="22"/>
        </w:rPr>
        <w:tab/>
      </w:r>
      <w:r w:rsidRPr="00561DB3">
        <w:rPr>
          <w:rFonts w:ascii="Berlin Type Office" w:hAnsi="Berlin Type Office"/>
          <w:b/>
          <w:sz w:val="22"/>
          <w:szCs w:val="22"/>
        </w:rPr>
        <w:tab/>
      </w:r>
      <w:r w:rsidRPr="00561DB3">
        <w:rPr>
          <w:rFonts w:ascii="Berlin Type Office" w:hAnsi="Berlin Type Office"/>
          <w:b/>
          <w:sz w:val="22"/>
          <w:szCs w:val="22"/>
        </w:rPr>
        <w:tab/>
      </w:r>
    </w:p>
    <w:p w14:paraId="75B7C779" w14:textId="77777777" w:rsidR="00734449" w:rsidRPr="00561DB3" w:rsidRDefault="00734449" w:rsidP="00734449">
      <w:pPr>
        <w:rPr>
          <w:rFonts w:ascii="Berlin Type Office" w:hAnsi="Berlin Type Office" w:cs="Arial"/>
          <w:b/>
          <w:sz w:val="22"/>
          <w:szCs w:val="22"/>
        </w:rPr>
      </w:pPr>
    </w:p>
    <w:p w14:paraId="536567D1" w14:textId="7F0B3604" w:rsidR="00734449" w:rsidRPr="00561DB3" w:rsidRDefault="00734449" w:rsidP="00734449">
      <w:pPr>
        <w:rPr>
          <w:rFonts w:ascii="Berlin Type Office" w:hAnsi="Berlin Type Office" w:cs="Arial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00"/>
        <w:gridCol w:w="3260"/>
        <w:gridCol w:w="3969"/>
        <w:gridCol w:w="4536"/>
      </w:tblGrid>
      <w:tr w:rsidR="00734449" w:rsidRPr="00561DB3" w14:paraId="6842B8D2" w14:textId="77777777" w:rsidTr="00A55864">
        <w:tc>
          <w:tcPr>
            <w:tcW w:w="2400" w:type="dxa"/>
            <w:shd w:val="clear" w:color="auto" w:fill="B3B3B3"/>
          </w:tcPr>
          <w:p w14:paraId="744C8E85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b/>
                <w:sz w:val="22"/>
                <w:szCs w:val="22"/>
              </w:rPr>
              <w:t>Ziele</w:t>
            </w:r>
          </w:p>
          <w:p w14:paraId="38047D1A" w14:textId="6F8A4B6F" w:rsidR="00734449" w:rsidRPr="00561DB3" w:rsidRDefault="00E7396F" w:rsidP="00E739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 xml:space="preserve">laut Projektkonzept </w:t>
            </w:r>
            <w:r w:rsidR="00BA61E7" w:rsidRPr="00561DB3">
              <w:rPr>
                <w:rFonts w:ascii="Berlin Type Office" w:hAnsi="Berlin Type Office" w:cs="Arial"/>
                <w:sz w:val="22"/>
                <w:szCs w:val="22"/>
              </w:rPr>
              <w:t xml:space="preserve">und ggf. dem 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t xml:space="preserve">Barriere-Check </w:t>
            </w:r>
          </w:p>
        </w:tc>
        <w:tc>
          <w:tcPr>
            <w:tcW w:w="3260" w:type="dxa"/>
            <w:shd w:val="clear" w:color="auto" w:fill="B3B3B3"/>
          </w:tcPr>
          <w:p w14:paraId="1F4020CB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b/>
                <w:sz w:val="22"/>
                <w:szCs w:val="22"/>
              </w:rPr>
              <w:t>Maßnahmen zur Zielerreichung</w:t>
            </w:r>
          </w:p>
        </w:tc>
        <w:tc>
          <w:tcPr>
            <w:tcW w:w="3969" w:type="dxa"/>
            <w:shd w:val="clear" w:color="auto" w:fill="B3B3B3"/>
          </w:tcPr>
          <w:p w14:paraId="5C1E2428" w14:textId="77777777" w:rsidR="00E7396F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Zielerreichung </w:t>
            </w:r>
          </w:p>
          <w:p w14:paraId="7A36D71F" w14:textId="197CD0E7" w:rsidR="00734449" w:rsidRPr="00561DB3" w:rsidRDefault="00BA61E7" w:rsidP="00BA61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 xml:space="preserve">unter Nutzung der Indikatoren aus dem Projektkonzept und ggf. dem </w:t>
            </w:r>
            <w:r w:rsidR="00E7396F" w:rsidRPr="00561DB3">
              <w:rPr>
                <w:rFonts w:ascii="Berlin Type Office" w:hAnsi="Berlin Type Office" w:cs="Arial"/>
                <w:sz w:val="22"/>
                <w:szCs w:val="22"/>
              </w:rPr>
              <w:t xml:space="preserve">Barriere-Check </w:t>
            </w:r>
          </w:p>
        </w:tc>
        <w:tc>
          <w:tcPr>
            <w:tcW w:w="4536" w:type="dxa"/>
            <w:shd w:val="clear" w:color="auto" w:fill="B3B3B3"/>
          </w:tcPr>
          <w:p w14:paraId="24E7B620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b/>
                <w:sz w:val="22"/>
                <w:szCs w:val="22"/>
              </w:rPr>
              <w:t>Kommentar</w:t>
            </w:r>
          </w:p>
        </w:tc>
      </w:tr>
      <w:tr w:rsidR="00734449" w:rsidRPr="00561DB3" w14:paraId="3A388BAE" w14:textId="77777777" w:rsidTr="00A55864">
        <w:trPr>
          <w:trHeight w:val="1967"/>
        </w:trPr>
        <w:tc>
          <w:tcPr>
            <w:tcW w:w="2400" w:type="dxa"/>
            <w:vMerge w:val="restart"/>
            <w:shd w:val="clear" w:color="auto" w:fill="auto"/>
          </w:tcPr>
          <w:p w14:paraId="62B95044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>Ziel 1</w:t>
            </w:r>
          </w:p>
          <w:p w14:paraId="7A4923D4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53E4F133" w14:textId="353B47A2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 B.</w:t>
            </w:r>
          </w:p>
          <w:p w14:paraId="11060CB8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Das Bewusstsein für das Thema …  in der allgemeinen Öffentlichkeit ist erhöht.</w:t>
            </w:r>
          </w:p>
          <w:p w14:paraId="3022A47E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</w:p>
          <w:p w14:paraId="3C0D51B6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 B.</w:t>
            </w:r>
          </w:p>
          <w:p w14:paraId="66048815" w14:textId="15861363" w:rsidR="00734449" w:rsidRPr="00561DB3" w:rsidRDefault="00561201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… Menschen sind informiert und sensibilisiert</w:t>
            </w:r>
          </w:p>
          <w:p w14:paraId="56E58D15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</w:p>
          <w:p w14:paraId="3F623758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FF0000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color w:val="FF0000"/>
                <w:sz w:val="22"/>
                <w:szCs w:val="22"/>
              </w:rPr>
              <w:t>usw.</w:t>
            </w:r>
          </w:p>
          <w:p w14:paraId="35F20735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0B46BC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>Maßnahme 1</w:t>
            </w:r>
          </w:p>
          <w:p w14:paraId="48A562E7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0BD01223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 B.</w:t>
            </w:r>
          </w:p>
          <w:p w14:paraId="57E22C23" w14:textId="291E5B73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Website online stellen</w:t>
            </w:r>
          </w:p>
          <w:p w14:paraId="1AC424F7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1CAE0EF" w14:textId="36268C5F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b/>
                <w:sz w:val="22"/>
                <w:szCs w:val="22"/>
                <w:u w:val="single"/>
              </w:rPr>
              <w:t>Angabe in Zahlen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t>, z.B.</w:t>
            </w:r>
          </w:p>
          <w:p w14:paraId="0F241C6D" w14:textId="1FF47B7D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>Anzahl der V</w:t>
            </w:r>
            <w:r w:rsidR="009159A1">
              <w:rPr>
                <w:rFonts w:ascii="Berlin Type Office" w:hAnsi="Berlin Type Office" w:cs="Arial"/>
                <w:sz w:val="22"/>
                <w:szCs w:val="22"/>
              </w:rPr>
              <w:t>eranstaltungen, Teilnehmende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t xml:space="preserve">, </w:t>
            </w:r>
            <w:proofErr w:type="gramStart"/>
            <w:r w:rsidRPr="00561DB3">
              <w:rPr>
                <w:rFonts w:ascii="Berlin Type Office" w:hAnsi="Berlin Type Office" w:cs="Arial"/>
                <w:sz w:val="22"/>
                <w:szCs w:val="22"/>
              </w:rPr>
              <w:t>Broschüren,…</w:t>
            </w:r>
            <w:proofErr w:type="gramEnd"/>
            <w:r w:rsidRPr="00561DB3">
              <w:rPr>
                <w:rFonts w:ascii="Berlin Type Office" w:hAnsi="Berlin Type Office" w:cs="Arial"/>
                <w:sz w:val="22"/>
                <w:szCs w:val="22"/>
              </w:rPr>
              <w:t>.</w:t>
            </w:r>
          </w:p>
          <w:p w14:paraId="77632EC7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33067670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9FA8121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734449" w:rsidRPr="00561DB3" w14:paraId="3F014624" w14:textId="77777777" w:rsidTr="00A55864">
        <w:tc>
          <w:tcPr>
            <w:tcW w:w="2400" w:type="dxa"/>
            <w:vMerge/>
            <w:shd w:val="clear" w:color="auto" w:fill="auto"/>
          </w:tcPr>
          <w:p w14:paraId="265370FF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A22B7DB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>Maßnahme 2</w:t>
            </w:r>
          </w:p>
          <w:p w14:paraId="50F448DD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 B.</w:t>
            </w:r>
          </w:p>
          <w:p w14:paraId="469C2D3D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Info-Broschüre erstellen</w:t>
            </w:r>
          </w:p>
          <w:p w14:paraId="708046AA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423C8DE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6BDDAFB5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32AAA266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724EF68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734449" w:rsidRPr="00561DB3" w14:paraId="016102EC" w14:textId="77777777" w:rsidTr="00A55864">
        <w:tc>
          <w:tcPr>
            <w:tcW w:w="2400" w:type="dxa"/>
            <w:vMerge/>
            <w:shd w:val="clear" w:color="auto" w:fill="auto"/>
          </w:tcPr>
          <w:p w14:paraId="2EECB95B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A8FAF93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>Maßnahme 3</w:t>
            </w:r>
          </w:p>
          <w:p w14:paraId="054F7A3D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551135D9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 B. Fachkräfte fortbilden</w:t>
            </w:r>
          </w:p>
          <w:p w14:paraId="104BAECF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27E0108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6FA74D5" w14:textId="77777777" w:rsidR="00734449" w:rsidRPr="00561DB3" w:rsidRDefault="00734449" w:rsidP="007344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</w:tbl>
    <w:p w14:paraId="056B4167" w14:textId="015134F3" w:rsidR="00734449" w:rsidRDefault="00734449" w:rsidP="00734449">
      <w:pPr>
        <w:rPr>
          <w:rFonts w:ascii="Berlin Type Office" w:hAnsi="Berlin Type Office" w:cs="Arial"/>
          <w:sz w:val="22"/>
          <w:szCs w:val="22"/>
        </w:rPr>
      </w:pPr>
    </w:p>
    <w:p w14:paraId="2368F52B" w14:textId="4805E9BA" w:rsidR="00E94709" w:rsidRDefault="00E94709" w:rsidP="00734449">
      <w:pPr>
        <w:rPr>
          <w:rFonts w:ascii="Berlin Type Office" w:hAnsi="Berlin Type Office" w:cs="Arial"/>
          <w:sz w:val="22"/>
          <w:szCs w:val="22"/>
        </w:rPr>
      </w:pPr>
    </w:p>
    <w:p w14:paraId="25E46FCB" w14:textId="288449CA" w:rsidR="0097564B" w:rsidRDefault="0097564B" w:rsidP="00734449">
      <w:pPr>
        <w:rPr>
          <w:rFonts w:ascii="Berlin Type Office" w:hAnsi="Berlin Type Office" w:cs="Arial"/>
          <w:sz w:val="22"/>
          <w:szCs w:val="22"/>
        </w:rPr>
      </w:pPr>
    </w:p>
    <w:p w14:paraId="760F9CF3" w14:textId="77B27F2F" w:rsidR="0097564B" w:rsidRDefault="0097564B" w:rsidP="00734449">
      <w:pPr>
        <w:rPr>
          <w:rFonts w:ascii="Berlin Type Office" w:hAnsi="Berlin Type Office" w:cs="Arial"/>
          <w:sz w:val="22"/>
          <w:szCs w:val="22"/>
        </w:rPr>
      </w:pPr>
    </w:p>
    <w:p w14:paraId="15C61D6C" w14:textId="77777777" w:rsidR="0097564B" w:rsidRDefault="0097564B" w:rsidP="00734449">
      <w:pPr>
        <w:rPr>
          <w:rFonts w:ascii="Berlin Type Office" w:hAnsi="Berlin Type Office" w:cs="Arial"/>
          <w:sz w:val="22"/>
          <w:szCs w:val="22"/>
        </w:rPr>
      </w:pPr>
    </w:p>
    <w:p w14:paraId="6E399CFC" w14:textId="70FEAED2" w:rsidR="00E94709" w:rsidRDefault="00E94709" w:rsidP="00734449">
      <w:pPr>
        <w:rPr>
          <w:rFonts w:ascii="Berlin Type Office" w:hAnsi="Berlin Type Office" w:cs="Arial"/>
          <w:sz w:val="22"/>
          <w:szCs w:val="22"/>
        </w:rPr>
      </w:pPr>
    </w:p>
    <w:p w14:paraId="1D1DBA50" w14:textId="06B9AD18" w:rsidR="00E94709" w:rsidRDefault="00E94709" w:rsidP="00734449">
      <w:pPr>
        <w:rPr>
          <w:rFonts w:ascii="Berlin Type Office" w:hAnsi="Berlin Type Office"/>
          <w:b/>
          <w:sz w:val="22"/>
          <w:szCs w:val="22"/>
        </w:rPr>
      </w:pPr>
      <w:r w:rsidRPr="00561DB3">
        <w:rPr>
          <w:rFonts w:ascii="Berlin Type Office" w:hAnsi="Berlin Type Office"/>
          <w:b/>
          <w:sz w:val="22"/>
          <w:szCs w:val="22"/>
        </w:rPr>
        <w:lastRenderedPageBreak/>
        <w:t xml:space="preserve">Tabelle </w:t>
      </w:r>
      <w:r w:rsidRPr="00561DB3">
        <w:rPr>
          <w:rFonts w:ascii="Berlin Type Office" w:hAnsi="Berlin Type Office" w:cs="Arial"/>
          <w:b/>
          <w:sz w:val="22"/>
          <w:szCs w:val="22"/>
        </w:rPr>
        <w:t>Zielerreichung</w:t>
      </w:r>
      <w:r w:rsidRPr="00561DB3">
        <w:rPr>
          <w:rFonts w:ascii="Berlin Type Office" w:hAnsi="Berlin Type Office"/>
          <w:b/>
          <w:sz w:val="22"/>
          <w:szCs w:val="22"/>
        </w:rPr>
        <w:t xml:space="preserve"> </w:t>
      </w:r>
      <w:r>
        <w:rPr>
          <w:rFonts w:ascii="Berlin Type Office" w:hAnsi="Berlin Type Office"/>
          <w:b/>
          <w:sz w:val="22"/>
          <w:szCs w:val="22"/>
        </w:rPr>
        <w:t xml:space="preserve">– </w:t>
      </w:r>
      <w:r w:rsidRPr="00036261">
        <w:rPr>
          <w:rFonts w:ascii="Berlin Type Office" w:hAnsi="Berlin Type Office"/>
          <w:b/>
          <w:color w:val="FF0000"/>
          <w:sz w:val="22"/>
          <w:szCs w:val="22"/>
        </w:rPr>
        <w:t>Vorlage</w:t>
      </w:r>
    </w:p>
    <w:p w14:paraId="5DCB15B5" w14:textId="77777777" w:rsidR="00E94709" w:rsidRDefault="00E94709" w:rsidP="00734449">
      <w:pPr>
        <w:rPr>
          <w:rFonts w:ascii="Berlin Type Office" w:hAnsi="Berlin Type Office" w:cs="Arial"/>
          <w:sz w:val="22"/>
          <w:szCs w:val="22"/>
        </w:rPr>
      </w:pPr>
    </w:p>
    <w:p w14:paraId="11600981" w14:textId="77777777" w:rsidR="00E94709" w:rsidRDefault="00E94709" w:rsidP="00734449">
      <w:pPr>
        <w:rPr>
          <w:rFonts w:ascii="Berlin Type Office" w:hAnsi="Berlin Type Office" w:cs="Arial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00"/>
        <w:gridCol w:w="3260"/>
        <w:gridCol w:w="3969"/>
        <w:gridCol w:w="4536"/>
      </w:tblGrid>
      <w:tr w:rsidR="00E94709" w:rsidRPr="00561DB3" w14:paraId="425C489A" w14:textId="77777777" w:rsidTr="003E18AB">
        <w:tc>
          <w:tcPr>
            <w:tcW w:w="2400" w:type="dxa"/>
            <w:shd w:val="clear" w:color="auto" w:fill="B3B3B3"/>
          </w:tcPr>
          <w:p w14:paraId="2336F9BF" w14:textId="77777777" w:rsidR="00E94709" w:rsidRPr="00561DB3" w:rsidRDefault="00E94709" w:rsidP="003E18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b/>
                <w:sz w:val="22"/>
                <w:szCs w:val="22"/>
              </w:rPr>
              <w:t>Ziele</w:t>
            </w:r>
          </w:p>
          <w:p w14:paraId="0F17C7DE" w14:textId="77777777" w:rsidR="00E94709" w:rsidRPr="00561DB3" w:rsidRDefault="00E94709" w:rsidP="003E18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 xml:space="preserve">laut Projektkonzept und ggf. dem Barriere-Check </w:t>
            </w:r>
          </w:p>
        </w:tc>
        <w:tc>
          <w:tcPr>
            <w:tcW w:w="3260" w:type="dxa"/>
            <w:shd w:val="clear" w:color="auto" w:fill="B3B3B3"/>
          </w:tcPr>
          <w:p w14:paraId="1E5B3AF6" w14:textId="77777777" w:rsidR="00E94709" w:rsidRPr="00561DB3" w:rsidRDefault="00E94709" w:rsidP="003E18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b/>
                <w:sz w:val="22"/>
                <w:szCs w:val="22"/>
              </w:rPr>
              <w:t>Maßnahmen zur Zielerreichung</w:t>
            </w:r>
          </w:p>
        </w:tc>
        <w:tc>
          <w:tcPr>
            <w:tcW w:w="3969" w:type="dxa"/>
            <w:shd w:val="clear" w:color="auto" w:fill="B3B3B3"/>
          </w:tcPr>
          <w:p w14:paraId="2CF1A265" w14:textId="77777777" w:rsidR="00E94709" w:rsidRPr="00561DB3" w:rsidRDefault="00E94709" w:rsidP="003E18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Zielerreichung </w:t>
            </w:r>
          </w:p>
          <w:p w14:paraId="4CEFCAEB" w14:textId="77777777" w:rsidR="00E94709" w:rsidRPr="00561DB3" w:rsidRDefault="00E94709" w:rsidP="003E18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 xml:space="preserve">unter Nutzung der Indikatoren aus dem Projektkonzept und ggf. dem Barriere-Check </w:t>
            </w:r>
          </w:p>
        </w:tc>
        <w:tc>
          <w:tcPr>
            <w:tcW w:w="4536" w:type="dxa"/>
            <w:shd w:val="clear" w:color="auto" w:fill="B3B3B3"/>
          </w:tcPr>
          <w:p w14:paraId="26486520" w14:textId="77777777" w:rsidR="00E94709" w:rsidRPr="00561DB3" w:rsidRDefault="00E94709" w:rsidP="003E18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b/>
                <w:sz w:val="22"/>
                <w:szCs w:val="22"/>
              </w:rPr>
              <w:t>Kommentar</w:t>
            </w:r>
          </w:p>
        </w:tc>
      </w:tr>
      <w:tr w:rsidR="00E94709" w:rsidRPr="00561DB3" w14:paraId="53480C94" w14:textId="77777777" w:rsidTr="00036261">
        <w:trPr>
          <w:trHeight w:val="1967"/>
        </w:trPr>
        <w:tc>
          <w:tcPr>
            <w:tcW w:w="2400" w:type="dxa"/>
            <w:vMerge w:val="restart"/>
            <w:shd w:val="clear" w:color="auto" w:fill="auto"/>
            <w:vAlign w:val="center"/>
          </w:tcPr>
          <w:p w14:paraId="695A1CD3" w14:textId="77777777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>Ziel 1</w:t>
            </w:r>
          </w:p>
          <w:p w14:paraId="4110C589" w14:textId="77777777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3C68CE8D" w14:textId="0D96F895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1BC8C3CD" w14:textId="77777777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>Maßnahme 1</w:t>
            </w:r>
          </w:p>
          <w:p w14:paraId="000C5B61" w14:textId="77777777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4CD7B92D" w14:textId="77777777" w:rsidR="00E94709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  <w:p w14:paraId="302F9229" w14:textId="0887626E" w:rsidR="0097564B" w:rsidRPr="00561DB3" w:rsidRDefault="0097564B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7A40970" w14:textId="176EF4EB" w:rsidR="00E94709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b/>
                <w:sz w:val="22"/>
                <w:szCs w:val="22"/>
                <w:u w:val="single"/>
              </w:rPr>
              <w:t>Angabe in Zahlen</w:t>
            </w:r>
          </w:p>
          <w:p w14:paraId="16B6A7A7" w14:textId="4E5A4E04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  <w:p w14:paraId="5B0AD1CC" w14:textId="77777777" w:rsidR="00E94709" w:rsidRPr="00561DB3" w:rsidRDefault="00E947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91F5D38" w14:textId="3C5F4E86" w:rsidR="00E94709" w:rsidRPr="00561DB3" w:rsidRDefault="00E947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</w:tr>
      <w:tr w:rsidR="00E94709" w:rsidRPr="00561DB3" w14:paraId="4758E28E" w14:textId="77777777" w:rsidTr="00036261">
        <w:tc>
          <w:tcPr>
            <w:tcW w:w="2400" w:type="dxa"/>
            <w:vMerge/>
            <w:shd w:val="clear" w:color="auto" w:fill="auto"/>
            <w:vAlign w:val="center"/>
          </w:tcPr>
          <w:p w14:paraId="0E175E70" w14:textId="77777777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18EABE8" w14:textId="6FB063A6" w:rsidR="00E94709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>Maßnahme 2</w:t>
            </w:r>
          </w:p>
          <w:p w14:paraId="5CEBC3A6" w14:textId="77777777" w:rsidR="0097564B" w:rsidRPr="00561DB3" w:rsidRDefault="0097564B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280CBD9D" w14:textId="77777777" w:rsidR="00E94709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  <w:p w14:paraId="3AD4C7FC" w14:textId="77777777" w:rsidR="0097564B" w:rsidRDefault="0097564B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5718484D" w14:textId="77777777" w:rsidR="0097564B" w:rsidRDefault="0097564B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0A05F0C9" w14:textId="59C0DE2D" w:rsidR="0097564B" w:rsidRPr="00561DB3" w:rsidRDefault="0097564B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0F2F6F5" w14:textId="77777777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23F8E7BA" w14:textId="0A800649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  <w:p w14:paraId="1EDE926E" w14:textId="77777777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BA440DA" w14:textId="7130B3B7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</w:tr>
      <w:tr w:rsidR="00E94709" w:rsidRPr="00561DB3" w14:paraId="4C8543A2" w14:textId="77777777" w:rsidTr="00036261">
        <w:tc>
          <w:tcPr>
            <w:tcW w:w="2400" w:type="dxa"/>
            <w:vMerge/>
            <w:shd w:val="clear" w:color="auto" w:fill="auto"/>
            <w:vAlign w:val="center"/>
          </w:tcPr>
          <w:p w14:paraId="37F848FD" w14:textId="77777777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14DEDC" w14:textId="77777777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t>Maßnahme 3</w:t>
            </w:r>
          </w:p>
          <w:p w14:paraId="7AB68CAA" w14:textId="77777777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2F6AEC2A" w14:textId="77777777" w:rsidR="00E94709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  <w:p w14:paraId="6CABA1DD" w14:textId="77777777" w:rsidR="0097564B" w:rsidRDefault="0097564B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275116EC" w14:textId="77777777" w:rsidR="0097564B" w:rsidRDefault="0097564B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5FF821A3" w14:textId="190B2D16" w:rsidR="0097564B" w:rsidRDefault="0097564B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3DBDF38D" w14:textId="0F5C38B5" w:rsidR="0097564B" w:rsidRPr="00561DB3" w:rsidRDefault="0097564B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B3532DA" w14:textId="41477B1E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2ECABBE" w14:textId="34383328" w:rsidR="00E94709" w:rsidRPr="00561DB3" w:rsidRDefault="00E94709" w:rsidP="00036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 w:rsidRPr="00561DB3"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</w:tr>
    </w:tbl>
    <w:p w14:paraId="006AFBE6" w14:textId="265B3D93" w:rsidR="00E94709" w:rsidRPr="00561DB3" w:rsidRDefault="00E94709" w:rsidP="00734449">
      <w:pPr>
        <w:rPr>
          <w:rFonts w:ascii="Berlin Type Office" w:hAnsi="Berlin Type Office" w:cs="Arial"/>
          <w:sz w:val="22"/>
          <w:szCs w:val="22"/>
        </w:rPr>
      </w:pPr>
    </w:p>
    <w:sectPr w:rsidR="00E94709" w:rsidRPr="00561DB3" w:rsidSect="00036261"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11D1" w14:textId="77777777" w:rsidR="005B1906" w:rsidRDefault="005B1906">
      <w:r>
        <w:separator/>
      </w:r>
    </w:p>
  </w:endnote>
  <w:endnote w:type="continuationSeparator" w:id="0">
    <w:p w14:paraId="3DAC6A2B" w14:textId="77777777" w:rsidR="005B1906" w:rsidRDefault="005B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053703"/>
      <w:docPartObj>
        <w:docPartGallery w:val="Page Numbers (Bottom of Page)"/>
        <w:docPartUnique/>
      </w:docPartObj>
    </w:sdtPr>
    <w:sdtEndPr/>
    <w:sdtContent>
      <w:p w14:paraId="70E699AF" w14:textId="1D666FA5" w:rsidR="00BB64B4" w:rsidRDefault="00BB64B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F8">
          <w:rPr>
            <w:noProof/>
          </w:rPr>
          <w:t>- 5 -</w:t>
        </w:r>
        <w:r>
          <w:fldChar w:fldCharType="end"/>
        </w:r>
      </w:p>
    </w:sdtContent>
  </w:sdt>
  <w:p w14:paraId="59A2C2A3" w14:textId="77777777" w:rsidR="00BB64B4" w:rsidRDefault="00BB64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474641"/>
      <w:docPartObj>
        <w:docPartGallery w:val="Page Numbers (Bottom of Page)"/>
        <w:docPartUnique/>
      </w:docPartObj>
    </w:sdtPr>
    <w:sdtEndPr/>
    <w:sdtContent>
      <w:p w14:paraId="073678F1" w14:textId="0BED5E6D" w:rsidR="00BB64B4" w:rsidRDefault="00BB64B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F8">
          <w:rPr>
            <w:noProof/>
          </w:rPr>
          <w:t>6</w:t>
        </w:r>
        <w:r>
          <w:fldChar w:fldCharType="end"/>
        </w:r>
      </w:p>
    </w:sdtContent>
  </w:sdt>
  <w:p w14:paraId="4FCA6EB8" w14:textId="77777777" w:rsidR="00A154B6" w:rsidRDefault="00A154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FBD0" w14:textId="77777777" w:rsidR="005B1906" w:rsidRDefault="005B1906">
      <w:r>
        <w:separator/>
      </w:r>
    </w:p>
  </w:footnote>
  <w:footnote w:type="continuationSeparator" w:id="0">
    <w:p w14:paraId="02817D18" w14:textId="77777777" w:rsidR="005B1906" w:rsidRDefault="005B1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9EC" w14:textId="77777777" w:rsidR="002704EA" w:rsidRPr="0080638F" w:rsidRDefault="002704EA" w:rsidP="002704EA">
    <w:pPr>
      <w:pStyle w:val="Kopfzeile"/>
      <w:tabs>
        <w:tab w:val="clear" w:pos="4536"/>
        <w:tab w:val="clear" w:pos="9072"/>
        <w:tab w:val="left" w:pos="8505"/>
      </w:tabs>
      <w:spacing w:line="240" w:lineRule="atLeast"/>
      <w:rPr>
        <w:rFonts w:ascii="Berlin Type Office" w:hAnsi="Berlin Type Office" w:cs="Arial"/>
        <w:b/>
        <w:bCs/>
        <w:szCs w:val="24"/>
      </w:rPr>
    </w:pPr>
    <w:r w:rsidRPr="0080638F">
      <w:rPr>
        <w:rFonts w:ascii="Berlin Type Office" w:hAnsi="Berlin Type Office"/>
        <w:noProof/>
      </w:rPr>
      <w:drawing>
        <wp:anchor distT="0" distB="0" distL="114300" distR="114300" simplePos="0" relativeHeight="251666432" behindDoc="1" locked="0" layoutInCell="1" allowOverlap="1" wp14:anchorId="566243DA" wp14:editId="12D1F151">
          <wp:simplePos x="0" y="0"/>
          <wp:positionH relativeFrom="margin">
            <wp:align>right</wp:align>
          </wp:positionH>
          <wp:positionV relativeFrom="paragraph">
            <wp:posOffset>6019</wp:posOffset>
          </wp:positionV>
          <wp:extent cx="2710180" cy="450215"/>
          <wp:effectExtent l="0" t="0" r="0" b="6985"/>
          <wp:wrapNone/>
          <wp:docPr id="5" name="Grafik 5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B237237" wp14:editId="39E16DE4">
          <wp:simplePos x="0" y="0"/>
          <wp:positionH relativeFrom="column">
            <wp:posOffset>0</wp:posOffset>
          </wp:positionH>
          <wp:positionV relativeFrom="paragraph">
            <wp:posOffset>13059</wp:posOffset>
          </wp:positionV>
          <wp:extent cx="3248025" cy="483235"/>
          <wp:effectExtent l="0" t="0" r="9525" b="0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10" b="43169"/>
                  <a:stretch/>
                </pic:blipFill>
                <pic:spPr bwMode="auto">
                  <a:xfrm>
                    <a:off x="0" y="0"/>
                    <a:ext cx="3248025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0638F">
      <w:rPr>
        <w:rFonts w:ascii="Berlin Type Office" w:hAnsi="Berlin Type Office" w:cs="Arial"/>
        <w:b/>
        <w:bCs/>
        <w:szCs w:val="24"/>
      </w:rPr>
      <w:tab/>
    </w:r>
  </w:p>
  <w:p w14:paraId="2648EABE" w14:textId="77777777" w:rsidR="002704EA" w:rsidRDefault="002704EA" w:rsidP="002704EA">
    <w:pPr>
      <w:pStyle w:val="Kopfzeile"/>
      <w:tabs>
        <w:tab w:val="clear" w:pos="9072"/>
        <w:tab w:val="left" w:pos="9679"/>
      </w:tabs>
      <w:rPr>
        <w:rFonts w:ascii="Berlin Type Office" w:hAnsi="Berlin Type Office" w:cs="Arial"/>
        <w:b/>
        <w:bCs/>
        <w:sz w:val="22"/>
        <w:szCs w:val="22"/>
      </w:rPr>
    </w:pPr>
    <w:r>
      <w:rPr>
        <w:rFonts w:ascii="Berlin Type Office" w:hAnsi="Berlin Type Office" w:cs="Arial"/>
        <w:b/>
        <w:bCs/>
        <w:sz w:val="22"/>
        <w:szCs w:val="22"/>
      </w:rPr>
      <w:tab/>
    </w:r>
    <w:r>
      <w:rPr>
        <w:rFonts w:ascii="Berlin Type Office" w:hAnsi="Berlin Type Office" w:cs="Arial"/>
        <w:b/>
        <w:bCs/>
        <w:sz w:val="22"/>
        <w:szCs w:val="22"/>
      </w:rPr>
      <w:tab/>
    </w:r>
  </w:p>
  <w:p w14:paraId="5E0CB71B" w14:textId="508AE396" w:rsidR="00126109" w:rsidRDefault="00126109" w:rsidP="002704EA">
    <w:pPr>
      <w:pStyle w:val="Kopfzeile"/>
    </w:pPr>
  </w:p>
  <w:p w14:paraId="7B49D691" w14:textId="77777777" w:rsidR="002704EA" w:rsidRPr="002704EA" w:rsidRDefault="002704EA" w:rsidP="002704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6825" w14:textId="77777777" w:rsidR="002704EA" w:rsidRPr="0080638F" w:rsidRDefault="002704EA" w:rsidP="002704EA">
    <w:pPr>
      <w:pStyle w:val="Kopfzeile"/>
      <w:tabs>
        <w:tab w:val="clear" w:pos="4536"/>
        <w:tab w:val="clear" w:pos="9072"/>
        <w:tab w:val="left" w:pos="8505"/>
      </w:tabs>
      <w:spacing w:line="240" w:lineRule="atLeast"/>
      <w:rPr>
        <w:rFonts w:ascii="Berlin Type Office" w:hAnsi="Berlin Type Office" w:cs="Arial"/>
        <w:b/>
        <w:bCs/>
        <w:szCs w:val="24"/>
      </w:rPr>
    </w:pPr>
    <w:r w:rsidRPr="0080638F">
      <w:rPr>
        <w:rFonts w:ascii="Berlin Type Office" w:hAnsi="Berlin Type Office"/>
        <w:noProof/>
      </w:rPr>
      <w:drawing>
        <wp:anchor distT="0" distB="0" distL="114300" distR="114300" simplePos="0" relativeHeight="251663360" behindDoc="1" locked="0" layoutInCell="1" allowOverlap="1" wp14:anchorId="076480BB" wp14:editId="35AB3477">
          <wp:simplePos x="0" y="0"/>
          <wp:positionH relativeFrom="margin">
            <wp:align>right</wp:align>
          </wp:positionH>
          <wp:positionV relativeFrom="paragraph">
            <wp:posOffset>6019</wp:posOffset>
          </wp:positionV>
          <wp:extent cx="2710180" cy="450215"/>
          <wp:effectExtent l="0" t="0" r="0" b="6985"/>
          <wp:wrapNone/>
          <wp:docPr id="42" name="Grafik 42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4088B5B" wp14:editId="56D6D888">
          <wp:simplePos x="0" y="0"/>
          <wp:positionH relativeFrom="column">
            <wp:posOffset>0</wp:posOffset>
          </wp:positionH>
          <wp:positionV relativeFrom="paragraph">
            <wp:posOffset>13059</wp:posOffset>
          </wp:positionV>
          <wp:extent cx="3248025" cy="483235"/>
          <wp:effectExtent l="0" t="0" r="9525" b="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10" b="43169"/>
                  <a:stretch/>
                </pic:blipFill>
                <pic:spPr bwMode="auto">
                  <a:xfrm>
                    <a:off x="0" y="0"/>
                    <a:ext cx="3248025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0638F">
      <w:rPr>
        <w:rFonts w:ascii="Berlin Type Office" w:hAnsi="Berlin Type Office" w:cs="Arial"/>
        <w:b/>
        <w:bCs/>
        <w:szCs w:val="24"/>
      </w:rPr>
      <w:tab/>
    </w:r>
  </w:p>
  <w:p w14:paraId="09832664" w14:textId="757AA6B6" w:rsidR="002704EA" w:rsidRDefault="002704EA" w:rsidP="002704EA">
    <w:pPr>
      <w:pStyle w:val="Kopfzeile"/>
      <w:tabs>
        <w:tab w:val="clear" w:pos="9072"/>
        <w:tab w:val="left" w:pos="9679"/>
      </w:tabs>
      <w:rPr>
        <w:rFonts w:ascii="Berlin Type Office" w:hAnsi="Berlin Type Office" w:cs="Arial"/>
        <w:b/>
        <w:bCs/>
        <w:sz w:val="22"/>
        <w:szCs w:val="22"/>
      </w:rPr>
    </w:pPr>
    <w:r>
      <w:rPr>
        <w:rFonts w:ascii="Berlin Type Office" w:hAnsi="Berlin Type Office" w:cs="Arial"/>
        <w:b/>
        <w:bCs/>
        <w:sz w:val="22"/>
        <w:szCs w:val="22"/>
      </w:rPr>
      <w:tab/>
    </w:r>
    <w:r>
      <w:rPr>
        <w:rFonts w:ascii="Berlin Type Office" w:hAnsi="Berlin Type Office" w:cs="Arial"/>
        <w:b/>
        <w:bCs/>
        <w:sz w:val="22"/>
        <w:szCs w:val="22"/>
      </w:rPr>
      <w:tab/>
    </w:r>
  </w:p>
  <w:p w14:paraId="7D5A7A8A" w14:textId="77777777" w:rsidR="002704EA" w:rsidRDefault="002704EA" w:rsidP="002704EA">
    <w:pPr>
      <w:pStyle w:val="Kopfzeile"/>
      <w:tabs>
        <w:tab w:val="clear" w:pos="9072"/>
        <w:tab w:val="left" w:pos="9679"/>
      </w:tabs>
      <w:rPr>
        <w:rFonts w:ascii="Berlin Type Office" w:hAnsi="Berlin Type Office" w:cs="Arial"/>
        <w:b/>
        <w:bCs/>
        <w:sz w:val="22"/>
        <w:szCs w:val="22"/>
      </w:rPr>
    </w:pPr>
  </w:p>
  <w:p w14:paraId="085BF941" w14:textId="77777777" w:rsidR="00A154B6" w:rsidRPr="000A4FC6" w:rsidRDefault="00A154B6" w:rsidP="00036261">
    <w:pPr>
      <w:pStyle w:val="Kopfzeile"/>
      <w:rPr>
        <w:rFonts w:ascii="Berlin Type Office" w:hAnsi="Berlin Type Office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47D"/>
    <w:multiLevelType w:val="hybridMultilevel"/>
    <w:tmpl w:val="5220EA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3F39"/>
    <w:multiLevelType w:val="hybridMultilevel"/>
    <w:tmpl w:val="FB848524"/>
    <w:lvl w:ilvl="0" w:tplc="0407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5710186"/>
    <w:multiLevelType w:val="hybridMultilevel"/>
    <w:tmpl w:val="33580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6E4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0F24FC"/>
    <w:multiLevelType w:val="hybridMultilevel"/>
    <w:tmpl w:val="2842F96E"/>
    <w:lvl w:ilvl="0" w:tplc="192AC84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4FC"/>
    <w:multiLevelType w:val="hybridMultilevel"/>
    <w:tmpl w:val="41749354"/>
    <w:lvl w:ilvl="0" w:tplc="83D26F46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445FA"/>
    <w:multiLevelType w:val="hybridMultilevel"/>
    <w:tmpl w:val="A9EAE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1FA"/>
    <w:multiLevelType w:val="multilevel"/>
    <w:tmpl w:val="5A722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40344"/>
    <w:multiLevelType w:val="hybridMultilevel"/>
    <w:tmpl w:val="E4AEA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1680"/>
    <w:multiLevelType w:val="hybridMultilevel"/>
    <w:tmpl w:val="BCA8F16E"/>
    <w:lvl w:ilvl="0" w:tplc="5F7C8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04C1"/>
    <w:multiLevelType w:val="hybridMultilevel"/>
    <w:tmpl w:val="6C821324"/>
    <w:lvl w:ilvl="0" w:tplc="B12674EE">
      <w:numFmt w:val="bullet"/>
      <w:lvlText w:val="-"/>
      <w:lvlJc w:val="left"/>
      <w:pPr>
        <w:ind w:left="720" w:hanging="360"/>
      </w:pPr>
      <w:rPr>
        <w:rFonts w:ascii="Berlin Type Office" w:eastAsia="Times New Roman" w:hAnsi="Berlin Type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93D7E"/>
    <w:multiLevelType w:val="hybridMultilevel"/>
    <w:tmpl w:val="D21AD17E"/>
    <w:lvl w:ilvl="0" w:tplc="0407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467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752336"/>
    <w:multiLevelType w:val="hybridMultilevel"/>
    <w:tmpl w:val="62B04F14"/>
    <w:lvl w:ilvl="0" w:tplc="FA122B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20B39"/>
    <w:multiLevelType w:val="hybridMultilevel"/>
    <w:tmpl w:val="85326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87E9F"/>
    <w:multiLevelType w:val="hybridMultilevel"/>
    <w:tmpl w:val="AA18E3C6"/>
    <w:lvl w:ilvl="0" w:tplc="8B245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725C3"/>
    <w:multiLevelType w:val="hybridMultilevel"/>
    <w:tmpl w:val="96EA0A38"/>
    <w:lvl w:ilvl="0" w:tplc="B39E5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14ECD"/>
    <w:multiLevelType w:val="hybridMultilevel"/>
    <w:tmpl w:val="74C88A76"/>
    <w:lvl w:ilvl="0" w:tplc="E0BC3DA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6477087">
    <w:abstractNumId w:val="12"/>
  </w:num>
  <w:num w:numId="2" w16cid:durableId="1165899977">
    <w:abstractNumId w:val="3"/>
  </w:num>
  <w:num w:numId="3" w16cid:durableId="1802796956">
    <w:abstractNumId w:val="16"/>
  </w:num>
  <w:num w:numId="4" w16cid:durableId="1094352323">
    <w:abstractNumId w:val="5"/>
  </w:num>
  <w:num w:numId="5" w16cid:durableId="595940288">
    <w:abstractNumId w:val="17"/>
  </w:num>
  <w:num w:numId="6" w16cid:durableId="658770584">
    <w:abstractNumId w:val="11"/>
  </w:num>
  <w:num w:numId="7" w16cid:durableId="418530175">
    <w:abstractNumId w:val="4"/>
  </w:num>
  <w:num w:numId="8" w16cid:durableId="1451970994">
    <w:abstractNumId w:val="15"/>
  </w:num>
  <w:num w:numId="9" w16cid:durableId="1295796648">
    <w:abstractNumId w:val="13"/>
  </w:num>
  <w:num w:numId="10" w16cid:durableId="1963147912">
    <w:abstractNumId w:val="1"/>
  </w:num>
  <w:num w:numId="11" w16cid:durableId="1576282980">
    <w:abstractNumId w:val="7"/>
  </w:num>
  <w:num w:numId="12" w16cid:durableId="1246646626">
    <w:abstractNumId w:val="9"/>
  </w:num>
  <w:num w:numId="13" w16cid:durableId="552817632">
    <w:abstractNumId w:val="2"/>
  </w:num>
  <w:num w:numId="14" w16cid:durableId="1291134625">
    <w:abstractNumId w:val="8"/>
  </w:num>
  <w:num w:numId="15" w16cid:durableId="1369255574">
    <w:abstractNumId w:val="6"/>
  </w:num>
  <w:num w:numId="16" w16cid:durableId="1590190631">
    <w:abstractNumId w:val="14"/>
  </w:num>
  <w:num w:numId="17" w16cid:durableId="577137875">
    <w:abstractNumId w:val="0"/>
  </w:num>
  <w:num w:numId="18" w16cid:durableId="1261911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xg/qkt3Q0ez7g5cNO/mDQOpShD2ncZJkhxrPFbKytHyPR6uZKfQaSlHnZpLWOKjGA+Q8O9vb0rkogJ9u3jiQ==" w:salt="+hOdpBJiL64JQSZ8WZBoj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BC"/>
    <w:rsid w:val="0000181B"/>
    <w:rsid w:val="000125FF"/>
    <w:rsid w:val="00012A7C"/>
    <w:rsid w:val="0003099F"/>
    <w:rsid w:val="00031EB0"/>
    <w:rsid w:val="000324B8"/>
    <w:rsid w:val="00036261"/>
    <w:rsid w:val="00041E12"/>
    <w:rsid w:val="000421D9"/>
    <w:rsid w:val="000455D0"/>
    <w:rsid w:val="00050DBE"/>
    <w:rsid w:val="000552EB"/>
    <w:rsid w:val="00056669"/>
    <w:rsid w:val="00057BAA"/>
    <w:rsid w:val="00061B47"/>
    <w:rsid w:val="00066D72"/>
    <w:rsid w:val="00067C85"/>
    <w:rsid w:val="0007622F"/>
    <w:rsid w:val="00081D7D"/>
    <w:rsid w:val="00082285"/>
    <w:rsid w:val="0008297D"/>
    <w:rsid w:val="000875C9"/>
    <w:rsid w:val="00093833"/>
    <w:rsid w:val="00095062"/>
    <w:rsid w:val="000A2832"/>
    <w:rsid w:val="000A4FC6"/>
    <w:rsid w:val="000C736D"/>
    <w:rsid w:val="000D0159"/>
    <w:rsid w:val="000D44FD"/>
    <w:rsid w:val="000E6AFE"/>
    <w:rsid w:val="000F08B6"/>
    <w:rsid w:val="000F71BD"/>
    <w:rsid w:val="001016A5"/>
    <w:rsid w:val="00112E9B"/>
    <w:rsid w:val="001134A7"/>
    <w:rsid w:val="00115D3D"/>
    <w:rsid w:val="00126109"/>
    <w:rsid w:val="00130C52"/>
    <w:rsid w:val="00132D46"/>
    <w:rsid w:val="00161A51"/>
    <w:rsid w:val="001635C4"/>
    <w:rsid w:val="00163617"/>
    <w:rsid w:val="001720F7"/>
    <w:rsid w:val="0017559D"/>
    <w:rsid w:val="00176E24"/>
    <w:rsid w:val="00193F0C"/>
    <w:rsid w:val="00196846"/>
    <w:rsid w:val="001A2EFD"/>
    <w:rsid w:val="001B27FF"/>
    <w:rsid w:val="001B4E11"/>
    <w:rsid w:val="001D1CE5"/>
    <w:rsid w:val="001D555C"/>
    <w:rsid w:val="001D5591"/>
    <w:rsid w:val="001E2BB4"/>
    <w:rsid w:val="001E7B61"/>
    <w:rsid w:val="001F5B93"/>
    <w:rsid w:val="002150F0"/>
    <w:rsid w:val="002169A8"/>
    <w:rsid w:val="00225864"/>
    <w:rsid w:val="00231147"/>
    <w:rsid w:val="002311B4"/>
    <w:rsid w:val="00244D6A"/>
    <w:rsid w:val="00252D38"/>
    <w:rsid w:val="00261428"/>
    <w:rsid w:val="002617C0"/>
    <w:rsid w:val="00265C18"/>
    <w:rsid w:val="00265D24"/>
    <w:rsid w:val="002704EA"/>
    <w:rsid w:val="0027577E"/>
    <w:rsid w:val="0027681E"/>
    <w:rsid w:val="00277171"/>
    <w:rsid w:val="00293040"/>
    <w:rsid w:val="002A0C94"/>
    <w:rsid w:val="002A104C"/>
    <w:rsid w:val="002B3E0B"/>
    <w:rsid w:val="002B5DEC"/>
    <w:rsid w:val="002C15F7"/>
    <w:rsid w:val="002D70D9"/>
    <w:rsid w:val="002E15D9"/>
    <w:rsid w:val="002E1F8C"/>
    <w:rsid w:val="002F6F64"/>
    <w:rsid w:val="0030193D"/>
    <w:rsid w:val="003044C1"/>
    <w:rsid w:val="00306043"/>
    <w:rsid w:val="003150B0"/>
    <w:rsid w:val="00317A4C"/>
    <w:rsid w:val="00327E12"/>
    <w:rsid w:val="00335C0F"/>
    <w:rsid w:val="00353661"/>
    <w:rsid w:val="00357664"/>
    <w:rsid w:val="0037080E"/>
    <w:rsid w:val="003711E6"/>
    <w:rsid w:val="003714F9"/>
    <w:rsid w:val="003909C2"/>
    <w:rsid w:val="003A1575"/>
    <w:rsid w:val="003A1AEA"/>
    <w:rsid w:val="003C571B"/>
    <w:rsid w:val="003D0A99"/>
    <w:rsid w:val="003D7614"/>
    <w:rsid w:val="003E6CFC"/>
    <w:rsid w:val="003F13EA"/>
    <w:rsid w:val="003F2503"/>
    <w:rsid w:val="003F2818"/>
    <w:rsid w:val="003F5360"/>
    <w:rsid w:val="00404720"/>
    <w:rsid w:val="00410535"/>
    <w:rsid w:val="00411BBF"/>
    <w:rsid w:val="00417D90"/>
    <w:rsid w:val="00434025"/>
    <w:rsid w:val="0044136C"/>
    <w:rsid w:val="004460FB"/>
    <w:rsid w:val="004526FB"/>
    <w:rsid w:val="00471AA8"/>
    <w:rsid w:val="004746C1"/>
    <w:rsid w:val="00482612"/>
    <w:rsid w:val="00483FD0"/>
    <w:rsid w:val="0049042F"/>
    <w:rsid w:val="00490D18"/>
    <w:rsid w:val="00497640"/>
    <w:rsid w:val="00497C6F"/>
    <w:rsid w:val="004A1434"/>
    <w:rsid w:val="004B3D4D"/>
    <w:rsid w:val="004B53EB"/>
    <w:rsid w:val="004D2FB5"/>
    <w:rsid w:val="004D451E"/>
    <w:rsid w:val="004D5BE4"/>
    <w:rsid w:val="004E0566"/>
    <w:rsid w:val="004F2ECE"/>
    <w:rsid w:val="004F63EA"/>
    <w:rsid w:val="004F73FA"/>
    <w:rsid w:val="00500C5F"/>
    <w:rsid w:val="00506CB7"/>
    <w:rsid w:val="00516438"/>
    <w:rsid w:val="00537975"/>
    <w:rsid w:val="00561201"/>
    <w:rsid w:val="005616B2"/>
    <w:rsid w:val="00561DB3"/>
    <w:rsid w:val="00567D09"/>
    <w:rsid w:val="00575B50"/>
    <w:rsid w:val="00575D02"/>
    <w:rsid w:val="005809B0"/>
    <w:rsid w:val="00582385"/>
    <w:rsid w:val="00584D2B"/>
    <w:rsid w:val="0058712C"/>
    <w:rsid w:val="00590420"/>
    <w:rsid w:val="00594E4C"/>
    <w:rsid w:val="00595DF3"/>
    <w:rsid w:val="00597059"/>
    <w:rsid w:val="005974C1"/>
    <w:rsid w:val="005A1739"/>
    <w:rsid w:val="005B1906"/>
    <w:rsid w:val="005B2474"/>
    <w:rsid w:val="005B6C32"/>
    <w:rsid w:val="005C256F"/>
    <w:rsid w:val="005D1D7D"/>
    <w:rsid w:val="005D2F14"/>
    <w:rsid w:val="005E2E49"/>
    <w:rsid w:val="005F050D"/>
    <w:rsid w:val="005F432E"/>
    <w:rsid w:val="005F4BEF"/>
    <w:rsid w:val="005F5300"/>
    <w:rsid w:val="005F6309"/>
    <w:rsid w:val="0060187F"/>
    <w:rsid w:val="006041D3"/>
    <w:rsid w:val="00605045"/>
    <w:rsid w:val="0060674F"/>
    <w:rsid w:val="00607A87"/>
    <w:rsid w:val="00611568"/>
    <w:rsid w:val="006208E4"/>
    <w:rsid w:val="00621D2D"/>
    <w:rsid w:val="00642CB2"/>
    <w:rsid w:val="00650DEF"/>
    <w:rsid w:val="00660862"/>
    <w:rsid w:val="006640B9"/>
    <w:rsid w:val="00673F62"/>
    <w:rsid w:val="006803D1"/>
    <w:rsid w:val="0068600B"/>
    <w:rsid w:val="006925BF"/>
    <w:rsid w:val="006B262D"/>
    <w:rsid w:val="006B64A2"/>
    <w:rsid w:val="006D1CB3"/>
    <w:rsid w:val="006E7C7E"/>
    <w:rsid w:val="006F5288"/>
    <w:rsid w:val="006F7345"/>
    <w:rsid w:val="007019B3"/>
    <w:rsid w:val="00704907"/>
    <w:rsid w:val="007126E0"/>
    <w:rsid w:val="007136B3"/>
    <w:rsid w:val="00715DEE"/>
    <w:rsid w:val="00716751"/>
    <w:rsid w:val="0072480A"/>
    <w:rsid w:val="00730C1A"/>
    <w:rsid w:val="00734449"/>
    <w:rsid w:val="00740FDB"/>
    <w:rsid w:val="007457A7"/>
    <w:rsid w:val="00750A47"/>
    <w:rsid w:val="00763E66"/>
    <w:rsid w:val="00790897"/>
    <w:rsid w:val="007B37BB"/>
    <w:rsid w:val="007B5B87"/>
    <w:rsid w:val="007B67FF"/>
    <w:rsid w:val="007B6F83"/>
    <w:rsid w:val="007C5A5F"/>
    <w:rsid w:val="007C72FA"/>
    <w:rsid w:val="007D224E"/>
    <w:rsid w:val="007D6D61"/>
    <w:rsid w:val="007D77C2"/>
    <w:rsid w:val="007E1A44"/>
    <w:rsid w:val="007F6A95"/>
    <w:rsid w:val="007F7E0F"/>
    <w:rsid w:val="00801309"/>
    <w:rsid w:val="008101D0"/>
    <w:rsid w:val="00810892"/>
    <w:rsid w:val="0082204A"/>
    <w:rsid w:val="00833D90"/>
    <w:rsid w:val="0083519E"/>
    <w:rsid w:val="008514D0"/>
    <w:rsid w:val="008543EE"/>
    <w:rsid w:val="00854CF5"/>
    <w:rsid w:val="00856475"/>
    <w:rsid w:val="008616B5"/>
    <w:rsid w:val="0086434C"/>
    <w:rsid w:val="00865496"/>
    <w:rsid w:val="0087738C"/>
    <w:rsid w:val="00880C86"/>
    <w:rsid w:val="00895DDA"/>
    <w:rsid w:val="00896F41"/>
    <w:rsid w:val="008B08BA"/>
    <w:rsid w:val="008C038D"/>
    <w:rsid w:val="008C600F"/>
    <w:rsid w:val="008D4D42"/>
    <w:rsid w:val="008E0990"/>
    <w:rsid w:val="008E0FF2"/>
    <w:rsid w:val="008F0507"/>
    <w:rsid w:val="008F3BCE"/>
    <w:rsid w:val="008F53E7"/>
    <w:rsid w:val="008F6DCC"/>
    <w:rsid w:val="009004C4"/>
    <w:rsid w:val="0091043D"/>
    <w:rsid w:val="009159A1"/>
    <w:rsid w:val="00925277"/>
    <w:rsid w:val="009374E0"/>
    <w:rsid w:val="00946EA7"/>
    <w:rsid w:val="00961B65"/>
    <w:rsid w:val="009677B4"/>
    <w:rsid w:val="0097564B"/>
    <w:rsid w:val="00975A8E"/>
    <w:rsid w:val="00980C02"/>
    <w:rsid w:val="00987017"/>
    <w:rsid w:val="00990826"/>
    <w:rsid w:val="009A1B63"/>
    <w:rsid w:val="009A37C0"/>
    <w:rsid w:val="009B294F"/>
    <w:rsid w:val="009B71B9"/>
    <w:rsid w:val="009C0CD6"/>
    <w:rsid w:val="009C2919"/>
    <w:rsid w:val="009C312A"/>
    <w:rsid w:val="009D15E4"/>
    <w:rsid w:val="009D2E58"/>
    <w:rsid w:val="009D746B"/>
    <w:rsid w:val="009E39DE"/>
    <w:rsid w:val="009F2B92"/>
    <w:rsid w:val="009F4718"/>
    <w:rsid w:val="00A03E7D"/>
    <w:rsid w:val="00A107E2"/>
    <w:rsid w:val="00A14DA6"/>
    <w:rsid w:val="00A154B6"/>
    <w:rsid w:val="00A1588D"/>
    <w:rsid w:val="00A15A6B"/>
    <w:rsid w:val="00A16A93"/>
    <w:rsid w:val="00A16E33"/>
    <w:rsid w:val="00A17AEF"/>
    <w:rsid w:val="00A22445"/>
    <w:rsid w:val="00A22AE2"/>
    <w:rsid w:val="00A42996"/>
    <w:rsid w:val="00A44069"/>
    <w:rsid w:val="00A50737"/>
    <w:rsid w:val="00A55864"/>
    <w:rsid w:val="00A5688F"/>
    <w:rsid w:val="00A5752D"/>
    <w:rsid w:val="00A615A4"/>
    <w:rsid w:val="00A65172"/>
    <w:rsid w:val="00A7534E"/>
    <w:rsid w:val="00A75E75"/>
    <w:rsid w:val="00A76439"/>
    <w:rsid w:val="00A77A40"/>
    <w:rsid w:val="00A80F7C"/>
    <w:rsid w:val="00A813BF"/>
    <w:rsid w:val="00A82F01"/>
    <w:rsid w:val="00A85A80"/>
    <w:rsid w:val="00A9049B"/>
    <w:rsid w:val="00A919CE"/>
    <w:rsid w:val="00A94786"/>
    <w:rsid w:val="00AB1378"/>
    <w:rsid w:val="00AB47AD"/>
    <w:rsid w:val="00AB7359"/>
    <w:rsid w:val="00AD0CDF"/>
    <w:rsid w:val="00AE0F6D"/>
    <w:rsid w:val="00AE18C5"/>
    <w:rsid w:val="00AE294B"/>
    <w:rsid w:val="00AE438C"/>
    <w:rsid w:val="00AE4C87"/>
    <w:rsid w:val="00AE6F85"/>
    <w:rsid w:val="00AF0115"/>
    <w:rsid w:val="00B00AB7"/>
    <w:rsid w:val="00B06172"/>
    <w:rsid w:val="00B074EA"/>
    <w:rsid w:val="00B12315"/>
    <w:rsid w:val="00B24EB2"/>
    <w:rsid w:val="00B26AAE"/>
    <w:rsid w:val="00B460E1"/>
    <w:rsid w:val="00B534D6"/>
    <w:rsid w:val="00B53E3A"/>
    <w:rsid w:val="00B61440"/>
    <w:rsid w:val="00B62FDD"/>
    <w:rsid w:val="00B665F0"/>
    <w:rsid w:val="00B8099E"/>
    <w:rsid w:val="00B9271A"/>
    <w:rsid w:val="00B9373A"/>
    <w:rsid w:val="00B97A14"/>
    <w:rsid w:val="00BA3B59"/>
    <w:rsid w:val="00BA61E7"/>
    <w:rsid w:val="00BB2CEE"/>
    <w:rsid w:val="00BB35E3"/>
    <w:rsid w:val="00BB64B4"/>
    <w:rsid w:val="00BB7F03"/>
    <w:rsid w:val="00BC3A3B"/>
    <w:rsid w:val="00BC59D0"/>
    <w:rsid w:val="00BC7029"/>
    <w:rsid w:val="00BE5CF2"/>
    <w:rsid w:val="00C047DD"/>
    <w:rsid w:val="00C04C23"/>
    <w:rsid w:val="00C2469F"/>
    <w:rsid w:val="00C277A8"/>
    <w:rsid w:val="00C31010"/>
    <w:rsid w:val="00C41511"/>
    <w:rsid w:val="00C4161D"/>
    <w:rsid w:val="00C42615"/>
    <w:rsid w:val="00C42C17"/>
    <w:rsid w:val="00C6572A"/>
    <w:rsid w:val="00C74CBF"/>
    <w:rsid w:val="00C872AA"/>
    <w:rsid w:val="00C93345"/>
    <w:rsid w:val="00CA0049"/>
    <w:rsid w:val="00CA0598"/>
    <w:rsid w:val="00CA2614"/>
    <w:rsid w:val="00CC0B66"/>
    <w:rsid w:val="00CD00A5"/>
    <w:rsid w:val="00CD04B2"/>
    <w:rsid w:val="00CD3C84"/>
    <w:rsid w:val="00CE60D1"/>
    <w:rsid w:val="00CF57ED"/>
    <w:rsid w:val="00D02F77"/>
    <w:rsid w:val="00D237D7"/>
    <w:rsid w:val="00D33B7E"/>
    <w:rsid w:val="00D3625B"/>
    <w:rsid w:val="00D40BA9"/>
    <w:rsid w:val="00D4788F"/>
    <w:rsid w:val="00D927F0"/>
    <w:rsid w:val="00DB5577"/>
    <w:rsid w:val="00DC2E62"/>
    <w:rsid w:val="00DC3187"/>
    <w:rsid w:val="00DD5325"/>
    <w:rsid w:val="00E03E28"/>
    <w:rsid w:val="00E03FC4"/>
    <w:rsid w:val="00E06CB1"/>
    <w:rsid w:val="00E16626"/>
    <w:rsid w:val="00E250B1"/>
    <w:rsid w:val="00E25884"/>
    <w:rsid w:val="00E32F6F"/>
    <w:rsid w:val="00E36785"/>
    <w:rsid w:val="00E4574D"/>
    <w:rsid w:val="00E5184C"/>
    <w:rsid w:val="00E531A9"/>
    <w:rsid w:val="00E560D9"/>
    <w:rsid w:val="00E67A8B"/>
    <w:rsid w:val="00E7002B"/>
    <w:rsid w:val="00E710EB"/>
    <w:rsid w:val="00E7396F"/>
    <w:rsid w:val="00E74CC8"/>
    <w:rsid w:val="00E90859"/>
    <w:rsid w:val="00E94709"/>
    <w:rsid w:val="00E961A8"/>
    <w:rsid w:val="00E96A44"/>
    <w:rsid w:val="00EA73B9"/>
    <w:rsid w:val="00EA7A03"/>
    <w:rsid w:val="00EB0801"/>
    <w:rsid w:val="00EB0996"/>
    <w:rsid w:val="00EB11A8"/>
    <w:rsid w:val="00EB516C"/>
    <w:rsid w:val="00EB721F"/>
    <w:rsid w:val="00EE0DB2"/>
    <w:rsid w:val="00EF1B12"/>
    <w:rsid w:val="00EF6202"/>
    <w:rsid w:val="00F01BFE"/>
    <w:rsid w:val="00F1019F"/>
    <w:rsid w:val="00F1208F"/>
    <w:rsid w:val="00F220ED"/>
    <w:rsid w:val="00F23D96"/>
    <w:rsid w:val="00F24E13"/>
    <w:rsid w:val="00F276CE"/>
    <w:rsid w:val="00F322DB"/>
    <w:rsid w:val="00F441B2"/>
    <w:rsid w:val="00F51216"/>
    <w:rsid w:val="00F5122B"/>
    <w:rsid w:val="00F5798E"/>
    <w:rsid w:val="00F622FA"/>
    <w:rsid w:val="00F62F7E"/>
    <w:rsid w:val="00F63DC6"/>
    <w:rsid w:val="00F76D05"/>
    <w:rsid w:val="00F8266B"/>
    <w:rsid w:val="00F97413"/>
    <w:rsid w:val="00FA3FE9"/>
    <w:rsid w:val="00FA4A92"/>
    <w:rsid w:val="00FA607D"/>
    <w:rsid w:val="00FA64D1"/>
    <w:rsid w:val="00FB25F8"/>
    <w:rsid w:val="00FB39D9"/>
    <w:rsid w:val="00FB3E24"/>
    <w:rsid w:val="00FC00E3"/>
    <w:rsid w:val="00FC0366"/>
    <w:rsid w:val="00FC08BC"/>
    <w:rsid w:val="00FC30BF"/>
    <w:rsid w:val="00FC4F0A"/>
    <w:rsid w:val="00FD5ED7"/>
    <w:rsid w:val="00FE2306"/>
    <w:rsid w:val="00FE38AA"/>
    <w:rsid w:val="00FE7ACD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06E526B"/>
  <w15:docId w15:val="{0CBC8EAB-7D4F-DA4B-9728-65A3DA43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5864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jc w:val="center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jc w:val="center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rsid w:val="002B3E0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E0B"/>
    <w:rPr>
      <w:color w:val="0000FF"/>
      <w:u w:val="single"/>
    </w:rPr>
  </w:style>
  <w:style w:type="paragraph" w:styleId="Sprechblasentext">
    <w:name w:val="Balloon Text"/>
    <w:basedOn w:val="Standard"/>
    <w:semiHidden/>
    <w:rsid w:val="00C047D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50A47"/>
    <w:rPr>
      <w:sz w:val="24"/>
    </w:rPr>
  </w:style>
  <w:style w:type="paragraph" w:styleId="Listenabsatz">
    <w:name w:val="List Paragraph"/>
    <w:basedOn w:val="Standard"/>
    <w:uiPriority w:val="34"/>
    <w:qFormat/>
    <w:rsid w:val="000421D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1D55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D559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D5591"/>
  </w:style>
  <w:style w:type="paragraph" w:styleId="berarbeitung">
    <w:name w:val="Revision"/>
    <w:hidden/>
    <w:uiPriority w:val="99"/>
    <w:semiHidden/>
    <w:rsid w:val="009C31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29E0-29AD-4F17-B647-3557967D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2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antrag</vt:lpstr>
    </vt:vector>
  </TitlesOfParts>
  <Company>SenIntArbSoz</Company>
  <LinksUpToDate>false</LinksUpToDate>
  <CharactersWithSpaces>6646</CharactersWithSpaces>
  <SharedDoc>false</SharedDoc>
  <HLinks>
    <vt:vector size="6" baseType="variant">
      <vt:variant>
        <vt:i4>4194342</vt:i4>
      </vt:variant>
      <vt:variant>
        <vt:i4>75</vt:i4>
      </vt:variant>
      <vt:variant>
        <vt:i4>0</vt:i4>
      </vt:variant>
      <vt:variant>
        <vt:i4>5</vt:i4>
      </vt:variant>
      <vt:variant>
        <vt:lpwstr>http://www.berlin.de/imperia/md/content/lb_ads/gglw/veroeffentlichungen/doku31_beratungsstandards_lsbti_projekte_bf.pdf?start&amp;ts=1350555555&amp;file=doku31_beratungsstandards_lsbti_projekte_b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antrag</dc:title>
  <dc:subject/>
  <dc:creator>Christina Fuhrmann</dc:creator>
  <cp:keywords/>
  <dc:description/>
  <cp:lastModifiedBy>Erdem, Fulya</cp:lastModifiedBy>
  <cp:revision>3</cp:revision>
  <cp:lastPrinted>2025-04-14T08:55:00Z</cp:lastPrinted>
  <dcterms:created xsi:type="dcterms:W3CDTF">2026-02-10T07:27:00Z</dcterms:created>
  <dcterms:modified xsi:type="dcterms:W3CDTF">2026-02-10T07:46:00Z</dcterms:modified>
</cp:coreProperties>
</file>